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6C36" w14:textId="77777777" w:rsidR="00A80CB6" w:rsidRDefault="00A80CB6" w:rsidP="00A80CB6">
      <w:pPr>
        <w:jc w:val="center"/>
        <w:rPr>
          <w:sz w:val="84"/>
          <w:szCs w:val="84"/>
        </w:rPr>
      </w:pPr>
      <w:bookmarkStart w:id="0" w:name="_Hlk56349720"/>
      <w:r>
        <w:rPr>
          <w:rFonts w:hint="eastAsia"/>
          <w:sz w:val="84"/>
          <w:szCs w:val="84"/>
        </w:rPr>
        <w:t>软件测试计划</w:t>
      </w:r>
    </w:p>
    <w:p w14:paraId="11E33B52" w14:textId="77777777" w:rsidR="00A80CB6" w:rsidRDefault="00A80CB6" w:rsidP="00A80CB6">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55677B40" w14:textId="77777777" w:rsidR="00A80CB6" w:rsidRDefault="00A80CB6" w:rsidP="00A80CB6">
      <w:pPr>
        <w:rPr>
          <w:sz w:val="28"/>
          <w:szCs w:val="28"/>
        </w:rPr>
      </w:pPr>
    </w:p>
    <w:p w14:paraId="7DF02482" w14:textId="77777777" w:rsidR="00A80CB6" w:rsidRDefault="00A80CB6" w:rsidP="00A80CB6">
      <w:pPr>
        <w:jc w:val="center"/>
        <w:rPr>
          <w:sz w:val="28"/>
          <w:szCs w:val="28"/>
        </w:rPr>
      </w:pPr>
    </w:p>
    <w:p w14:paraId="00B57C67" w14:textId="77777777" w:rsidR="00A80CB6" w:rsidRDefault="00A80CB6" w:rsidP="00A80CB6">
      <w:pPr>
        <w:jc w:val="center"/>
        <w:rPr>
          <w:sz w:val="28"/>
          <w:szCs w:val="28"/>
        </w:rPr>
      </w:pPr>
      <w:r>
        <w:rPr>
          <w:noProof/>
          <w:sz w:val="28"/>
          <w:szCs w:val="28"/>
        </w:rPr>
        <w:drawing>
          <wp:inline distT="0" distB="0" distL="0" distR="0" wp14:anchorId="3C8CF44A" wp14:editId="068495C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4D72218E" w14:textId="77777777" w:rsidR="00A80CB6" w:rsidRDefault="00A80CB6" w:rsidP="00A80CB6">
      <w:pPr>
        <w:jc w:val="center"/>
        <w:rPr>
          <w:sz w:val="28"/>
          <w:szCs w:val="28"/>
        </w:rPr>
      </w:pPr>
    </w:p>
    <w:p w14:paraId="2E7E2FE3" w14:textId="77777777" w:rsidR="00A80CB6" w:rsidRDefault="00A80CB6" w:rsidP="00A80CB6">
      <w:pPr>
        <w:jc w:val="center"/>
        <w:rPr>
          <w:sz w:val="28"/>
          <w:szCs w:val="28"/>
        </w:rPr>
      </w:pPr>
    </w:p>
    <w:p w14:paraId="39FFDA9A" w14:textId="77777777" w:rsidR="00A80CB6" w:rsidRDefault="00A80CB6" w:rsidP="00A80CB6">
      <w:pPr>
        <w:jc w:val="center"/>
        <w:rPr>
          <w:sz w:val="28"/>
          <w:szCs w:val="28"/>
        </w:rPr>
      </w:pPr>
    </w:p>
    <w:p w14:paraId="27721632" w14:textId="77777777" w:rsidR="00A80CB6" w:rsidRDefault="00A80CB6" w:rsidP="00A80CB6">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5ECA443E" w14:textId="77777777" w:rsidR="00A80CB6" w:rsidRDefault="00A80CB6" w:rsidP="00A80CB6">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A8F4B0" w14:textId="77777777" w:rsidR="00A80CB6" w:rsidRDefault="00A80CB6" w:rsidP="00A80CB6">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CBFC893" w14:textId="77777777" w:rsidR="00A80CB6" w:rsidRDefault="00A80CB6" w:rsidP="00A80CB6">
      <w:pPr>
        <w:ind w:firstLine="435"/>
        <w:rPr>
          <w:rFonts w:ascii="宋体" w:hAnsi="宋体"/>
          <w:b/>
          <w:color w:val="FF6600"/>
          <w:szCs w:val="21"/>
        </w:rPr>
      </w:pPr>
    </w:p>
    <w:p w14:paraId="247E7191" w14:textId="77777777" w:rsidR="00A80CB6" w:rsidRDefault="00A80CB6" w:rsidP="00A80CB6">
      <w:pPr>
        <w:widowControl/>
        <w:jc w:val="left"/>
        <w:rPr>
          <w:rFonts w:ascii="宋体" w:hAnsi="宋体"/>
          <w:b/>
          <w:color w:val="FF6600"/>
          <w:szCs w:val="21"/>
        </w:rPr>
      </w:pPr>
      <w:r>
        <w:rPr>
          <w:rFonts w:ascii="宋体" w:hAnsi="宋体"/>
          <w:b/>
          <w:color w:val="FF6600"/>
          <w:szCs w:val="21"/>
        </w:rPr>
        <w:br w:type="page"/>
      </w:r>
    </w:p>
    <w:p w14:paraId="21D78A10" w14:textId="77777777" w:rsidR="00A80CB6" w:rsidRDefault="00A80CB6" w:rsidP="00A80CB6">
      <w:pPr>
        <w:ind w:firstLine="435"/>
        <w:rPr>
          <w:rFonts w:ascii="宋体" w:hAnsi="宋体"/>
          <w:b/>
          <w:color w:val="FF6600"/>
          <w:szCs w:val="21"/>
        </w:rPr>
      </w:pPr>
      <w:r>
        <w:rPr>
          <w:rFonts w:ascii="宋体" w:hAnsi="宋体" w:hint="eastAsia"/>
          <w:b/>
          <w:color w:val="FF6600"/>
          <w:szCs w:val="21"/>
        </w:rPr>
        <w:lastRenderedPageBreak/>
        <w:t>7.3软件测试计划(STP)</w:t>
      </w:r>
    </w:p>
    <w:p w14:paraId="64D85F1A" w14:textId="77777777" w:rsidR="00A80CB6" w:rsidRDefault="00A80CB6" w:rsidP="00A80CB6">
      <w:pPr>
        <w:ind w:firstLine="435"/>
        <w:rPr>
          <w:rFonts w:ascii="宋体" w:hAnsi="宋体"/>
          <w:b/>
          <w:color w:val="0000FF"/>
          <w:szCs w:val="21"/>
        </w:rPr>
      </w:pPr>
      <w:r>
        <w:rPr>
          <w:rFonts w:ascii="宋体" w:hAnsi="宋体" w:hint="eastAsia"/>
          <w:b/>
          <w:color w:val="0000FF"/>
          <w:szCs w:val="21"/>
        </w:rPr>
        <w:t>说明：</w:t>
      </w:r>
    </w:p>
    <w:p w14:paraId="5BC559BC" w14:textId="77777777" w:rsidR="00A80CB6" w:rsidRDefault="00A80CB6" w:rsidP="00A80CB6">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3D1073B6" w14:textId="77777777" w:rsidR="00A80CB6" w:rsidRDefault="00A80CB6" w:rsidP="00A80CB6">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3B33F4F8" w14:textId="77777777" w:rsidR="00A80CB6" w:rsidRDefault="00A80CB6" w:rsidP="00A80CB6">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A80CB6" w14:paraId="40FD030E" w14:textId="77777777" w:rsidTr="003E5B64">
        <w:tc>
          <w:tcPr>
            <w:tcW w:w="709" w:type="dxa"/>
          </w:tcPr>
          <w:p w14:paraId="53499E7E" w14:textId="77777777" w:rsidR="00A80CB6" w:rsidRDefault="00A80CB6" w:rsidP="003E5B64">
            <w:pPr>
              <w:jc w:val="center"/>
            </w:pPr>
            <w:r>
              <w:t>编号</w:t>
            </w:r>
          </w:p>
        </w:tc>
        <w:tc>
          <w:tcPr>
            <w:tcW w:w="1959" w:type="dxa"/>
          </w:tcPr>
          <w:p w14:paraId="4A521DCA" w14:textId="77777777" w:rsidR="00A80CB6" w:rsidRDefault="00A80CB6" w:rsidP="003E5B64">
            <w:pPr>
              <w:jc w:val="center"/>
            </w:pPr>
            <w:r>
              <w:t>修订日期</w:t>
            </w:r>
          </w:p>
        </w:tc>
        <w:tc>
          <w:tcPr>
            <w:tcW w:w="1559" w:type="dxa"/>
          </w:tcPr>
          <w:p w14:paraId="4B4DBC4D" w14:textId="77777777" w:rsidR="00A80CB6" w:rsidRDefault="00A80CB6" w:rsidP="003E5B64">
            <w:pPr>
              <w:jc w:val="center"/>
            </w:pPr>
            <w:r>
              <w:t>版本</w:t>
            </w:r>
            <w:r>
              <w:rPr>
                <w:rFonts w:hint="eastAsia"/>
              </w:rPr>
              <w:t>/</w:t>
            </w:r>
            <w:r>
              <w:rPr>
                <w:rFonts w:hint="eastAsia"/>
              </w:rPr>
              <w:t>状态</w:t>
            </w:r>
          </w:p>
        </w:tc>
        <w:tc>
          <w:tcPr>
            <w:tcW w:w="1843" w:type="dxa"/>
          </w:tcPr>
          <w:p w14:paraId="003DC1B9" w14:textId="77777777" w:rsidR="00A80CB6" w:rsidRDefault="00A80CB6" w:rsidP="003E5B64">
            <w:pPr>
              <w:jc w:val="center"/>
            </w:pPr>
            <w:r>
              <w:t>修订人</w:t>
            </w:r>
          </w:p>
        </w:tc>
        <w:tc>
          <w:tcPr>
            <w:tcW w:w="2268" w:type="dxa"/>
          </w:tcPr>
          <w:p w14:paraId="5C3D9153" w14:textId="77777777" w:rsidR="00A80CB6" w:rsidRDefault="00A80CB6" w:rsidP="003E5B64">
            <w:pPr>
              <w:jc w:val="center"/>
            </w:pPr>
            <w:r>
              <w:rPr>
                <w:rFonts w:hint="eastAsia"/>
              </w:rPr>
              <w:t>备注</w:t>
            </w:r>
          </w:p>
        </w:tc>
      </w:tr>
      <w:tr w:rsidR="00A80CB6" w14:paraId="7BEA8DF3" w14:textId="77777777" w:rsidTr="003E5B64">
        <w:tc>
          <w:tcPr>
            <w:tcW w:w="709" w:type="dxa"/>
          </w:tcPr>
          <w:p w14:paraId="456B1983" w14:textId="77777777" w:rsidR="00A80CB6" w:rsidRDefault="00A80CB6" w:rsidP="003E5B64">
            <w:pPr>
              <w:jc w:val="center"/>
            </w:pPr>
            <w:r>
              <w:rPr>
                <w:rFonts w:hint="eastAsia"/>
              </w:rPr>
              <w:t>1</w:t>
            </w:r>
          </w:p>
        </w:tc>
        <w:tc>
          <w:tcPr>
            <w:tcW w:w="1959" w:type="dxa"/>
          </w:tcPr>
          <w:p w14:paraId="38BE7FDF" w14:textId="77777777" w:rsidR="00A80CB6" w:rsidRDefault="00A80CB6" w:rsidP="003E5B64">
            <w:pPr>
              <w:jc w:val="center"/>
            </w:pPr>
            <w:r>
              <w:rPr>
                <w:rFonts w:hint="eastAsia"/>
              </w:rPr>
              <w:t>2</w:t>
            </w:r>
            <w:r>
              <w:t>020/12/08</w:t>
            </w:r>
          </w:p>
        </w:tc>
        <w:tc>
          <w:tcPr>
            <w:tcW w:w="1559" w:type="dxa"/>
          </w:tcPr>
          <w:p w14:paraId="7F3C5A36" w14:textId="77777777" w:rsidR="00A80CB6" w:rsidRDefault="00A80CB6" w:rsidP="003E5B64">
            <w:pPr>
              <w:jc w:val="center"/>
            </w:pPr>
            <w:r>
              <w:t>0.1</w:t>
            </w:r>
          </w:p>
        </w:tc>
        <w:tc>
          <w:tcPr>
            <w:tcW w:w="1843" w:type="dxa"/>
          </w:tcPr>
          <w:p w14:paraId="495DBF67" w14:textId="77777777" w:rsidR="00A80CB6" w:rsidRDefault="00A80CB6" w:rsidP="003E5B64">
            <w:pPr>
              <w:jc w:val="center"/>
            </w:pPr>
            <w:r>
              <w:rPr>
                <w:rFonts w:hint="eastAsia"/>
              </w:rPr>
              <w:t>陈骁</w:t>
            </w:r>
          </w:p>
        </w:tc>
        <w:tc>
          <w:tcPr>
            <w:tcW w:w="2268" w:type="dxa"/>
          </w:tcPr>
          <w:p w14:paraId="2C84C0F0" w14:textId="77777777" w:rsidR="00A80CB6" w:rsidRDefault="00A80CB6" w:rsidP="003E5B64">
            <w:pPr>
              <w:jc w:val="center"/>
            </w:pPr>
            <w:r>
              <w:rPr>
                <w:rFonts w:hint="eastAsia"/>
              </w:rPr>
              <w:t>初稿</w:t>
            </w:r>
          </w:p>
        </w:tc>
      </w:tr>
      <w:tr w:rsidR="00A80CB6" w14:paraId="0A14AD10" w14:textId="77777777" w:rsidTr="003E5B64">
        <w:tc>
          <w:tcPr>
            <w:tcW w:w="709" w:type="dxa"/>
            <w:tcBorders>
              <w:top w:val="single" w:sz="4" w:space="0" w:color="auto"/>
              <w:left w:val="single" w:sz="4" w:space="0" w:color="auto"/>
              <w:bottom w:val="single" w:sz="4" w:space="0" w:color="auto"/>
              <w:right w:val="single" w:sz="4" w:space="0" w:color="auto"/>
            </w:tcBorders>
          </w:tcPr>
          <w:p w14:paraId="7054B084" w14:textId="77777777" w:rsidR="00A80CB6" w:rsidRDefault="00A80CB6" w:rsidP="003E5B64">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7C04A0ED" w14:textId="77777777" w:rsidR="00A80CB6" w:rsidRDefault="00A80CB6" w:rsidP="003E5B64">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589E905E" w14:textId="77777777" w:rsidR="00A80CB6" w:rsidRDefault="00A80CB6" w:rsidP="003E5B64">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615521E" w14:textId="77777777" w:rsidR="00A80CB6" w:rsidRDefault="00A80CB6" w:rsidP="003E5B64">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AFC3F4A" w14:textId="77777777" w:rsidR="00A80CB6" w:rsidRDefault="00A80CB6" w:rsidP="003E5B64">
            <w:pPr>
              <w:jc w:val="center"/>
            </w:pPr>
            <w:r>
              <w:rPr>
                <w:rFonts w:hint="eastAsia"/>
              </w:rPr>
              <w:t>正式版</w:t>
            </w:r>
          </w:p>
        </w:tc>
      </w:tr>
      <w:tr w:rsidR="00A80CB6" w14:paraId="692BB59C" w14:textId="77777777" w:rsidTr="003E5B64">
        <w:tc>
          <w:tcPr>
            <w:tcW w:w="709" w:type="dxa"/>
            <w:tcBorders>
              <w:top w:val="single" w:sz="4" w:space="0" w:color="auto"/>
              <w:left w:val="single" w:sz="4" w:space="0" w:color="auto"/>
              <w:bottom w:val="single" w:sz="4" w:space="0" w:color="auto"/>
              <w:right w:val="single" w:sz="4" w:space="0" w:color="auto"/>
            </w:tcBorders>
          </w:tcPr>
          <w:p w14:paraId="563FF49C" w14:textId="77777777" w:rsidR="00A80CB6" w:rsidRDefault="00A80CB6" w:rsidP="003E5B64">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6E97EE8B" w14:textId="77777777" w:rsidR="00A80CB6" w:rsidRDefault="00A80CB6" w:rsidP="003E5B64">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55A73D96" w14:textId="77777777" w:rsidR="00A80CB6" w:rsidRDefault="00A80CB6" w:rsidP="003E5B64">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0BF27D56" w14:textId="77777777" w:rsidR="00A80CB6" w:rsidRDefault="00A80CB6" w:rsidP="003E5B64">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0BEF78C" w14:textId="77777777" w:rsidR="00A80CB6" w:rsidRDefault="00A80CB6" w:rsidP="003E5B64">
            <w:pPr>
              <w:jc w:val="center"/>
            </w:pPr>
            <w:r>
              <w:rPr>
                <w:rFonts w:hint="eastAsia"/>
              </w:rPr>
              <w:t>正式版更新</w:t>
            </w:r>
          </w:p>
        </w:tc>
      </w:tr>
    </w:tbl>
    <w:p w14:paraId="4CE31656" w14:textId="77777777" w:rsidR="00A80CB6" w:rsidRDefault="00A80CB6" w:rsidP="00A80CB6">
      <w:pPr>
        <w:rPr>
          <w:rFonts w:ascii="宋体" w:hAnsi="宋体"/>
          <w:szCs w:val="21"/>
        </w:rPr>
      </w:pPr>
    </w:p>
    <w:p w14:paraId="3EDCB3F7" w14:textId="77777777" w:rsidR="00A80CB6" w:rsidRDefault="00A80CB6" w:rsidP="00A80CB6">
      <w:pPr>
        <w:ind w:firstLine="435"/>
        <w:rPr>
          <w:rFonts w:ascii="宋体" w:hAnsi="宋体"/>
          <w:szCs w:val="21"/>
        </w:rPr>
      </w:pPr>
    </w:p>
    <w:p w14:paraId="33F0D296" w14:textId="77777777" w:rsidR="00A80CB6" w:rsidRDefault="00A80CB6" w:rsidP="00A80CB6">
      <w:pPr>
        <w:ind w:firstLine="435"/>
        <w:rPr>
          <w:rFonts w:ascii="宋体" w:hAnsi="宋体"/>
          <w:szCs w:val="21"/>
        </w:rPr>
      </w:pPr>
    </w:p>
    <w:p w14:paraId="38CBA5C0" w14:textId="77777777" w:rsidR="00A80CB6" w:rsidRDefault="00A80CB6" w:rsidP="00A80CB6">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77A287BF" w14:textId="77777777" w:rsidR="00A80CB6" w:rsidRDefault="00A80CB6" w:rsidP="00A80CB6">
          <w:pPr>
            <w:pStyle w:val="TOC10"/>
          </w:pPr>
          <w:r>
            <w:rPr>
              <w:lang w:val="zh-CN"/>
            </w:rPr>
            <w:t>目录</w:t>
          </w:r>
        </w:p>
        <w:p w14:paraId="313E91CA"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486BBF55"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1" w:history="1">
            <w:r>
              <w:rPr>
                <w:rStyle w:val="a7"/>
              </w:rPr>
              <w:t>1.1</w:t>
            </w:r>
            <w:r>
              <w:rPr>
                <w:rStyle w:val="a7"/>
              </w:rPr>
              <w:t>标识</w:t>
            </w:r>
            <w:r>
              <w:tab/>
            </w:r>
            <w:r>
              <w:fldChar w:fldCharType="begin"/>
            </w:r>
            <w:r>
              <w:instrText xml:space="preserve"> PAGEREF _Toc58360991 \h </w:instrText>
            </w:r>
            <w:r>
              <w:fldChar w:fldCharType="separate"/>
            </w:r>
            <w:r>
              <w:t>4</w:t>
            </w:r>
            <w:r>
              <w:fldChar w:fldCharType="end"/>
            </w:r>
          </w:hyperlink>
        </w:p>
        <w:p w14:paraId="68980E9F"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2" w:history="1">
            <w:r>
              <w:rPr>
                <w:rStyle w:val="a7"/>
              </w:rPr>
              <w:t>1.2</w:t>
            </w:r>
            <w:r>
              <w:rPr>
                <w:rStyle w:val="a7"/>
              </w:rPr>
              <w:t>系统概述</w:t>
            </w:r>
            <w:r>
              <w:tab/>
            </w:r>
            <w:r>
              <w:fldChar w:fldCharType="begin"/>
            </w:r>
            <w:r>
              <w:instrText xml:space="preserve"> PAGEREF _Toc58360992 \h </w:instrText>
            </w:r>
            <w:r>
              <w:fldChar w:fldCharType="separate"/>
            </w:r>
            <w:r>
              <w:t>4</w:t>
            </w:r>
            <w:r>
              <w:fldChar w:fldCharType="end"/>
            </w:r>
          </w:hyperlink>
        </w:p>
        <w:p w14:paraId="2C75D56F"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3" w:history="1">
            <w:r>
              <w:rPr>
                <w:rStyle w:val="a7"/>
              </w:rPr>
              <w:t>1.3</w:t>
            </w:r>
            <w:r>
              <w:rPr>
                <w:rStyle w:val="a7"/>
              </w:rPr>
              <w:t>文档概述</w:t>
            </w:r>
            <w:r>
              <w:tab/>
            </w:r>
            <w:r>
              <w:fldChar w:fldCharType="begin"/>
            </w:r>
            <w:r>
              <w:instrText xml:space="preserve"> PAGEREF _Toc58360993 \h </w:instrText>
            </w:r>
            <w:r>
              <w:fldChar w:fldCharType="separate"/>
            </w:r>
            <w:r>
              <w:t>5</w:t>
            </w:r>
            <w:r>
              <w:fldChar w:fldCharType="end"/>
            </w:r>
          </w:hyperlink>
        </w:p>
        <w:p w14:paraId="3F89DDD7"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4" w:history="1">
            <w:r>
              <w:rPr>
                <w:rStyle w:val="a7"/>
              </w:rPr>
              <w:t>1.4</w:t>
            </w:r>
            <w:r>
              <w:rPr>
                <w:rStyle w:val="a7"/>
              </w:rPr>
              <w:t>与其他计划的关系</w:t>
            </w:r>
            <w:r>
              <w:tab/>
            </w:r>
            <w:r>
              <w:fldChar w:fldCharType="begin"/>
            </w:r>
            <w:r>
              <w:instrText xml:space="preserve"> PAGEREF _Toc58360994 \h </w:instrText>
            </w:r>
            <w:r>
              <w:fldChar w:fldCharType="separate"/>
            </w:r>
            <w:r>
              <w:t>5</w:t>
            </w:r>
            <w:r>
              <w:fldChar w:fldCharType="end"/>
            </w:r>
          </w:hyperlink>
        </w:p>
        <w:p w14:paraId="271044C4"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5" w:history="1">
            <w:r>
              <w:rPr>
                <w:rStyle w:val="a7"/>
              </w:rPr>
              <w:t>1.5</w:t>
            </w:r>
            <w:r>
              <w:rPr>
                <w:rStyle w:val="a7"/>
              </w:rPr>
              <w:t>基线</w:t>
            </w:r>
            <w:r>
              <w:tab/>
            </w:r>
            <w:r>
              <w:fldChar w:fldCharType="begin"/>
            </w:r>
            <w:r>
              <w:instrText xml:space="preserve"> PAGEREF _Toc58360995 \h </w:instrText>
            </w:r>
            <w:r>
              <w:fldChar w:fldCharType="separate"/>
            </w:r>
            <w:r>
              <w:t>5</w:t>
            </w:r>
            <w:r>
              <w:fldChar w:fldCharType="end"/>
            </w:r>
          </w:hyperlink>
        </w:p>
        <w:p w14:paraId="362AEDDE"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0996" w:history="1">
            <w:r>
              <w:rPr>
                <w:rStyle w:val="a7"/>
              </w:rPr>
              <w:t>2</w:t>
            </w:r>
            <w:r>
              <w:rPr>
                <w:rStyle w:val="a7"/>
              </w:rPr>
              <w:t>引用文件</w:t>
            </w:r>
            <w:r>
              <w:tab/>
            </w:r>
            <w:r>
              <w:fldChar w:fldCharType="begin"/>
            </w:r>
            <w:r>
              <w:instrText xml:space="preserve"> PAGEREF _Toc58360996 \h </w:instrText>
            </w:r>
            <w:r>
              <w:fldChar w:fldCharType="separate"/>
            </w:r>
            <w:r>
              <w:t>5</w:t>
            </w:r>
            <w:r>
              <w:fldChar w:fldCharType="end"/>
            </w:r>
          </w:hyperlink>
        </w:p>
        <w:p w14:paraId="27F42F3F"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0997" w:history="1">
            <w:r>
              <w:rPr>
                <w:rStyle w:val="a7"/>
              </w:rPr>
              <w:t>3</w:t>
            </w:r>
            <w:r>
              <w:rPr>
                <w:rStyle w:val="a7"/>
              </w:rPr>
              <w:t>软件测试环境</w:t>
            </w:r>
            <w:r>
              <w:tab/>
            </w:r>
            <w:r>
              <w:fldChar w:fldCharType="begin"/>
            </w:r>
            <w:r>
              <w:instrText xml:space="preserve"> PAGEREF _Toc58360997 \h </w:instrText>
            </w:r>
            <w:r>
              <w:fldChar w:fldCharType="separate"/>
            </w:r>
            <w:r>
              <w:t>6</w:t>
            </w:r>
            <w:r>
              <w:fldChar w:fldCharType="end"/>
            </w:r>
          </w:hyperlink>
        </w:p>
        <w:p w14:paraId="5DC5564E"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8" w:history="1">
            <w:r>
              <w:rPr>
                <w:rStyle w:val="a7"/>
              </w:rPr>
              <w:t>3.1</w:t>
            </w:r>
            <w:r>
              <w:rPr>
                <w:rStyle w:val="a7"/>
              </w:rPr>
              <w:t>测试现场</w:t>
            </w:r>
            <w:r>
              <w:tab/>
            </w:r>
            <w:r>
              <w:fldChar w:fldCharType="begin"/>
            </w:r>
            <w:r>
              <w:instrText xml:space="preserve"> PAGEREF _Toc58360998 \h </w:instrText>
            </w:r>
            <w:r>
              <w:fldChar w:fldCharType="separate"/>
            </w:r>
            <w:r>
              <w:t>6</w:t>
            </w:r>
            <w:r>
              <w:fldChar w:fldCharType="end"/>
            </w:r>
          </w:hyperlink>
        </w:p>
        <w:p w14:paraId="768CE70B"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0999" w:history="1">
            <w:r>
              <w:rPr>
                <w:rStyle w:val="a7"/>
              </w:rPr>
              <w:t>3.2</w:t>
            </w:r>
            <w:r>
              <w:rPr>
                <w:rStyle w:val="a7"/>
              </w:rPr>
              <w:t>软件项</w:t>
            </w:r>
            <w:r>
              <w:tab/>
            </w:r>
            <w:r>
              <w:fldChar w:fldCharType="begin"/>
            </w:r>
            <w:r>
              <w:instrText xml:space="preserve"> PAGEREF _Toc58360999 \h </w:instrText>
            </w:r>
            <w:r>
              <w:fldChar w:fldCharType="separate"/>
            </w:r>
            <w:r>
              <w:t>6</w:t>
            </w:r>
            <w:r>
              <w:fldChar w:fldCharType="end"/>
            </w:r>
          </w:hyperlink>
        </w:p>
        <w:p w14:paraId="168882BD"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0" w:history="1">
            <w:r>
              <w:rPr>
                <w:rStyle w:val="a7"/>
              </w:rPr>
              <w:t>3.3</w:t>
            </w:r>
            <w:r>
              <w:rPr>
                <w:rStyle w:val="a7"/>
              </w:rPr>
              <w:t>硬件及固件项</w:t>
            </w:r>
            <w:r>
              <w:tab/>
            </w:r>
            <w:r>
              <w:fldChar w:fldCharType="begin"/>
            </w:r>
            <w:r>
              <w:instrText xml:space="preserve"> PAGEREF _Toc58361000 \h </w:instrText>
            </w:r>
            <w:r>
              <w:fldChar w:fldCharType="separate"/>
            </w:r>
            <w:r>
              <w:t>6</w:t>
            </w:r>
            <w:r>
              <w:fldChar w:fldCharType="end"/>
            </w:r>
          </w:hyperlink>
        </w:p>
        <w:p w14:paraId="0E0C5C50"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1" w:history="1">
            <w:r>
              <w:rPr>
                <w:rStyle w:val="a7"/>
              </w:rPr>
              <w:t>3.4</w:t>
            </w:r>
            <w:r>
              <w:rPr>
                <w:rStyle w:val="a7"/>
              </w:rPr>
              <w:t>其他材料</w:t>
            </w:r>
            <w:r>
              <w:tab/>
            </w:r>
            <w:r>
              <w:fldChar w:fldCharType="begin"/>
            </w:r>
            <w:r>
              <w:instrText xml:space="preserve"> PAGEREF _Toc58361001 \h </w:instrText>
            </w:r>
            <w:r>
              <w:fldChar w:fldCharType="separate"/>
            </w:r>
            <w:r>
              <w:t>7</w:t>
            </w:r>
            <w:r>
              <w:fldChar w:fldCharType="end"/>
            </w:r>
          </w:hyperlink>
        </w:p>
        <w:p w14:paraId="0B3E1FC4"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2" w:history="1">
            <w:r>
              <w:rPr>
                <w:rStyle w:val="a7"/>
              </w:rPr>
              <w:t>3.5</w:t>
            </w:r>
            <w:r>
              <w:rPr>
                <w:rStyle w:val="a7"/>
              </w:rPr>
              <w:t>所有权种类、需方权利与许可证</w:t>
            </w:r>
            <w:r>
              <w:tab/>
            </w:r>
            <w:r>
              <w:fldChar w:fldCharType="begin"/>
            </w:r>
            <w:r>
              <w:instrText xml:space="preserve"> PAGEREF _Toc58361002 \h </w:instrText>
            </w:r>
            <w:r>
              <w:fldChar w:fldCharType="separate"/>
            </w:r>
            <w:r>
              <w:t>7</w:t>
            </w:r>
            <w:r>
              <w:fldChar w:fldCharType="end"/>
            </w:r>
          </w:hyperlink>
        </w:p>
        <w:p w14:paraId="6955463E"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3" w:history="1">
            <w:r>
              <w:rPr>
                <w:rStyle w:val="a7"/>
              </w:rPr>
              <w:t>3.6</w:t>
            </w:r>
            <w:r>
              <w:rPr>
                <w:rStyle w:val="a7"/>
              </w:rPr>
              <w:t>安装、测试与控制</w:t>
            </w:r>
            <w:r>
              <w:tab/>
            </w:r>
            <w:r>
              <w:fldChar w:fldCharType="begin"/>
            </w:r>
            <w:r>
              <w:instrText xml:space="preserve"> PAGEREF _Toc58361003 \h </w:instrText>
            </w:r>
            <w:r>
              <w:fldChar w:fldCharType="separate"/>
            </w:r>
            <w:r>
              <w:t>7</w:t>
            </w:r>
            <w:r>
              <w:fldChar w:fldCharType="end"/>
            </w:r>
          </w:hyperlink>
        </w:p>
        <w:p w14:paraId="0774A087"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4" w:history="1">
            <w:r>
              <w:rPr>
                <w:rStyle w:val="a7"/>
              </w:rPr>
              <w:t>3.7</w:t>
            </w:r>
            <w:r>
              <w:rPr>
                <w:rStyle w:val="a7"/>
              </w:rPr>
              <w:t>参与组织</w:t>
            </w:r>
            <w:r>
              <w:tab/>
            </w:r>
            <w:r>
              <w:fldChar w:fldCharType="begin"/>
            </w:r>
            <w:r>
              <w:instrText xml:space="preserve"> PAGEREF _Toc58361004 \h </w:instrText>
            </w:r>
            <w:r>
              <w:fldChar w:fldCharType="separate"/>
            </w:r>
            <w:r>
              <w:t>7</w:t>
            </w:r>
            <w:r>
              <w:fldChar w:fldCharType="end"/>
            </w:r>
          </w:hyperlink>
        </w:p>
        <w:p w14:paraId="203F1304"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5" w:history="1">
            <w:r>
              <w:rPr>
                <w:rStyle w:val="a7"/>
              </w:rPr>
              <w:t>3.8</w:t>
            </w:r>
            <w:r>
              <w:rPr>
                <w:rStyle w:val="a7"/>
              </w:rPr>
              <w:t>人员</w:t>
            </w:r>
            <w:r>
              <w:tab/>
            </w:r>
            <w:r>
              <w:fldChar w:fldCharType="begin"/>
            </w:r>
            <w:r>
              <w:instrText xml:space="preserve"> PAGEREF _Toc58361005 \h </w:instrText>
            </w:r>
            <w:r>
              <w:fldChar w:fldCharType="separate"/>
            </w:r>
            <w:r>
              <w:t>8</w:t>
            </w:r>
            <w:r>
              <w:fldChar w:fldCharType="end"/>
            </w:r>
          </w:hyperlink>
        </w:p>
        <w:p w14:paraId="2EC94E3B"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6" w:history="1">
            <w:r>
              <w:rPr>
                <w:rStyle w:val="a7"/>
              </w:rPr>
              <w:t>3.9</w:t>
            </w:r>
            <w:r>
              <w:rPr>
                <w:rStyle w:val="a7"/>
              </w:rPr>
              <w:t>定向计划</w:t>
            </w:r>
            <w:r>
              <w:tab/>
            </w:r>
            <w:r>
              <w:fldChar w:fldCharType="begin"/>
            </w:r>
            <w:r>
              <w:instrText xml:space="preserve"> PAGEREF _Toc58361006 \h </w:instrText>
            </w:r>
            <w:r>
              <w:fldChar w:fldCharType="separate"/>
            </w:r>
            <w:r>
              <w:t>8</w:t>
            </w:r>
            <w:r>
              <w:fldChar w:fldCharType="end"/>
            </w:r>
          </w:hyperlink>
        </w:p>
        <w:p w14:paraId="7BCAF5BC"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7" w:history="1">
            <w:r>
              <w:rPr>
                <w:rStyle w:val="a7"/>
              </w:rPr>
              <w:t>3.10</w:t>
            </w:r>
            <w:r>
              <w:rPr>
                <w:rStyle w:val="a7"/>
              </w:rPr>
              <w:t>要执行的测试</w:t>
            </w:r>
            <w:r>
              <w:tab/>
            </w:r>
            <w:r>
              <w:fldChar w:fldCharType="begin"/>
            </w:r>
            <w:r>
              <w:instrText xml:space="preserve"> PAGEREF _Toc58361007 \h </w:instrText>
            </w:r>
            <w:r>
              <w:fldChar w:fldCharType="separate"/>
            </w:r>
            <w:r>
              <w:t>8</w:t>
            </w:r>
            <w:r>
              <w:fldChar w:fldCharType="end"/>
            </w:r>
          </w:hyperlink>
        </w:p>
        <w:p w14:paraId="3442385D"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08" w:history="1">
            <w:r>
              <w:rPr>
                <w:rStyle w:val="a7"/>
              </w:rPr>
              <w:t>4</w:t>
            </w:r>
            <w:r>
              <w:rPr>
                <w:rStyle w:val="a7"/>
              </w:rPr>
              <w:t>计划</w:t>
            </w:r>
            <w:r>
              <w:tab/>
            </w:r>
            <w:r>
              <w:fldChar w:fldCharType="begin"/>
            </w:r>
            <w:r>
              <w:instrText xml:space="preserve"> PAGEREF _Toc58361008 \h </w:instrText>
            </w:r>
            <w:r>
              <w:fldChar w:fldCharType="separate"/>
            </w:r>
            <w:r>
              <w:t>8</w:t>
            </w:r>
            <w:r>
              <w:fldChar w:fldCharType="end"/>
            </w:r>
          </w:hyperlink>
        </w:p>
        <w:p w14:paraId="6B79266B"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09" w:history="1">
            <w:r>
              <w:rPr>
                <w:rStyle w:val="a7"/>
              </w:rPr>
              <w:t>4.1</w:t>
            </w:r>
            <w:r>
              <w:rPr>
                <w:rStyle w:val="a7"/>
              </w:rPr>
              <w:t>总体设计</w:t>
            </w:r>
            <w:r>
              <w:tab/>
            </w:r>
            <w:r>
              <w:fldChar w:fldCharType="begin"/>
            </w:r>
            <w:r>
              <w:instrText xml:space="preserve"> PAGEREF _Toc58361009 \h </w:instrText>
            </w:r>
            <w:r>
              <w:fldChar w:fldCharType="separate"/>
            </w:r>
            <w:r>
              <w:t>8</w:t>
            </w:r>
            <w:r>
              <w:fldChar w:fldCharType="end"/>
            </w:r>
          </w:hyperlink>
        </w:p>
        <w:p w14:paraId="21C3C086"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10" w:history="1">
            <w:r>
              <w:rPr>
                <w:rStyle w:val="a7"/>
              </w:rPr>
              <w:t>4.2</w:t>
            </w:r>
            <w:r>
              <w:rPr>
                <w:rStyle w:val="a7"/>
              </w:rPr>
              <w:t>计划执行的测试</w:t>
            </w:r>
            <w:r>
              <w:tab/>
            </w:r>
            <w:r>
              <w:fldChar w:fldCharType="begin"/>
            </w:r>
            <w:r>
              <w:instrText xml:space="preserve"> PAGEREF _Toc58361010 \h </w:instrText>
            </w:r>
            <w:r>
              <w:fldChar w:fldCharType="separate"/>
            </w:r>
            <w:r>
              <w:t>11</w:t>
            </w:r>
            <w:r>
              <w:fldChar w:fldCharType="end"/>
            </w:r>
          </w:hyperlink>
        </w:p>
        <w:p w14:paraId="6DBD8CA6"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11" w:history="1">
            <w:r>
              <w:rPr>
                <w:rStyle w:val="a7"/>
              </w:rPr>
              <w:t>4.3</w:t>
            </w:r>
            <w:r>
              <w:rPr>
                <w:rStyle w:val="a7"/>
              </w:rPr>
              <w:t>测试用例</w:t>
            </w:r>
            <w:r>
              <w:tab/>
            </w:r>
            <w:r>
              <w:fldChar w:fldCharType="begin"/>
            </w:r>
            <w:r>
              <w:instrText xml:space="preserve"> PAGEREF _Toc58361011 \h </w:instrText>
            </w:r>
            <w:r>
              <w:fldChar w:fldCharType="separate"/>
            </w:r>
            <w:r>
              <w:t>11</w:t>
            </w:r>
            <w:r>
              <w:fldChar w:fldCharType="end"/>
            </w:r>
          </w:hyperlink>
        </w:p>
        <w:p w14:paraId="1BC9B072"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12" w:history="1">
            <w:r>
              <w:rPr>
                <w:rStyle w:val="a7"/>
              </w:rPr>
              <w:t>5</w:t>
            </w:r>
            <w:r>
              <w:rPr>
                <w:rStyle w:val="a7"/>
              </w:rPr>
              <w:t>测试进度表</w:t>
            </w:r>
            <w:r>
              <w:tab/>
            </w:r>
            <w:r>
              <w:fldChar w:fldCharType="begin"/>
            </w:r>
            <w:r>
              <w:instrText xml:space="preserve"> PAGEREF _Toc58361012 \h </w:instrText>
            </w:r>
            <w:r>
              <w:fldChar w:fldCharType="separate"/>
            </w:r>
            <w:r>
              <w:t>11</w:t>
            </w:r>
            <w:r>
              <w:fldChar w:fldCharType="end"/>
            </w:r>
          </w:hyperlink>
        </w:p>
        <w:p w14:paraId="2382CDDF"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13" w:history="1">
            <w:r>
              <w:rPr>
                <w:rStyle w:val="a7"/>
              </w:rPr>
              <w:t>6</w:t>
            </w:r>
            <w:r>
              <w:rPr>
                <w:rStyle w:val="a7"/>
              </w:rPr>
              <w:t>需求的可追踪性</w:t>
            </w:r>
            <w:r>
              <w:tab/>
            </w:r>
            <w:r>
              <w:fldChar w:fldCharType="begin"/>
            </w:r>
            <w:r>
              <w:instrText xml:space="preserve"> PAGEREF _Toc58361013 \h </w:instrText>
            </w:r>
            <w:r>
              <w:fldChar w:fldCharType="separate"/>
            </w:r>
            <w:r>
              <w:t>11</w:t>
            </w:r>
            <w:r>
              <w:fldChar w:fldCharType="end"/>
            </w:r>
          </w:hyperlink>
        </w:p>
        <w:p w14:paraId="6C20B049"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14" w:history="1">
            <w:r>
              <w:rPr>
                <w:rStyle w:val="a7"/>
              </w:rPr>
              <w:t>7</w:t>
            </w:r>
            <w:r>
              <w:rPr>
                <w:rStyle w:val="a7"/>
              </w:rPr>
              <w:t>评价</w:t>
            </w:r>
            <w:r>
              <w:tab/>
            </w:r>
            <w:r>
              <w:fldChar w:fldCharType="begin"/>
            </w:r>
            <w:r>
              <w:instrText xml:space="preserve"> PAGEREF _Toc58361014 \h </w:instrText>
            </w:r>
            <w:r>
              <w:fldChar w:fldCharType="separate"/>
            </w:r>
            <w:r>
              <w:t>12</w:t>
            </w:r>
            <w:r>
              <w:fldChar w:fldCharType="end"/>
            </w:r>
          </w:hyperlink>
        </w:p>
        <w:p w14:paraId="3D17DD47"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15" w:history="1">
            <w:r>
              <w:rPr>
                <w:rStyle w:val="a7"/>
              </w:rPr>
              <w:t>7.1</w:t>
            </w:r>
            <w:r>
              <w:rPr>
                <w:rStyle w:val="a7"/>
              </w:rPr>
              <w:t>评价准则</w:t>
            </w:r>
            <w:r>
              <w:tab/>
            </w:r>
            <w:r>
              <w:fldChar w:fldCharType="begin"/>
            </w:r>
            <w:r>
              <w:instrText xml:space="preserve"> PAGEREF _Toc58361015 \h </w:instrText>
            </w:r>
            <w:r>
              <w:fldChar w:fldCharType="separate"/>
            </w:r>
            <w:r>
              <w:t>12</w:t>
            </w:r>
            <w:r>
              <w:fldChar w:fldCharType="end"/>
            </w:r>
          </w:hyperlink>
        </w:p>
        <w:p w14:paraId="5790B0E7"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16" w:history="1">
            <w:r>
              <w:rPr>
                <w:rStyle w:val="a7"/>
              </w:rPr>
              <w:t>7.2</w:t>
            </w:r>
            <w:r>
              <w:rPr>
                <w:rStyle w:val="a7"/>
              </w:rPr>
              <w:t>数据处理</w:t>
            </w:r>
            <w:r>
              <w:tab/>
            </w:r>
            <w:r>
              <w:fldChar w:fldCharType="begin"/>
            </w:r>
            <w:r>
              <w:instrText xml:space="preserve"> PAGEREF _Toc58361016 \h </w:instrText>
            </w:r>
            <w:r>
              <w:fldChar w:fldCharType="separate"/>
            </w:r>
            <w:r>
              <w:t>12</w:t>
            </w:r>
            <w:r>
              <w:fldChar w:fldCharType="end"/>
            </w:r>
          </w:hyperlink>
        </w:p>
        <w:p w14:paraId="64DF6C07" w14:textId="77777777" w:rsidR="00A80CB6" w:rsidRDefault="00A80CB6" w:rsidP="00A80CB6">
          <w:pPr>
            <w:pStyle w:val="TOC3"/>
            <w:tabs>
              <w:tab w:val="right" w:leader="dot" w:pos="8296"/>
            </w:tabs>
            <w:ind w:left="960"/>
            <w:rPr>
              <w:rFonts w:asciiTheme="minorHAnsi" w:eastAsiaTheme="minorEastAsia" w:hAnsiTheme="minorHAnsi" w:cstheme="minorBidi"/>
              <w:sz w:val="21"/>
              <w:szCs w:val="22"/>
            </w:rPr>
          </w:pPr>
          <w:hyperlink w:anchor="_Toc58361017" w:history="1">
            <w:r>
              <w:rPr>
                <w:rStyle w:val="a7"/>
              </w:rPr>
              <w:t>7.3</w:t>
            </w:r>
            <w:r>
              <w:rPr>
                <w:rStyle w:val="a7"/>
              </w:rPr>
              <w:t>结论</w:t>
            </w:r>
            <w:r>
              <w:tab/>
            </w:r>
            <w:r>
              <w:fldChar w:fldCharType="begin"/>
            </w:r>
            <w:r>
              <w:instrText xml:space="preserve"> PAGEREF _Toc58361017 \h </w:instrText>
            </w:r>
            <w:r>
              <w:fldChar w:fldCharType="separate"/>
            </w:r>
            <w:r>
              <w:t>12</w:t>
            </w:r>
            <w:r>
              <w:fldChar w:fldCharType="end"/>
            </w:r>
          </w:hyperlink>
        </w:p>
        <w:p w14:paraId="6A4027C6"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18" w:history="1">
            <w:r>
              <w:rPr>
                <w:rStyle w:val="a7"/>
              </w:rPr>
              <w:t>8</w:t>
            </w:r>
            <w:r>
              <w:rPr>
                <w:rStyle w:val="a7"/>
              </w:rPr>
              <w:t>注解</w:t>
            </w:r>
            <w:r>
              <w:tab/>
            </w:r>
            <w:r>
              <w:fldChar w:fldCharType="begin"/>
            </w:r>
            <w:r>
              <w:instrText xml:space="preserve"> PAGEREF _Toc58361018 \h </w:instrText>
            </w:r>
            <w:r>
              <w:fldChar w:fldCharType="separate"/>
            </w:r>
            <w:r>
              <w:t>12</w:t>
            </w:r>
            <w:r>
              <w:fldChar w:fldCharType="end"/>
            </w:r>
          </w:hyperlink>
        </w:p>
        <w:p w14:paraId="3A42D1F6" w14:textId="77777777" w:rsidR="00A80CB6" w:rsidRDefault="00A80CB6" w:rsidP="00A80CB6">
          <w:pPr>
            <w:pStyle w:val="TOC2"/>
            <w:tabs>
              <w:tab w:val="right" w:leader="dot" w:pos="8296"/>
            </w:tabs>
            <w:ind w:left="480"/>
            <w:rPr>
              <w:rFonts w:asciiTheme="minorHAnsi" w:eastAsiaTheme="minorEastAsia" w:hAnsiTheme="minorHAnsi" w:cstheme="minorBidi"/>
              <w:sz w:val="21"/>
              <w:szCs w:val="22"/>
            </w:rPr>
          </w:pPr>
          <w:hyperlink w:anchor="_Toc58361019" w:history="1">
            <w:r>
              <w:rPr>
                <w:rStyle w:val="a7"/>
              </w:rPr>
              <w:t>附录</w:t>
            </w:r>
            <w:r>
              <w:tab/>
            </w:r>
            <w:r>
              <w:fldChar w:fldCharType="begin"/>
            </w:r>
            <w:r>
              <w:instrText xml:space="preserve"> PAGEREF _Toc58361019 \h </w:instrText>
            </w:r>
            <w:r>
              <w:fldChar w:fldCharType="separate"/>
            </w:r>
            <w:r>
              <w:t>14</w:t>
            </w:r>
            <w:r>
              <w:fldChar w:fldCharType="end"/>
            </w:r>
          </w:hyperlink>
        </w:p>
        <w:p w14:paraId="307DADF3" w14:textId="77777777" w:rsidR="00A80CB6" w:rsidRDefault="00A80CB6" w:rsidP="00A80CB6">
          <w:r>
            <w:rPr>
              <w:b/>
              <w:bCs/>
              <w:lang w:val="zh-CN"/>
            </w:rPr>
            <w:fldChar w:fldCharType="end"/>
          </w:r>
        </w:p>
      </w:sdtContent>
    </w:sdt>
    <w:p w14:paraId="6087061D" w14:textId="77777777" w:rsidR="00A80CB6" w:rsidRDefault="00A80CB6" w:rsidP="00A80CB6">
      <w:pPr>
        <w:ind w:firstLine="435"/>
        <w:rPr>
          <w:rFonts w:ascii="宋体" w:hAnsi="宋体"/>
          <w:szCs w:val="21"/>
        </w:rPr>
      </w:pPr>
    </w:p>
    <w:p w14:paraId="37026146" w14:textId="77777777" w:rsidR="00A80CB6" w:rsidRDefault="00A80CB6" w:rsidP="00A80CB6">
      <w:pPr>
        <w:widowControl/>
        <w:jc w:val="left"/>
        <w:rPr>
          <w:rFonts w:ascii="宋体" w:hAnsi="宋体"/>
          <w:szCs w:val="21"/>
        </w:rPr>
      </w:pPr>
      <w:r>
        <w:rPr>
          <w:rFonts w:ascii="宋体" w:hAnsi="宋体"/>
          <w:szCs w:val="21"/>
        </w:rPr>
        <w:br w:type="page"/>
      </w:r>
    </w:p>
    <w:p w14:paraId="715A92FE" w14:textId="77777777" w:rsidR="00A80CB6" w:rsidRDefault="00A80CB6" w:rsidP="00A80CB6">
      <w:pPr>
        <w:ind w:firstLine="435"/>
        <w:rPr>
          <w:rFonts w:ascii="宋体" w:hAnsi="宋体"/>
          <w:szCs w:val="21"/>
        </w:rPr>
      </w:pPr>
    </w:p>
    <w:p w14:paraId="3AC60EF0" w14:textId="77777777" w:rsidR="00A80CB6" w:rsidRDefault="00A80CB6" w:rsidP="00A80CB6">
      <w:pPr>
        <w:ind w:firstLine="435"/>
        <w:rPr>
          <w:rFonts w:ascii="宋体" w:hAnsi="宋体"/>
          <w:b/>
          <w:color w:val="0000FF"/>
          <w:szCs w:val="21"/>
        </w:rPr>
      </w:pPr>
      <w:r>
        <w:rPr>
          <w:rFonts w:ascii="宋体" w:hAnsi="宋体" w:hint="eastAsia"/>
          <w:b/>
          <w:color w:val="0000FF"/>
          <w:szCs w:val="21"/>
        </w:rPr>
        <w:t>软件测试计划的正文的格式如下：</w:t>
      </w:r>
    </w:p>
    <w:p w14:paraId="5B37DFFB" w14:textId="77777777" w:rsidR="00A80CB6" w:rsidRDefault="00A80CB6" w:rsidP="00A80CB6">
      <w:pPr>
        <w:pStyle w:val="2"/>
      </w:pPr>
      <w:bookmarkStart w:id="1" w:name="_Toc58360990"/>
      <w:r>
        <w:rPr>
          <w:rFonts w:hint="eastAsia"/>
        </w:rPr>
        <w:t>1</w:t>
      </w:r>
      <w:r>
        <w:rPr>
          <w:rFonts w:hint="eastAsia"/>
        </w:rPr>
        <w:t>引言</w:t>
      </w:r>
      <w:bookmarkEnd w:id="1"/>
    </w:p>
    <w:p w14:paraId="09989560" w14:textId="77777777" w:rsidR="00A80CB6" w:rsidRDefault="00A80CB6" w:rsidP="00A80CB6">
      <w:pPr>
        <w:ind w:firstLine="435"/>
        <w:rPr>
          <w:rFonts w:ascii="宋体" w:hAnsi="宋体"/>
          <w:szCs w:val="21"/>
        </w:rPr>
      </w:pPr>
      <w:r>
        <w:rPr>
          <w:rFonts w:ascii="宋体" w:hAnsi="宋体" w:hint="eastAsia"/>
          <w:szCs w:val="21"/>
        </w:rPr>
        <w:t>本章应分成以下几条。</w:t>
      </w:r>
    </w:p>
    <w:p w14:paraId="3DA73AA6" w14:textId="77777777" w:rsidR="00A80CB6" w:rsidRDefault="00A80CB6" w:rsidP="00A80CB6">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80CB6" w14:paraId="006E3669" w14:textId="77777777" w:rsidTr="003E5B64">
        <w:tc>
          <w:tcPr>
            <w:tcW w:w="1950" w:type="dxa"/>
            <w:vMerge w:val="restart"/>
            <w:tcBorders>
              <w:top w:val="single" w:sz="4" w:space="0" w:color="auto"/>
              <w:left w:val="single" w:sz="4" w:space="0" w:color="auto"/>
              <w:bottom w:val="single" w:sz="4" w:space="0" w:color="auto"/>
              <w:right w:val="single" w:sz="4" w:space="0" w:color="auto"/>
            </w:tcBorders>
          </w:tcPr>
          <w:p w14:paraId="5381C3AD" w14:textId="77777777" w:rsidR="00A80CB6" w:rsidRDefault="00A80CB6" w:rsidP="003E5B64">
            <w:pPr>
              <w:adjustRightInd w:val="0"/>
              <w:snapToGrid w:val="0"/>
              <w:spacing w:line="25" w:lineRule="atLeast"/>
              <w:jc w:val="left"/>
            </w:pPr>
            <w:r>
              <w:rPr>
                <w:rFonts w:hint="eastAsia"/>
              </w:rPr>
              <w:t>文件状态：</w:t>
            </w:r>
          </w:p>
          <w:p w14:paraId="343CA7BA" w14:textId="77777777" w:rsidR="00A80CB6" w:rsidRDefault="00A80CB6" w:rsidP="003E5B64">
            <w:pPr>
              <w:adjustRightInd w:val="0"/>
              <w:snapToGrid w:val="0"/>
              <w:spacing w:line="25" w:lineRule="atLeast"/>
              <w:jc w:val="left"/>
            </w:pPr>
            <w:r>
              <w:t xml:space="preserve">[  ] </w:t>
            </w:r>
            <w:r>
              <w:rPr>
                <w:rFonts w:hint="eastAsia"/>
              </w:rPr>
              <w:t>草稿</w:t>
            </w:r>
          </w:p>
          <w:p w14:paraId="15FB6948" w14:textId="77777777" w:rsidR="00A80CB6" w:rsidRDefault="00A80CB6" w:rsidP="003E5B64">
            <w:pPr>
              <w:adjustRightInd w:val="0"/>
              <w:snapToGrid w:val="0"/>
              <w:spacing w:line="25" w:lineRule="atLeast"/>
              <w:jc w:val="left"/>
            </w:pPr>
            <w:r>
              <w:t>[</w:t>
            </w:r>
            <w:r>
              <w:rPr>
                <w:rFonts w:hint="eastAsia"/>
              </w:rPr>
              <w:t xml:space="preserve"> </w:t>
            </w:r>
            <w:r>
              <w:t xml:space="preserve"> ] </w:t>
            </w:r>
            <w:r>
              <w:rPr>
                <w:rFonts w:hint="eastAsia"/>
              </w:rPr>
              <w:t>正式发布</w:t>
            </w:r>
          </w:p>
          <w:p w14:paraId="6902B968" w14:textId="77777777" w:rsidR="00A80CB6" w:rsidRDefault="00A80CB6" w:rsidP="003E5B6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88FCB36" w14:textId="77777777" w:rsidR="00A80CB6" w:rsidRDefault="00A80CB6" w:rsidP="003E5B6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7396D5" w14:textId="77777777" w:rsidR="00A80CB6" w:rsidRDefault="00A80CB6" w:rsidP="003E5B6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A80CB6" w14:paraId="2EAE1778" w14:textId="77777777" w:rsidTr="003E5B64">
        <w:tc>
          <w:tcPr>
            <w:tcW w:w="1950" w:type="dxa"/>
            <w:vMerge/>
            <w:tcBorders>
              <w:top w:val="single" w:sz="4" w:space="0" w:color="auto"/>
              <w:left w:val="single" w:sz="4" w:space="0" w:color="auto"/>
              <w:bottom w:val="single" w:sz="4" w:space="0" w:color="auto"/>
              <w:right w:val="single" w:sz="4" w:space="0" w:color="auto"/>
            </w:tcBorders>
            <w:vAlign w:val="center"/>
          </w:tcPr>
          <w:p w14:paraId="1F2A0322" w14:textId="77777777" w:rsidR="00A80CB6" w:rsidRDefault="00A80CB6" w:rsidP="003E5B6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9C6F08B" w14:textId="77777777" w:rsidR="00A80CB6" w:rsidRDefault="00A80CB6" w:rsidP="003E5B6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006C486" w14:textId="77777777" w:rsidR="00A80CB6" w:rsidRDefault="00A80CB6" w:rsidP="003E5B64">
            <w:pPr>
              <w:adjustRightInd w:val="0"/>
              <w:snapToGrid w:val="0"/>
              <w:spacing w:line="25" w:lineRule="atLeast"/>
              <w:ind w:firstLine="420"/>
              <w:jc w:val="left"/>
            </w:pPr>
            <w:r>
              <w:rPr>
                <w:rFonts w:hint="eastAsia"/>
              </w:rPr>
              <w:t>0.</w:t>
            </w:r>
            <w:r>
              <w:t>1</w:t>
            </w:r>
          </w:p>
        </w:tc>
      </w:tr>
      <w:tr w:rsidR="00A80CB6" w14:paraId="442FC140" w14:textId="77777777" w:rsidTr="003E5B64">
        <w:tc>
          <w:tcPr>
            <w:tcW w:w="1950" w:type="dxa"/>
            <w:vMerge/>
            <w:tcBorders>
              <w:top w:val="single" w:sz="4" w:space="0" w:color="auto"/>
              <w:left w:val="single" w:sz="4" w:space="0" w:color="auto"/>
              <w:bottom w:val="single" w:sz="4" w:space="0" w:color="auto"/>
              <w:right w:val="single" w:sz="4" w:space="0" w:color="auto"/>
            </w:tcBorders>
            <w:vAlign w:val="center"/>
          </w:tcPr>
          <w:p w14:paraId="67C71D06" w14:textId="77777777" w:rsidR="00A80CB6" w:rsidRDefault="00A80CB6" w:rsidP="003E5B6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B1657D" w14:textId="77777777" w:rsidR="00A80CB6" w:rsidRDefault="00A80CB6" w:rsidP="003E5B6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C8F6559" w14:textId="77777777" w:rsidR="00A80CB6" w:rsidRDefault="00A80CB6" w:rsidP="003E5B64">
            <w:pPr>
              <w:adjustRightInd w:val="0"/>
              <w:snapToGrid w:val="0"/>
              <w:spacing w:line="25" w:lineRule="atLeast"/>
              <w:ind w:firstLine="420"/>
              <w:jc w:val="left"/>
              <w:rPr>
                <w:rFonts w:ascii="宋体" w:hAnsi="宋体"/>
              </w:rPr>
            </w:pPr>
            <w:r>
              <w:rPr>
                <w:rFonts w:ascii="宋体" w:hAnsi="宋体" w:hint="eastAsia"/>
              </w:rPr>
              <w:t>陈骁</w:t>
            </w:r>
          </w:p>
        </w:tc>
      </w:tr>
      <w:tr w:rsidR="00A80CB6" w14:paraId="62E0544C" w14:textId="77777777" w:rsidTr="003E5B64">
        <w:tc>
          <w:tcPr>
            <w:tcW w:w="1950" w:type="dxa"/>
            <w:vMerge/>
            <w:tcBorders>
              <w:top w:val="single" w:sz="4" w:space="0" w:color="auto"/>
              <w:left w:val="single" w:sz="4" w:space="0" w:color="auto"/>
              <w:bottom w:val="single" w:sz="4" w:space="0" w:color="auto"/>
              <w:right w:val="single" w:sz="4" w:space="0" w:color="auto"/>
            </w:tcBorders>
            <w:vAlign w:val="center"/>
          </w:tcPr>
          <w:p w14:paraId="77159DBF" w14:textId="77777777" w:rsidR="00A80CB6" w:rsidRDefault="00A80CB6" w:rsidP="003E5B6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3519F00" w14:textId="77777777" w:rsidR="00A80CB6" w:rsidRDefault="00A80CB6" w:rsidP="003E5B6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D4D8B28" w14:textId="77777777" w:rsidR="00A80CB6" w:rsidRDefault="00A80CB6" w:rsidP="003E5B64">
            <w:pPr>
              <w:adjustRightInd w:val="0"/>
              <w:snapToGrid w:val="0"/>
              <w:spacing w:line="25" w:lineRule="atLeast"/>
              <w:ind w:firstLine="420"/>
              <w:jc w:val="left"/>
            </w:pPr>
            <w:r>
              <w:rPr>
                <w:rFonts w:hint="eastAsia"/>
              </w:rPr>
              <w:t>2020-1</w:t>
            </w:r>
            <w:r>
              <w:t>2</w:t>
            </w:r>
            <w:r>
              <w:rPr>
                <w:rFonts w:hint="eastAsia"/>
              </w:rPr>
              <w:t>-</w:t>
            </w:r>
            <w:r>
              <w:t>08</w:t>
            </w:r>
          </w:p>
        </w:tc>
      </w:tr>
    </w:tbl>
    <w:p w14:paraId="530ECE7C" w14:textId="77777777" w:rsidR="00A80CB6" w:rsidRDefault="00A80CB6" w:rsidP="00A80CB6"/>
    <w:p w14:paraId="7A1453F1" w14:textId="77777777" w:rsidR="00A80CB6" w:rsidRDefault="00A80CB6" w:rsidP="00A80CB6">
      <w:pPr>
        <w:pStyle w:val="3"/>
      </w:pPr>
      <w:bookmarkStart w:id="3" w:name="_Toc58360992"/>
      <w:r>
        <w:rPr>
          <w:rFonts w:hint="eastAsia"/>
        </w:rPr>
        <w:t>1.2</w:t>
      </w:r>
      <w:r>
        <w:rPr>
          <w:rFonts w:hint="eastAsia"/>
        </w:rPr>
        <w:t>系统概述</w:t>
      </w:r>
      <w:bookmarkEnd w:id="3"/>
    </w:p>
    <w:p w14:paraId="78E55024" w14:textId="77777777" w:rsidR="00A80CB6" w:rsidRDefault="00A80CB6" w:rsidP="00A80CB6">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10405E35" w14:textId="77777777" w:rsidR="00A80CB6" w:rsidRDefault="00A80CB6" w:rsidP="00A80CB6">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106AC4BD" w14:textId="77777777" w:rsidR="00A80CB6" w:rsidRDefault="00A80CB6" w:rsidP="00A80CB6">
      <w:pPr>
        <w:ind w:firstLine="420"/>
      </w:pPr>
    </w:p>
    <w:p w14:paraId="6B0A43F3" w14:textId="77777777" w:rsidR="00A80CB6" w:rsidRDefault="00A80CB6" w:rsidP="00A80CB6">
      <w:pPr>
        <w:ind w:firstLine="420"/>
      </w:pPr>
      <w:r>
        <w:rPr>
          <w:rFonts w:hint="eastAsia"/>
        </w:rPr>
        <w:t>一般特性</w:t>
      </w:r>
      <w:r>
        <w:rPr>
          <w:rFonts w:hint="eastAsia"/>
        </w:rPr>
        <w:t>:</w:t>
      </w:r>
    </w:p>
    <w:p w14:paraId="03DDB173" w14:textId="77777777" w:rsidR="00A80CB6" w:rsidRDefault="00A80CB6" w:rsidP="00A80CB6">
      <w:r>
        <w:tab/>
      </w:r>
      <w:r>
        <w:rPr>
          <w:rFonts w:hint="eastAsia"/>
        </w:rPr>
        <w:t>基于微信小程序的休闲类的角色搜集手游</w:t>
      </w:r>
    </w:p>
    <w:p w14:paraId="6AED391B" w14:textId="77777777" w:rsidR="00A80CB6" w:rsidRDefault="00A80CB6" w:rsidP="00A80CB6">
      <w:pPr>
        <w:ind w:firstLine="420"/>
      </w:pPr>
      <w:r>
        <w:rPr>
          <w:rFonts w:hint="eastAsia"/>
        </w:rPr>
        <w:t>开发、运行和维护的历史</w:t>
      </w:r>
      <w:r>
        <w:rPr>
          <w:rFonts w:hint="eastAsia"/>
        </w:rPr>
        <w:t>:</w:t>
      </w:r>
    </w:p>
    <w:p w14:paraId="29B4A0B8" w14:textId="77777777" w:rsidR="00A80CB6" w:rsidRDefault="00A80CB6" w:rsidP="00A80CB6">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80CB6" w14:paraId="097D5145" w14:textId="77777777" w:rsidTr="003E5B64">
        <w:tc>
          <w:tcPr>
            <w:tcW w:w="4261" w:type="dxa"/>
            <w:shd w:val="clear" w:color="auto" w:fill="auto"/>
          </w:tcPr>
          <w:p w14:paraId="11867981" w14:textId="77777777" w:rsidR="00A80CB6" w:rsidRDefault="00A80CB6" w:rsidP="003E5B64">
            <w:r>
              <w:rPr>
                <w:rFonts w:hint="eastAsia"/>
              </w:rPr>
              <w:t>时间</w:t>
            </w:r>
          </w:p>
        </w:tc>
        <w:tc>
          <w:tcPr>
            <w:tcW w:w="4261" w:type="dxa"/>
            <w:shd w:val="clear" w:color="auto" w:fill="auto"/>
          </w:tcPr>
          <w:p w14:paraId="6EF0085A" w14:textId="77777777" w:rsidR="00A80CB6" w:rsidRDefault="00A80CB6" w:rsidP="003E5B64">
            <w:r>
              <w:rPr>
                <w:rFonts w:hint="eastAsia"/>
              </w:rPr>
              <w:t>内容</w:t>
            </w:r>
          </w:p>
        </w:tc>
      </w:tr>
      <w:tr w:rsidR="00A80CB6" w14:paraId="7C3238DB" w14:textId="77777777" w:rsidTr="003E5B64">
        <w:tc>
          <w:tcPr>
            <w:tcW w:w="4261" w:type="dxa"/>
            <w:shd w:val="clear" w:color="auto" w:fill="auto"/>
          </w:tcPr>
          <w:p w14:paraId="27A37F30" w14:textId="77777777" w:rsidR="00A80CB6" w:rsidRDefault="00A80CB6" w:rsidP="003E5B64">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65313FA" w14:textId="77777777" w:rsidR="00A80CB6" w:rsidRDefault="00A80CB6" w:rsidP="003E5B64">
            <w:r>
              <w:rPr>
                <w:rFonts w:hint="eastAsia"/>
              </w:rPr>
              <w:t>项目开发方向及形式确定</w:t>
            </w:r>
          </w:p>
        </w:tc>
      </w:tr>
      <w:tr w:rsidR="00A80CB6" w14:paraId="7FBA1CE2" w14:textId="77777777" w:rsidTr="003E5B64">
        <w:tc>
          <w:tcPr>
            <w:tcW w:w="4261" w:type="dxa"/>
            <w:shd w:val="clear" w:color="auto" w:fill="auto"/>
          </w:tcPr>
          <w:p w14:paraId="2DBC1E00" w14:textId="77777777" w:rsidR="00A80CB6" w:rsidRDefault="00A80CB6" w:rsidP="003E5B64">
            <w:r>
              <w:rPr>
                <w:rFonts w:hint="eastAsia"/>
              </w:rPr>
              <w:t>2020/10/19</w:t>
            </w:r>
            <w:r>
              <w:rPr>
                <w:rFonts w:hint="eastAsia"/>
              </w:rPr>
              <w:t>—</w:t>
            </w:r>
            <w:r>
              <w:rPr>
                <w:rFonts w:hint="eastAsia"/>
              </w:rPr>
              <w:t>2020/10/27</w:t>
            </w:r>
          </w:p>
        </w:tc>
        <w:tc>
          <w:tcPr>
            <w:tcW w:w="4261" w:type="dxa"/>
            <w:shd w:val="clear" w:color="auto" w:fill="auto"/>
          </w:tcPr>
          <w:p w14:paraId="24D7A3F8" w14:textId="77777777" w:rsidR="00A80CB6" w:rsidRDefault="00A80CB6" w:rsidP="003E5B64">
            <w:r>
              <w:rPr>
                <w:rFonts w:hint="eastAsia"/>
              </w:rPr>
              <w:t>项目计划书</w:t>
            </w:r>
          </w:p>
        </w:tc>
      </w:tr>
      <w:tr w:rsidR="00A80CB6" w14:paraId="6F5158D4" w14:textId="77777777" w:rsidTr="003E5B64">
        <w:tc>
          <w:tcPr>
            <w:tcW w:w="4261" w:type="dxa"/>
            <w:shd w:val="clear" w:color="auto" w:fill="auto"/>
          </w:tcPr>
          <w:p w14:paraId="21F3085C" w14:textId="77777777" w:rsidR="00A80CB6" w:rsidRDefault="00A80CB6" w:rsidP="003E5B64">
            <w:r>
              <w:rPr>
                <w:rFonts w:hint="eastAsia"/>
              </w:rPr>
              <w:t>2020/10/28</w:t>
            </w:r>
            <w:r>
              <w:rPr>
                <w:rFonts w:hint="eastAsia"/>
              </w:rPr>
              <w:t>—</w:t>
            </w:r>
            <w:r>
              <w:rPr>
                <w:rFonts w:hint="eastAsia"/>
              </w:rPr>
              <w:t>2020/11/6</w:t>
            </w:r>
          </w:p>
        </w:tc>
        <w:tc>
          <w:tcPr>
            <w:tcW w:w="4261" w:type="dxa"/>
            <w:shd w:val="clear" w:color="auto" w:fill="auto"/>
          </w:tcPr>
          <w:p w14:paraId="03946773" w14:textId="77777777" w:rsidR="00A80CB6" w:rsidRDefault="00A80CB6" w:rsidP="003E5B64">
            <w:r>
              <w:rPr>
                <w:rFonts w:hint="eastAsia"/>
              </w:rPr>
              <w:t>可行分析报告</w:t>
            </w:r>
          </w:p>
        </w:tc>
      </w:tr>
      <w:tr w:rsidR="00A80CB6" w14:paraId="4232B2E3" w14:textId="77777777" w:rsidTr="003E5B64">
        <w:tc>
          <w:tcPr>
            <w:tcW w:w="4261" w:type="dxa"/>
            <w:shd w:val="clear" w:color="auto" w:fill="auto"/>
          </w:tcPr>
          <w:p w14:paraId="1EC9A3BF" w14:textId="77777777" w:rsidR="00A80CB6" w:rsidRDefault="00A80CB6" w:rsidP="003E5B64">
            <w:r>
              <w:rPr>
                <w:rFonts w:hint="eastAsia"/>
              </w:rPr>
              <w:t>2</w:t>
            </w:r>
            <w:r>
              <w:t>020/11/8</w:t>
            </w:r>
            <w:r>
              <w:rPr>
                <w:rFonts w:hint="eastAsia"/>
              </w:rPr>
              <w:t>—</w:t>
            </w:r>
            <w:r>
              <w:t>2020/11/29</w:t>
            </w:r>
          </w:p>
        </w:tc>
        <w:tc>
          <w:tcPr>
            <w:tcW w:w="4261" w:type="dxa"/>
            <w:shd w:val="clear" w:color="auto" w:fill="auto"/>
          </w:tcPr>
          <w:p w14:paraId="389B8B10" w14:textId="77777777" w:rsidR="00A80CB6" w:rsidRDefault="00A80CB6" w:rsidP="003E5B64">
            <w:r>
              <w:rPr>
                <w:rFonts w:hint="eastAsia"/>
              </w:rPr>
              <w:t>软件需求说明书</w:t>
            </w:r>
          </w:p>
        </w:tc>
      </w:tr>
      <w:tr w:rsidR="00A80CB6" w14:paraId="37F53D07" w14:textId="77777777" w:rsidTr="003E5B64">
        <w:tc>
          <w:tcPr>
            <w:tcW w:w="4261" w:type="dxa"/>
            <w:shd w:val="clear" w:color="auto" w:fill="auto"/>
          </w:tcPr>
          <w:p w14:paraId="2E0592A5" w14:textId="77777777" w:rsidR="00A80CB6" w:rsidRDefault="00A80CB6" w:rsidP="003E5B64">
            <w:r>
              <w:t>2020/11/29</w:t>
            </w:r>
            <w:r>
              <w:rPr>
                <w:rFonts w:hint="eastAsia"/>
              </w:rPr>
              <w:t>—</w:t>
            </w:r>
            <w:r>
              <w:t>2020/12/6</w:t>
            </w:r>
          </w:p>
        </w:tc>
        <w:tc>
          <w:tcPr>
            <w:tcW w:w="4261" w:type="dxa"/>
            <w:shd w:val="clear" w:color="auto" w:fill="auto"/>
          </w:tcPr>
          <w:p w14:paraId="26D7982A" w14:textId="77777777" w:rsidR="00A80CB6" w:rsidRDefault="00A80CB6" w:rsidP="003E5B64">
            <w:r>
              <w:rPr>
                <w:rFonts w:ascii="宋体" w:hAnsi="宋体" w:hint="eastAsia"/>
                <w:szCs w:val="21"/>
              </w:rPr>
              <w:t>用户手册</w:t>
            </w:r>
          </w:p>
        </w:tc>
      </w:tr>
      <w:tr w:rsidR="00A80CB6" w14:paraId="02B87E4F" w14:textId="77777777" w:rsidTr="003E5B64">
        <w:tc>
          <w:tcPr>
            <w:tcW w:w="4261" w:type="dxa"/>
            <w:shd w:val="clear" w:color="auto" w:fill="auto"/>
          </w:tcPr>
          <w:p w14:paraId="5633111B" w14:textId="77777777" w:rsidR="00A80CB6" w:rsidRDefault="00A80CB6" w:rsidP="003E5B64">
            <w:r>
              <w:t>2020/12</w:t>
            </w:r>
            <w:r>
              <w:rPr>
                <w:rFonts w:hint="eastAsia"/>
              </w:rPr>
              <w:t>/</w:t>
            </w:r>
            <w:r>
              <w:t>6</w:t>
            </w:r>
            <w:r>
              <w:rPr>
                <w:rFonts w:hint="eastAsia"/>
              </w:rPr>
              <w:t>—</w:t>
            </w:r>
            <w:r>
              <w:t>2020/12/16</w:t>
            </w:r>
          </w:p>
        </w:tc>
        <w:tc>
          <w:tcPr>
            <w:tcW w:w="4261" w:type="dxa"/>
            <w:shd w:val="clear" w:color="auto" w:fill="auto"/>
          </w:tcPr>
          <w:p w14:paraId="0024114E" w14:textId="77777777" w:rsidR="00A80CB6" w:rsidRDefault="00A80CB6" w:rsidP="003E5B64">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A80CB6" w14:paraId="03E0A1D0" w14:textId="77777777" w:rsidTr="003E5B64">
        <w:tc>
          <w:tcPr>
            <w:tcW w:w="4261" w:type="dxa"/>
            <w:shd w:val="clear" w:color="auto" w:fill="auto"/>
          </w:tcPr>
          <w:p w14:paraId="7AD24D2D" w14:textId="77777777" w:rsidR="00A80CB6" w:rsidRDefault="00A80CB6" w:rsidP="003E5B64">
            <w:r>
              <w:t>2020/12/6</w:t>
            </w:r>
            <w:r>
              <w:rPr>
                <w:rFonts w:hint="eastAsia"/>
              </w:rPr>
              <w:t>—</w:t>
            </w:r>
            <w:r>
              <w:t>2020/12/16</w:t>
            </w:r>
          </w:p>
        </w:tc>
        <w:tc>
          <w:tcPr>
            <w:tcW w:w="4261" w:type="dxa"/>
            <w:shd w:val="clear" w:color="auto" w:fill="auto"/>
          </w:tcPr>
          <w:p w14:paraId="70E7B390" w14:textId="77777777" w:rsidR="00A80CB6" w:rsidRDefault="00A80CB6" w:rsidP="003E5B64">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A80CB6" w14:paraId="442C201A" w14:textId="77777777" w:rsidTr="003E5B64">
        <w:tc>
          <w:tcPr>
            <w:tcW w:w="4261" w:type="dxa"/>
            <w:shd w:val="clear" w:color="auto" w:fill="auto"/>
          </w:tcPr>
          <w:p w14:paraId="5BAC5DD6" w14:textId="77777777" w:rsidR="00A80CB6" w:rsidRDefault="00A80CB6" w:rsidP="003E5B64">
            <w:r>
              <w:t>2020/12/6</w:t>
            </w:r>
            <w:r>
              <w:rPr>
                <w:rFonts w:hint="eastAsia"/>
              </w:rPr>
              <w:t>—</w:t>
            </w:r>
            <w:r>
              <w:t>2020/12/16</w:t>
            </w:r>
          </w:p>
        </w:tc>
        <w:tc>
          <w:tcPr>
            <w:tcW w:w="4261" w:type="dxa"/>
            <w:shd w:val="clear" w:color="auto" w:fill="auto"/>
          </w:tcPr>
          <w:p w14:paraId="7E98BA33" w14:textId="77777777" w:rsidR="00A80CB6" w:rsidRDefault="00A80CB6" w:rsidP="003E5B64">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BD85CBC" w14:textId="77777777" w:rsidR="00A80CB6" w:rsidRDefault="00A80CB6" w:rsidP="00A80CB6">
      <w:pPr>
        <w:ind w:firstLine="420"/>
      </w:pPr>
    </w:p>
    <w:p w14:paraId="666A8996" w14:textId="77777777" w:rsidR="00A80CB6" w:rsidRDefault="00A80CB6" w:rsidP="00A80CB6">
      <w:pPr>
        <w:ind w:firstLine="420"/>
      </w:pPr>
      <w:r>
        <w:rPr>
          <w:rFonts w:hint="eastAsia"/>
        </w:rPr>
        <w:t>暂无运行和维护的历史</w:t>
      </w:r>
    </w:p>
    <w:p w14:paraId="202D31E9" w14:textId="77777777" w:rsidR="00A80CB6" w:rsidRDefault="00A80CB6" w:rsidP="00A80CB6">
      <w:pPr>
        <w:ind w:firstLine="420"/>
      </w:pPr>
      <w:r>
        <w:rPr>
          <w:rFonts w:hint="eastAsia"/>
        </w:rPr>
        <w:t>投资方</w:t>
      </w:r>
      <w:r>
        <w:rPr>
          <w:rFonts w:hint="eastAsia"/>
        </w:rPr>
        <w:t>:</w:t>
      </w:r>
      <w:r>
        <w:t>G17</w:t>
      </w:r>
      <w:r>
        <w:rPr>
          <w:rFonts w:hint="eastAsia"/>
        </w:rPr>
        <w:t>组全体成员</w:t>
      </w:r>
    </w:p>
    <w:p w14:paraId="00E07923" w14:textId="77777777" w:rsidR="00A80CB6" w:rsidRDefault="00A80CB6" w:rsidP="00A80CB6">
      <w:pPr>
        <w:ind w:firstLine="420"/>
      </w:pPr>
      <w:r>
        <w:rPr>
          <w:rFonts w:hint="eastAsia"/>
        </w:rPr>
        <w:t>需方</w:t>
      </w:r>
      <w:r>
        <w:rPr>
          <w:rFonts w:hint="eastAsia"/>
        </w:rPr>
        <w:t>:</w:t>
      </w:r>
      <w:r>
        <w:rPr>
          <w:rFonts w:hint="eastAsia"/>
        </w:rPr>
        <w:t>杨枨老师</w:t>
      </w:r>
    </w:p>
    <w:p w14:paraId="3E93DDC0" w14:textId="77777777" w:rsidR="00A80CB6" w:rsidRDefault="00A80CB6" w:rsidP="00A80CB6">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49AEE4C5" w14:textId="77777777" w:rsidR="00A80CB6" w:rsidRDefault="00A80CB6" w:rsidP="00A80CB6">
      <w:pPr>
        <w:ind w:firstLine="420"/>
      </w:pPr>
      <w:r>
        <w:rPr>
          <w:rFonts w:hint="eastAsia"/>
        </w:rPr>
        <w:lastRenderedPageBreak/>
        <w:t>开发方</w:t>
      </w:r>
      <w:r>
        <w:rPr>
          <w:rFonts w:hint="eastAsia"/>
        </w:rPr>
        <w:t>:</w:t>
      </w:r>
      <w:r>
        <w:t>G17</w:t>
      </w:r>
      <w:r>
        <w:rPr>
          <w:rFonts w:hint="eastAsia"/>
        </w:rPr>
        <w:t>组全体成员</w:t>
      </w:r>
    </w:p>
    <w:p w14:paraId="558B2C96" w14:textId="77777777" w:rsidR="00A80CB6" w:rsidRDefault="00A80CB6" w:rsidP="00A80CB6">
      <w:pPr>
        <w:ind w:firstLine="420"/>
      </w:pPr>
    </w:p>
    <w:p w14:paraId="573A5A38" w14:textId="77777777" w:rsidR="00A80CB6" w:rsidRDefault="00A80CB6" w:rsidP="00A80CB6">
      <w:pPr>
        <w:pStyle w:val="3"/>
      </w:pPr>
      <w:bookmarkStart w:id="6" w:name="_Toc58360993"/>
      <w:bookmarkEnd w:id="4"/>
      <w:r>
        <w:rPr>
          <w:rFonts w:hint="eastAsia"/>
        </w:rPr>
        <w:t>1.3</w:t>
      </w:r>
      <w:r>
        <w:rPr>
          <w:rFonts w:hint="eastAsia"/>
        </w:rPr>
        <w:t>文档概述</w:t>
      </w:r>
      <w:bookmarkEnd w:id="6"/>
    </w:p>
    <w:p w14:paraId="74A40D7A" w14:textId="77777777" w:rsidR="00A80CB6" w:rsidRDefault="00A80CB6" w:rsidP="00A80CB6">
      <w:pPr>
        <w:ind w:firstLine="420"/>
      </w:pPr>
      <w:r>
        <w:rPr>
          <w:rFonts w:hint="eastAsia"/>
        </w:rPr>
        <w:t>本文档主要用于对本项目的软件设计说明，明确开发时应注意的要点，以及作为设计的说明书供需方和开发人员参考。</w:t>
      </w:r>
    </w:p>
    <w:p w14:paraId="54A5FA2E" w14:textId="77777777" w:rsidR="00A80CB6" w:rsidRDefault="00A80CB6" w:rsidP="00A80CB6">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7E7B9019" w14:textId="77777777" w:rsidR="00A80CB6" w:rsidRDefault="00A80CB6" w:rsidP="00A80CB6">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655403AB" w14:textId="77777777" w:rsidR="00A80CB6" w:rsidRDefault="00A80CB6" w:rsidP="00A80CB6">
      <w:pPr>
        <w:ind w:firstLine="435"/>
        <w:rPr>
          <w:rFonts w:ascii="宋体" w:hAnsi="宋体"/>
        </w:rPr>
      </w:pPr>
      <w:r>
        <w:rPr>
          <w:rFonts w:ascii="宋体" w:hAnsi="宋体" w:hint="eastAsia"/>
        </w:rPr>
        <w:t>本书的预期读者为评审组成员，项目组成员，当然用户和关键用户组</w:t>
      </w:r>
    </w:p>
    <w:p w14:paraId="631DA93C" w14:textId="77777777" w:rsidR="00A80CB6" w:rsidRDefault="00A80CB6" w:rsidP="00A80CB6">
      <w:pPr>
        <w:pStyle w:val="3"/>
      </w:pPr>
      <w:bookmarkStart w:id="7" w:name="_Toc58360994"/>
      <w:r>
        <w:rPr>
          <w:rFonts w:hint="eastAsia"/>
        </w:rPr>
        <w:t>1.4</w:t>
      </w:r>
      <w:r>
        <w:rPr>
          <w:rFonts w:hint="eastAsia"/>
        </w:rPr>
        <w:t>与其他计划的关系</w:t>
      </w:r>
      <w:bookmarkEnd w:id="7"/>
    </w:p>
    <w:p w14:paraId="03F25524" w14:textId="77777777" w:rsidR="00A80CB6" w:rsidRDefault="00A80CB6" w:rsidP="00A80CB6">
      <w:pPr>
        <w:ind w:firstLine="435"/>
        <w:rPr>
          <w:rFonts w:ascii="宋体" w:hAnsi="宋体"/>
          <w:szCs w:val="21"/>
        </w:rPr>
      </w:pPr>
      <w:r>
        <w:rPr>
          <w:rFonts w:ascii="宋体" w:hAnsi="宋体" w:hint="eastAsia"/>
          <w:szCs w:val="21"/>
        </w:rPr>
        <w:t>(若有)本条应描述本计划和有关的项目管理计划之间的关系。</w:t>
      </w:r>
    </w:p>
    <w:p w14:paraId="02B9009A" w14:textId="77777777" w:rsidR="00A80CB6" w:rsidRDefault="00A80CB6" w:rsidP="00A80CB6">
      <w:pPr>
        <w:pStyle w:val="3"/>
      </w:pPr>
      <w:bookmarkStart w:id="8" w:name="_Toc58360995"/>
      <w:r>
        <w:rPr>
          <w:rFonts w:hint="eastAsia"/>
        </w:rPr>
        <w:t>1.5</w:t>
      </w:r>
      <w:r>
        <w:rPr>
          <w:rFonts w:hint="eastAsia"/>
        </w:rPr>
        <w:t>基线</w:t>
      </w:r>
      <w:bookmarkEnd w:id="8"/>
    </w:p>
    <w:p w14:paraId="0E58C21B" w14:textId="77777777" w:rsidR="00A80CB6" w:rsidRDefault="00A80CB6" w:rsidP="00A80CB6">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7E1B3516" w14:textId="77777777" w:rsidR="00A80CB6" w:rsidRDefault="00A80CB6" w:rsidP="00A80CB6">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74D0956F" w14:textId="77777777" w:rsidR="00A80CB6" w:rsidRDefault="00A80CB6" w:rsidP="00A80CB6">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0101BAB0" w14:textId="77777777" w:rsidR="00A80CB6" w:rsidRDefault="00A80CB6" w:rsidP="00A80CB6">
      <w:pPr>
        <w:ind w:firstLine="420"/>
        <w:rPr>
          <w:rFonts w:ascii="宋体" w:hAnsi="宋体"/>
          <w:szCs w:val="21"/>
        </w:rPr>
      </w:pPr>
      <w:r>
        <w:rPr>
          <w:rFonts w:ascii="宋体" w:hAnsi="宋体" w:hint="eastAsia"/>
          <w:szCs w:val="21"/>
        </w:rPr>
        <w:t>项目设计-用户手册0</w:t>
      </w:r>
      <w:r>
        <w:rPr>
          <w:rFonts w:ascii="宋体" w:hAnsi="宋体"/>
          <w:szCs w:val="21"/>
        </w:rPr>
        <w:t>.2</w:t>
      </w:r>
    </w:p>
    <w:p w14:paraId="3A63B30D" w14:textId="77777777" w:rsidR="00A80CB6" w:rsidRDefault="00A80CB6" w:rsidP="00A80CB6">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1DD8CDA5" w14:textId="77777777" w:rsidR="00A80CB6" w:rsidRDefault="00A80CB6" w:rsidP="00A80CB6">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15602AB" w14:textId="77777777" w:rsidR="00A80CB6" w:rsidRDefault="00A80CB6" w:rsidP="00A80CB6">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7BB117C9" w14:textId="77777777" w:rsidR="00A80CB6" w:rsidRDefault="00A80CB6" w:rsidP="00A80CB6">
      <w:pPr>
        <w:pStyle w:val="2"/>
      </w:pPr>
      <w:bookmarkStart w:id="9" w:name="_Toc58360996"/>
      <w:r>
        <w:rPr>
          <w:rFonts w:hint="eastAsia"/>
        </w:rPr>
        <w:t>2</w:t>
      </w:r>
      <w:r>
        <w:rPr>
          <w:rFonts w:hint="eastAsia"/>
        </w:rPr>
        <w:t>引用文件</w:t>
      </w:r>
      <w:bookmarkEnd w:id="9"/>
    </w:p>
    <w:p w14:paraId="53EA66AA" w14:textId="77777777" w:rsidR="00A80CB6" w:rsidRDefault="00A80CB6" w:rsidP="00A80CB6">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62717048"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34ED62E8"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11F83593"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7A2C1354" w14:textId="77777777" w:rsidR="00A80CB6" w:rsidRDefault="00A80CB6" w:rsidP="00A80CB6">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07EE6FEF"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148E563"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494DE55"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1E2234C7"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14F7E3A"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01AA38F0"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7A56F5B3" w14:textId="77777777" w:rsidR="00A80CB6" w:rsidRDefault="00A80CB6" w:rsidP="00A80CB6">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51CBBCD" w14:textId="77777777" w:rsidR="00A80CB6" w:rsidRDefault="00A80CB6" w:rsidP="00A80CB6">
      <w:pPr>
        <w:pStyle w:val="2"/>
      </w:pPr>
      <w:bookmarkStart w:id="10" w:name="_Toc58360997"/>
      <w:r>
        <w:rPr>
          <w:rFonts w:hint="eastAsia"/>
        </w:rPr>
        <w:lastRenderedPageBreak/>
        <w:t>3</w:t>
      </w:r>
      <w:r>
        <w:rPr>
          <w:rFonts w:hint="eastAsia"/>
        </w:rPr>
        <w:t>软件测试环境</w:t>
      </w:r>
      <w:bookmarkEnd w:id="10"/>
    </w:p>
    <w:p w14:paraId="6A5DA2E1" w14:textId="77777777" w:rsidR="00A80CB6" w:rsidRDefault="00A80CB6" w:rsidP="00A80CB6">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53E71E0" w14:textId="77777777" w:rsidR="00A80CB6" w:rsidRDefault="00A80CB6" w:rsidP="00A80CB6">
      <w:pPr>
        <w:pStyle w:val="3"/>
      </w:pPr>
      <w:bookmarkStart w:id="11" w:name="_Toc58360998"/>
      <w:r>
        <w:rPr>
          <w:rFonts w:hint="eastAsia"/>
        </w:rPr>
        <w:t>3</w:t>
      </w:r>
      <w:r>
        <w:t>.1</w:t>
      </w:r>
      <w:r>
        <w:rPr>
          <w:rFonts w:hint="eastAsia"/>
        </w:rPr>
        <w:t>测试现场</w:t>
      </w:r>
      <w:bookmarkEnd w:id="11"/>
    </w:p>
    <w:p w14:paraId="67A35392" w14:textId="77777777" w:rsidR="00A80CB6" w:rsidRDefault="00A80CB6" w:rsidP="00A80CB6">
      <w:pPr>
        <w:ind w:firstLineChars="300" w:firstLine="720"/>
      </w:pPr>
      <w:r>
        <w:rPr>
          <w:rFonts w:hint="eastAsia"/>
        </w:rPr>
        <w:t>各小组的寝室以及制定的网络人群对象，通过在固定时间进行测试。同时理四的教室，寝室也可以成为测试现场。</w:t>
      </w:r>
    </w:p>
    <w:p w14:paraId="7FCA06E4" w14:textId="77777777" w:rsidR="00A80CB6" w:rsidRDefault="00A80CB6" w:rsidP="00A80CB6">
      <w:pPr>
        <w:pStyle w:val="3"/>
      </w:pPr>
      <w:bookmarkStart w:id="12" w:name="_Toc58360999"/>
      <w:r>
        <w:rPr>
          <w:rFonts w:hint="eastAsia"/>
        </w:rPr>
        <w:t>3</w:t>
      </w:r>
      <w:r>
        <w:t>.2</w:t>
      </w:r>
      <w:r>
        <w:rPr>
          <w:rFonts w:hint="eastAsia"/>
        </w:rPr>
        <w:t>软件项</w:t>
      </w:r>
      <w:bookmarkEnd w:id="12"/>
    </w:p>
    <w:p w14:paraId="04774687" w14:textId="77777777" w:rsidR="00A80CB6" w:rsidRDefault="00A80CB6" w:rsidP="00A80CB6">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6ED95985" w14:textId="77777777" w:rsidR="00A80CB6" w:rsidRDefault="00A80CB6" w:rsidP="00A80CB6">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Pr>
          <w:rFonts w:hint="eastAsia"/>
        </w:rPr>
        <w:t>Cocos</w:t>
      </w:r>
    </w:p>
    <w:p w14:paraId="234C312A" w14:textId="77777777" w:rsidR="00A80CB6" w:rsidRDefault="00A80CB6" w:rsidP="00A80CB6">
      <w:r>
        <w:rPr>
          <w:rFonts w:hint="eastAsia"/>
          <w:b/>
          <w:bCs/>
        </w:rPr>
        <w:t>通信软件</w:t>
      </w:r>
      <w:r>
        <w:rPr>
          <w:rFonts w:hint="eastAsia"/>
        </w:rPr>
        <w:t>：微信；</w:t>
      </w:r>
      <w:r>
        <w:rPr>
          <w:rFonts w:hint="eastAsia"/>
        </w:rPr>
        <w:t xml:space="preserve"> Q</w:t>
      </w:r>
      <w:r>
        <w:t>Q</w:t>
      </w:r>
    </w:p>
    <w:p w14:paraId="3D06D6D3" w14:textId="77777777" w:rsidR="00A80CB6" w:rsidRDefault="00A80CB6" w:rsidP="00A80CB6">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4A6C29D4" w14:textId="77777777" w:rsidR="00A80CB6" w:rsidRDefault="00A80CB6" w:rsidP="00A80CB6">
      <w:r>
        <w:rPr>
          <w:rFonts w:hint="eastAsia"/>
          <w:b/>
          <w:bCs/>
        </w:rPr>
        <w:t>数据库</w:t>
      </w:r>
      <w:r>
        <w:rPr>
          <w:rFonts w:hint="eastAsia"/>
        </w:rPr>
        <w:t>：微信自带腾讯云数据库</w:t>
      </w:r>
    </w:p>
    <w:p w14:paraId="328D874D" w14:textId="77777777" w:rsidR="00A80CB6" w:rsidRDefault="00A80CB6" w:rsidP="00A80CB6">
      <w:r>
        <w:rPr>
          <w:rFonts w:hint="eastAsia"/>
          <w:b/>
          <w:bCs/>
        </w:rPr>
        <w:t>输入文件</w:t>
      </w:r>
      <w:r>
        <w:rPr>
          <w:rFonts w:hint="eastAsia"/>
        </w:rPr>
        <w:t>：已准备好的各种测试文档或文件</w:t>
      </w:r>
    </w:p>
    <w:p w14:paraId="7A8C7447" w14:textId="77777777" w:rsidR="00A80CB6" w:rsidRDefault="00A80CB6" w:rsidP="00A80CB6">
      <w:r>
        <w:rPr>
          <w:rFonts w:hint="eastAsia"/>
          <w:b/>
          <w:bCs/>
        </w:rPr>
        <w:t>代码检查程序</w:t>
      </w:r>
      <w:r>
        <w:rPr>
          <w:rFonts w:hint="eastAsia"/>
        </w:rPr>
        <w:t>：编译程序的自动检测</w:t>
      </w:r>
    </w:p>
    <w:p w14:paraId="7955C9CA" w14:textId="77777777" w:rsidR="00A80CB6" w:rsidRDefault="00A80CB6" w:rsidP="00A80CB6">
      <w:r>
        <w:rPr>
          <w:rFonts w:hint="eastAsia"/>
          <w:b/>
          <w:bCs/>
        </w:rPr>
        <w:t>测试数据产生器</w:t>
      </w:r>
      <w:r>
        <w:rPr>
          <w:rFonts w:hint="eastAsia"/>
        </w:rPr>
        <w:t>：</w:t>
      </w:r>
      <w:r>
        <w:tab/>
      </w:r>
      <w:r>
        <w:rPr>
          <w:rFonts w:hint="eastAsia"/>
        </w:rPr>
        <w:t>We</w:t>
      </w:r>
      <w:r>
        <w:t>Test</w:t>
      </w:r>
    </w:p>
    <w:p w14:paraId="6B2B5047" w14:textId="77777777" w:rsidR="00A80CB6" w:rsidRDefault="00A80CB6" w:rsidP="00A80CB6">
      <w:r>
        <w:rPr>
          <w:rFonts w:hint="eastAsia"/>
          <w:b/>
          <w:bCs/>
        </w:rPr>
        <w:t>测试控制软件</w:t>
      </w:r>
      <w:r>
        <w:rPr>
          <w:rFonts w:hint="eastAsia"/>
        </w:rPr>
        <w:t>：；</w:t>
      </w:r>
      <w:r>
        <w:tab/>
      </w:r>
      <w:r>
        <w:tab/>
        <w:t>W</w:t>
      </w:r>
      <w:r>
        <w:rPr>
          <w:rFonts w:hint="eastAsia"/>
        </w:rPr>
        <w:t>e</w:t>
      </w:r>
      <w:r>
        <w:t>T</w:t>
      </w:r>
      <w:r>
        <w:rPr>
          <w:rFonts w:hint="eastAsia"/>
        </w:rPr>
        <w:t>est</w:t>
      </w:r>
    </w:p>
    <w:p w14:paraId="77B3A468" w14:textId="77777777" w:rsidR="00A80CB6" w:rsidRDefault="00A80CB6" w:rsidP="00A80CB6">
      <w:r>
        <w:rPr>
          <w:rFonts w:hint="eastAsia"/>
          <w:b/>
          <w:bCs/>
        </w:rPr>
        <w:t>其他专用测试软件</w:t>
      </w:r>
      <w:r>
        <w:rPr>
          <w:rFonts w:hint="eastAsia"/>
        </w:rPr>
        <w:t>：</w:t>
      </w:r>
      <w:r>
        <w:rPr>
          <w:rFonts w:hint="eastAsia"/>
        </w:rPr>
        <w:t>postman</w:t>
      </w:r>
      <w:r>
        <w:rPr>
          <w:rFonts w:hint="eastAsia"/>
        </w:rPr>
        <w:t>（用于后端）</w:t>
      </w:r>
    </w:p>
    <w:p w14:paraId="41B72A49" w14:textId="77777777" w:rsidR="00A80CB6" w:rsidRDefault="00A80CB6" w:rsidP="00A80CB6"/>
    <w:p w14:paraId="2ADDF9C7" w14:textId="77777777" w:rsidR="00A80CB6" w:rsidRDefault="00A80CB6" w:rsidP="00A80CB6">
      <w:r>
        <w:rPr>
          <w:rFonts w:hint="eastAsia"/>
        </w:rPr>
        <w:t>所有与软件项有关的测试，软件项目开发方均遵循严格的保密措施，对于其他可能的保密性与私密性问题，也将严格遵守相关法律法规，妥善处理。</w:t>
      </w:r>
    </w:p>
    <w:p w14:paraId="20C4172B" w14:textId="77777777" w:rsidR="00A80CB6" w:rsidRDefault="00A80CB6" w:rsidP="00A80CB6"/>
    <w:p w14:paraId="1DB9983A" w14:textId="77777777" w:rsidR="00A80CB6" w:rsidRDefault="00A80CB6" w:rsidP="00A80CB6">
      <w:pPr>
        <w:pStyle w:val="3"/>
      </w:pPr>
      <w:bookmarkStart w:id="13" w:name="_Toc58361000"/>
      <w:r>
        <w:rPr>
          <w:rFonts w:hint="eastAsia"/>
        </w:rPr>
        <w:t>3</w:t>
      </w:r>
      <w:r>
        <w:t>.</w:t>
      </w:r>
      <w:r>
        <w:rPr>
          <w:rFonts w:hint="eastAsia"/>
        </w:rPr>
        <w:t>3</w:t>
      </w:r>
      <w:r>
        <w:rPr>
          <w:rFonts w:hint="eastAsia"/>
        </w:rPr>
        <w:t>硬件及固件项</w:t>
      </w:r>
      <w:bookmarkEnd w:id="13"/>
    </w:p>
    <w:p w14:paraId="7411A71C" w14:textId="77777777" w:rsidR="00A80CB6" w:rsidRDefault="00A80CB6" w:rsidP="00A80CB6">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6444C64B" w14:textId="77777777" w:rsidR="00A80CB6" w:rsidRDefault="00A80CB6" w:rsidP="00A80CB6">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3D782574" w14:textId="77777777" w:rsidR="00A80CB6" w:rsidRDefault="00A80CB6" w:rsidP="00A80CB6">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4541B6CC" w14:textId="77777777" w:rsidR="00A80CB6" w:rsidRDefault="00A80CB6" w:rsidP="00A80CB6">
      <w:r>
        <w:rPr>
          <w:rFonts w:hint="eastAsia"/>
          <w:b/>
          <w:bCs/>
        </w:rPr>
        <w:t>测试数据归约设备</w:t>
      </w:r>
      <w:r>
        <w:rPr>
          <w:rFonts w:hint="eastAsia"/>
        </w:rPr>
        <w:t>：三台个人</w:t>
      </w:r>
      <w:r>
        <w:rPr>
          <w:rFonts w:hint="eastAsia"/>
        </w:rPr>
        <w:t>Windows</w:t>
      </w:r>
      <w:r>
        <w:t>10</w:t>
      </w:r>
      <w:r>
        <w:rPr>
          <w:rFonts w:hint="eastAsia"/>
        </w:rPr>
        <w:t>操作系统的电脑</w:t>
      </w:r>
    </w:p>
    <w:p w14:paraId="050E79EB" w14:textId="77777777" w:rsidR="00A80CB6" w:rsidRDefault="00A80CB6" w:rsidP="00A80CB6">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767DCA1" w14:textId="77777777" w:rsidR="00A80CB6" w:rsidRDefault="00A80CB6" w:rsidP="00A80CB6">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0687BF12" w14:textId="77777777" w:rsidR="00A80CB6" w:rsidRDefault="00A80CB6" w:rsidP="00A80CB6">
      <w:r>
        <w:rPr>
          <w:rFonts w:hint="eastAsia"/>
          <w:b/>
          <w:bCs/>
        </w:rPr>
        <w:t>测试计时设备</w:t>
      </w:r>
      <w:r>
        <w:rPr>
          <w:rFonts w:hint="eastAsia"/>
        </w:rPr>
        <w:t>：两台安卓系统手机</w:t>
      </w:r>
      <w:r>
        <w:rPr>
          <w:rFonts w:hint="eastAsia"/>
        </w:rPr>
        <w:t>;</w:t>
      </w:r>
      <w:r>
        <w:rPr>
          <w:rFonts w:hint="eastAsia"/>
        </w:rPr>
        <w:t>一台苹果手机。</w:t>
      </w:r>
    </w:p>
    <w:p w14:paraId="20B9B9F5" w14:textId="77777777" w:rsidR="00A80CB6" w:rsidRDefault="00A80CB6" w:rsidP="00A80CB6">
      <w:r>
        <w:rPr>
          <w:rFonts w:hint="eastAsia"/>
          <w:b/>
          <w:bCs/>
        </w:rPr>
        <w:lastRenderedPageBreak/>
        <w:t>测试事件记录仪</w:t>
      </w:r>
      <w:r>
        <w:rPr>
          <w:rFonts w:hint="eastAsia"/>
        </w:rPr>
        <w:t>：两台安卓系统手机</w:t>
      </w:r>
      <w:r>
        <w:rPr>
          <w:rFonts w:hint="eastAsia"/>
        </w:rPr>
        <w:t>;</w:t>
      </w:r>
      <w:r>
        <w:rPr>
          <w:rFonts w:hint="eastAsia"/>
        </w:rPr>
        <w:t>一台苹果手机。</w:t>
      </w:r>
    </w:p>
    <w:p w14:paraId="101FAA1F" w14:textId="77777777" w:rsidR="00A80CB6" w:rsidRDefault="00A80CB6" w:rsidP="00A80CB6"/>
    <w:p w14:paraId="29CE30FE" w14:textId="77777777" w:rsidR="00A80CB6" w:rsidRDefault="00A80CB6" w:rsidP="00A80CB6"/>
    <w:p w14:paraId="663A4FEC" w14:textId="77777777" w:rsidR="00A80CB6" w:rsidRDefault="00A80CB6" w:rsidP="00A80CB6">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618EDCB" w14:textId="77777777" w:rsidR="00A80CB6" w:rsidRDefault="00A80CB6" w:rsidP="00A80CB6"/>
    <w:p w14:paraId="65677583" w14:textId="77777777" w:rsidR="00A80CB6" w:rsidRDefault="00A80CB6" w:rsidP="00A80CB6"/>
    <w:p w14:paraId="4D140A97" w14:textId="77777777" w:rsidR="00A80CB6" w:rsidRDefault="00A80CB6" w:rsidP="00A80CB6">
      <w:pPr>
        <w:pStyle w:val="3"/>
      </w:pPr>
      <w:bookmarkStart w:id="14" w:name="_Toc58361001"/>
      <w:r>
        <w:rPr>
          <w:rFonts w:hint="eastAsia"/>
        </w:rPr>
        <w:t>3</w:t>
      </w:r>
      <w:r>
        <w:t>.4</w:t>
      </w:r>
      <w:r>
        <w:rPr>
          <w:rFonts w:hint="eastAsia"/>
        </w:rPr>
        <w:t>其他材料</w:t>
      </w:r>
      <w:bookmarkEnd w:id="14"/>
    </w:p>
    <w:p w14:paraId="14E72131" w14:textId="77777777" w:rsidR="00A80CB6" w:rsidRDefault="00A80CB6" w:rsidP="00A80CB6">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1F12295" w14:textId="77777777" w:rsidR="00A80CB6" w:rsidRDefault="00A80CB6" w:rsidP="00A80CB6">
      <w:r>
        <w:rPr>
          <w:rFonts w:hint="eastAsia"/>
        </w:rPr>
        <w:t>所有可能涉及的其他材料，软件项目开发方均遵循严格的保密措施，对于其他可能的保密性与私密性问题，也将严格遵守相关法律法规，妥善处理。</w:t>
      </w:r>
    </w:p>
    <w:p w14:paraId="1AC85013" w14:textId="77777777" w:rsidR="00A80CB6" w:rsidRDefault="00A80CB6" w:rsidP="00A80CB6"/>
    <w:p w14:paraId="11B4A740" w14:textId="77777777" w:rsidR="00A80CB6" w:rsidRDefault="00A80CB6" w:rsidP="00A80CB6"/>
    <w:p w14:paraId="5A80EB29" w14:textId="77777777" w:rsidR="00A80CB6" w:rsidRDefault="00A80CB6" w:rsidP="00A80CB6">
      <w:pPr>
        <w:pStyle w:val="3"/>
      </w:pPr>
      <w:bookmarkStart w:id="15" w:name="_Toc58361002"/>
      <w:r>
        <w:rPr>
          <w:rFonts w:hint="eastAsia"/>
        </w:rPr>
        <w:t>3</w:t>
      </w:r>
      <w:r>
        <w:t>.5</w:t>
      </w:r>
      <w:r>
        <w:rPr>
          <w:rFonts w:hint="eastAsia"/>
        </w:rPr>
        <w:t>所有权种类、需方权利与许可证</w:t>
      </w:r>
      <w:bookmarkEnd w:id="15"/>
    </w:p>
    <w:p w14:paraId="1ECA647B" w14:textId="77777777" w:rsidR="00A80CB6" w:rsidRDefault="00A80CB6" w:rsidP="00A80CB6">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557D7B54" w14:textId="77777777" w:rsidR="00A80CB6" w:rsidRDefault="00A80CB6" w:rsidP="00A80CB6"/>
    <w:p w14:paraId="49F12BA5" w14:textId="77777777" w:rsidR="00A80CB6" w:rsidRDefault="00A80CB6" w:rsidP="00A80CB6"/>
    <w:p w14:paraId="44242285" w14:textId="77777777" w:rsidR="00A80CB6" w:rsidRDefault="00A80CB6" w:rsidP="00A80CB6">
      <w:pPr>
        <w:pStyle w:val="3"/>
      </w:pPr>
      <w:bookmarkStart w:id="16" w:name="_Toc58361003"/>
      <w:r>
        <w:rPr>
          <w:rFonts w:hint="eastAsia"/>
        </w:rPr>
        <w:t>3</w:t>
      </w:r>
      <w:r>
        <w:t>.6</w:t>
      </w:r>
      <w:r>
        <w:rPr>
          <w:rFonts w:hint="eastAsia"/>
        </w:rPr>
        <w:t>安装、测试与控制</w:t>
      </w:r>
      <w:bookmarkEnd w:id="16"/>
    </w:p>
    <w:p w14:paraId="394D3064" w14:textId="77777777" w:rsidR="00A80CB6" w:rsidRDefault="00A80CB6" w:rsidP="00A80CB6">
      <w:r>
        <w:rPr>
          <w:rFonts w:hint="eastAsia"/>
        </w:rPr>
        <w:t>a.</w:t>
      </w:r>
      <w:r>
        <w:rPr>
          <w:rFonts w:hint="eastAsia"/>
        </w:rPr>
        <w:t>获取和开发软件测试环境中的每个元素；</w:t>
      </w:r>
    </w:p>
    <w:p w14:paraId="614651A1" w14:textId="77777777" w:rsidR="00A80CB6" w:rsidRDefault="00A80CB6" w:rsidP="00A80CB6">
      <w:r>
        <w:rPr>
          <w:rFonts w:hint="eastAsia"/>
        </w:rPr>
        <w:t>b.</w:t>
      </w:r>
      <w:r>
        <w:rPr>
          <w:rFonts w:hint="eastAsia"/>
        </w:rPr>
        <w:t>使用前，安装与测试软件测试环境中的每项；</w:t>
      </w:r>
    </w:p>
    <w:p w14:paraId="61B67D81" w14:textId="77777777" w:rsidR="00A80CB6" w:rsidRDefault="00A80CB6" w:rsidP="00A80CB6">
      <w:r>
        <w:rPr>
          <w:rFonts w:hint="eastAsia"/>
        </w:rPr>
        <w:t>c.</w:t>
      </w:r>
      <w:r>
        <w:rPr>
          <w:rFonts w:hint="eastAsia"/>
        </w:rPr>
        <w:t>控制与维护软件测试环境中的每项。</w:t>
      </w:r>
    </w:p>
    <w:p w14:paraId="30F9ACE9" w14:textId="77777777" w:rsidR="00A80CB6" w:rsidRDefault="00A80CB6" w:rsidP="00A80CB6"/>
    <w:p w14:paraId="756B2176" w14:textId="77777777" w:rsidR="00A80CB6" w:rsidRDefault="00A80CB6" w:rsidP="00A80CB6">
      <w:pPr>
        <w:pStyle w:val="3"/>
      </w:pPr>
      <w:bookmarkStart w:id="17" w:name="_Toc58361004"/>
      <w:r>
        <w:rPr>
          <w:rFonts w:hint="eastAsia"/>
        </w:rPr>
        <w:t>3</w:t>
      </w:r>
      <w:r>
        <w:t>.7</w:t>
      </w:r>
      <w:r>
        <w:rPr>
          <w:rFonts w:hint="eastAsia"/>
        </w:rPr>
        <w:t>参与组织</w:t>
      </w:r>
      <w:bookmarkEnd w:id="17"/>
    </w:p>
    <w:p w14:paraId="29EF9C43" w14:textId="77777777" w:rsidR="00A80CB6" w:rsidRDefault="00A80CB6" w:rsidP="00A80CB6">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684A7B7F" w14:textId="77777777" w:rsidR="00A80CB6" w:rsidRDefault="00A80CB6" w:rsidP="00A80CB6"/>
    <w:p w14:paraId="0C70AA15" w14:textId="77777777" w:rsidR="00A80CB6" w:rsidRDefault="00A80CB6" w:rsidP="00A80CB6"/>
    <w:p w14:paraId="59398D2B" w14:textId="77777777" w:rsidR="00A80CB6" w:rsidRDefault="00A80CB6" w:rsidP="00A80CB6">
      <w:pPr>
        <w:pStyle w:val="3"/>
      </w:pPr>
      <w:bookmarkStart w:id="18" w:name="_Toc57836479"/>
      <w:bookmarkStart w:id="19" w:name="_Toc235847577"/>
      <w:bookmarkStart w:id="20" w:name="_Toc58361005"/>
      <w:r>
        <w:rPr>
          <w:rFonts w:hint="eastAsia"/>
        </w:rPr>
        <w:lastRenderedPageBreak/>
        <w:t>3.</w:t>
      </w:r>
      <w:r>
        <w:t>8</w:t>
      </w:r>
      <w:r>
        <w:rPr>
          <w:rFonts w:hint="eastAsia"/>
        </w:rPr>
        <w:t>人员</w:t>
      </w:r>
      <w:bookmarkEnd w:id="18"/>
      <w:bookmarkEnd w:id="19"/>
      <w:bookmarkEnd w:id="20"/>
    </w:p>
    <w:p w14:paraId="0FE9848A" w14:textId="77777777" w:rsidR="00A80CB6" w:rsidRDefault="00A80CB6" w:rsidP="00A80CB6">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0C8E546A" w14:textId="77777777" w:rsidR="00A80CB6" w:rsidRDefault="00A80CB6" w:rsidP="00A80CB6">
      <w:pPr>
        <w:ind w:firstLine="420"/>
        <w:rPr>
          <w:rFonts w:ascii="宋体" w:hAnsi="宋体"/>
          <w:szCs w:val="28"/>
        </w:rPr>
      </w:pPr>
    </w:p>
    <w:p w14:paraId="4B49156A" w14:textId="77777777" w:rsidR="00A80CB6" w:rsidRDefault="00A80CB6" w:rsidP="00A80CB6">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4DC7521B" w14:textId="77777777" w:rsidR="00A80CB6" w:rsidRDefault="00A80CB6" w:rsidP="00A80CB6">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72A5C466" w14:textId="77777777" w:rsidR="00A80CB6" w:rsidRDefault="00A80CB6" w:rsidP="00A80CB6"/>
    <w:p w14:paraId="5C6C8127" w14:textId="77777777" w:rsidR="00A80CB6" w:rsidRDefault="00A80CB6" w:rsidP="00A80CB6">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49A39800" w14:textId="77777777" w:rsidR="00A80CB6" w:rsidRDefault="00A80CB6" w:rsidP="00A80CB6"/>
    <w:p w14:paraId="240B01E2" w14:textId="77777777" w:rsidR="00A80CB6" w:rsidRDefault="00A80CB6" w:rsidP="00A80CB6">
      <w:pPr>
        <w:pStyle w:val="2"/>
      </w:pPr>
      <w:bookmarkStart w:id="27" w:name="_Toc58361008"/>
      <w:r>
        <w:rPr>
          <w:rFonts w:hint="eastAsia"/>
        </w:rPr>
        <w:t>4</w:t>
      </w:r>
      <w:r>
        <w:rPr>
          <w:rFonts w:hint="eastAsia"/>
        </w:rPr>
        <w:t>计划</w:t>
      </w:r>
      <w:bookmarkEnd w:id="27"/>
    </w:p>
    <w:p w14:paraId="5553F253" w14:textId="77777777" w:rsidR="00A80CB6" w:rsidRDefault="00A80CB6" w:rsidP="00A80CB6">
      <w:pPr>
        <w:ind w:firstLine="435"/>
        <w:rPr>
          <w:rFonts w:ascii="宋体" w:hAnsi="宋体"/>
          <w:szCs w:val="21"/>
        </w:rPr>
      </w:pPr>
      <w:r>
        <w:rPr>
          <w:rFonts w:ascii="宋体" w:hAnsi="宋体" w:hint="eastAsia"/>
          <w:szCs w:val="21"/>
        </w:rPr>
        <w:t>本章应描述计划测试的总范围并分条标识，并且描述本STP适用的每个测试。</w:t>
      </w:r>
    </w:p>
    <w:p w14:paraId="10842EF9" w14:textId="77777777" w:rsidR="00A80CB6" w:rsidRDefault="00A80CB6" w:rsidP="00A80CB6">
      <w:pPr>
        <w:pStyle w:val="3"/>
      </w:pPr>
      <w:bookmarkStart w:id="28" w:name="_Toc58361009"/>
      <w:r>
        <w:rPr>
          <w:rFonts w:hint="eastAsia"/>
        </w:rPr>
        <w:t>4.1</w:t>
      </w:r>
      <w:r>
        <w:rPr>
          <w:rFonts w:hint="eastAsia"/>
        </w:rPr>
        <w:t>总体设计</w:t>
      </w:r>
      <w:bookmarkEnd w:id="28"/>
    </w:p>
    <w:p w14:paraId="3A0AD19C" w14:textId="77777777" w:rsidR="00A80CB6" w:rsidRDefault="00A80CB6" w:rsidP="00A80CB6">
      <w:pPr>
        <w:pStyle w:val="4"/>
      </w:pPr>
      <w:r>
        <w:rPr>
          <w:rFonts w:hint="eastAsia"/>
        </w:rPr>
        <w:t>4</w:t>
      </w:r>
      <w:r>
        <w:t>.1.1</w:t>
      </w:r>
      <w:r>
        <w:rPr>
          <w:rFonts w:hint="eastAsia"/>
        </w:rPr>
        <w:t>测试集</w:t>
      </w:r>
    </w:p>
    <w:p w14:paraId="4C182EA1" w14:textId="77777777" w:rsidR="00A80CB6" w:rsidRDefault="00A80CB6" w:rsidP="00A80CB6">
      <w:pPr>
        <w:rPr>
          <w:rFonts w:ascii="宋体" w:hAnsi="宋体"/>
          <w:szCs w:val="21"/>
        </w:rPr>
      </w:pPr>
      <w:r>
        <w:rPr>
          <w:rFonts w:ascii="宋体" w:hAnsi="宋体" w:hint="eastAsia"/>
          <w:szCs w:val="21"/>
        </w:rPr>
        <w:t>主要有以下四大测试：</w:t>
      </w:r>
    </w:p>
    <w:p w14:paraId="56C1B1FA" w14:textId="77777777" w:rsidR="00A80CB6" w:rsidRDefault="00A80CB6" w:rsidP="00A80CB6">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5FD59557" w14:textId="77777777" w:rsidR="00A80CB6" w:rsidRDefault="00A80CB6" w:rsidP="00A80CB6">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1FCF1C6D" w14:textId="77777777" w:rsidR="00A80CB6" w:rsidRDefault="00A80CB6" w:rsidP="00A80CB6">
      <w:pPr>
        <w:numPr>
          <w:ilvl w:val="0"/>
          <w:numId w:val="1"/>
        </w:numPr>
        <w:rPr>
          <w:rFonts w:ascii="宋体" w:hAnsi="宋体"/>
          <w:szCs w:val="21"/>
        </w:rPr>
      </w:pPr>
      <w:r>
        <w:rPr>
          <w:rFonts w:ascii="宋体" w:hAnsi="宋体" w:hint="eastAsia"/>
          <w:szCs w:val="21"/>
        </w:rPr>
        <w:t>系统测试：将软件系统看成是一个系统的测试。包括对功能、性能以及</w:t>
      </w:r>
      <w:r>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678231B3" w14:textId="77777777" w:rsidR="00A80CB6" w:rsidRDefault="00A80CB6" w:rsidP="00A80CB6">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08B99166" w14:textId="77777777" w:rsidR="00A80CB6" w:rsidRDefault="00A80CB6" w:rsidP="00A80CB6">
      <w:pPr>
        <w:ind w:left="420"/>
        <w:rPr>
          <w:rFonts w:ascii="宋体" w:hAnsi="宋体"/>
          <w:szCs w:val="21"/>
        </w:rPr>
      </w:pPr>
    </w:p>
    <w:p w14:paraId="520BA2B6" w14:textId="77777777" w:rsidR="00A80CB6" w:rsidRDefault="00A80CB6" w:rsidP="00A80CB6">
      <w:pPr>
        <w:ind w:left="420"/>
        <w:rPr>
          <w:rFonts w:ascii="宋体" w:hAnsi="宋体"/>
          <w:szCs w:val="21"/>
        </w:rPr>
      </w:pPr>
      <w:r>
        <w:rPr>
          <w:rFonts w:ascii="宋体" w:hAnsi="宋体" w:hint="eastAsia"/>
          <w:szCs w:val="21"/>
        </w:rPr>
        <w:t>此外，还有Alpha测试、Beta测试、UAT测试等级别。</w:t>
      </w:r>
    </w:p>
    <w:p w14:paraId="236E03D9" w14:textId="77777777" w:rsidR="00A80CB6" w:rsidRDefault="00A80CB6" w:rsidP="00A80CB6">
      <w:pPr>
        <w:ind w:left="420"/>
        <w:rPr>
          <w:rFonts w:ascii="宋体" w:hAnsi="宋体"/>
          <w:szCs w:val="21"/>
        </w:rPr>
      </w:pPr>
    </w:p>
    <w:p w14:paraId="4E966C9B" w14:textId="77777777" w:rsidR="00A80CB6" w:rsidRDefault="00A80CB6" w:rsidP="00A80CB6">
      <w:pPr>
        <w:ind w:firstLine="435"/>
        <w:rPr>
          <w:rFonts w:ascii="宋体" w:hAnsi="宋体"/>
          <w:szCs w:val="21"/>
        </w:rPr>
      </w:pPr>
    </w:p>
    <w:p w14:paraId="7BD148CD" w14:textId="77777777" w:rsidR="00A80CB6" w:rsidRDefault="00A80CB6" w:rsidP="00A80CB6">
      <w:pPr>
        <w:pStyle w:val="4"/>
      </w:pPr>
      <w:r>
        <w:rPr>
          <w:rFonts w:hint="eastAsia"/>
        </w:rPr>
        <w:t>4.1.2</w:t>
      </w:r>
      <w:r>
        <w:rPr>
          <w:rFonts w:hint="eastAsia"/>
        </w:rPr>
        <w:t>测试类别</w:t>
      </w:r>
    </w:p>
    <w:p w14:paraId="26E2E027" w14:textId="77777777" w:rsidR="00A80CB6" w:rsidRDefault="00A80CB6" w:rsidP="00A80CB6">
      <w:pPr>
        <w:rPr>
          <w:rFonts w:ascii="宋体" w:hAnsi="宋体"/>
          <w:szCs w:val="21"/>
        </w:rPr>
      </w:pPr>
      <w:r>
        <w:rPr>
          <w:rFonts w:ascii="宋体" w:hAnsi="宋体" w:hint="eastAsia"/>
          <w:szCs w:val="21"/>
        </w:rPr>
        <w:t>1、按开发阶段：单元测试、集成测试、系统测试、验收测试</w:t>
      </w:r>
    </w:p>
    <w:p w14:paraId="68BDFF6C" w14:textId="77777777" w:rsidR="00A80CB6" w:rsidRDefault="00A80CB6" w:rsidP="00A80CB6">
      <w:pPr>
        <w:rPr>
          <w:rFonts w:ascii="宋体" w:hAnsi="宋体"/>
          <w:szCs w:val="21"/>
        </w:rPr>
      </w:pPr>
      <w:r>
        <w:rPr>
          <w:rFonts w:ascii="宋体" w:hAnsi="宋体" w:hint="eastAsia"/>
          <w:szCs w:val="21"/>
        </w:rPr>
        <w:t>2、按测试实施组织：α、β、第三方</w:t>
      </w:r>
    </w:p>
    <w:p w14:paraId="5BFCC878" w14:textId="77777777" w:rsidR="00A80CB6" w:rsidRDefault="00A80CB6" w:rsidP="00A80CB6">
      <w:pPr>
        <w:rPr>
          <w:rFonts w:ascii="宋体" w:hAnsi="宋体"/>
          <w:szCs w:val="21"/>
        </w:rPr>
      </w:pPr>
      <w:r>
        <w:rPr>
          <w:rFonts w:ascii="宋体" w:hAnsi="宋体" w:hint="eastAsia"/>
          <w:szCs w:val="21"/>
        </w:rPr>
        <w:t>3、按测试执行方式：静态测试、动态测试</w:t>
      </w:r>
    </w:p>
    <w:p w14:paraId="0BA39590" w14:textId="77777777" w:rsidR="00A80CB6" w:rsidRDefault="00A80CB6" w:rsidP="00A80CB6">
      <w:pPr>
        <w:rPr>
          <w:rFonts w:ascii="宋体" w:hAnsi="宋体"/>
          <w:szCs w:val="21"/>
        </w:rPr>
      </w:pPr>
      <w:r>
        <w:rPr>
          <w:rFonts w:ascii="宋体" w:hAnsi="宋体" w:hint="eastAsia"/>
          <w:szCs w:val="21"/>
        </w:rPr>
        <w:t>4、按是否查看代码：黑盒测试、白盒测试、灰盒测试</w:t>
      </w:r>
    </w:p>
    <w:p w14:paraId="1DAD735B" w14:textId="77777777" w:rsidR="00A80CB6" w:rsidRDefault="00A80CB6" w:rsidP="00A80CB6">
      <w:pPr>
        <w:rPr>
          <w:rFonts w:ascii="宋体" w:hAnsi="宋体"/>
          <w:szCs w:val="21"/>
        </w:rPr>
      </w:pPr>
      <w:r>
        <w:rPr>
          <w:rFonts w:ascii="宋体" w:hAnsi="宋体" w:hint="eastAsia"/>
          <w:szCs w:val="21"/>
        </w:rPr>
        <w:t>5、按是否手工执行划分：手工测试、自动化测试</w:t>
      </w:r>
    </w:p>
    <w:p w14:paraId="222F2CD2" w14:textId="77777777" w:rsidR="00A80CB6" w:rsidRDefault="00A80CB6" w:rsidP="00A80CB6">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06D74810" w14:textId="77777777" w:rsidR="00A80CB6" w:rsidRDefault="00A80CB6" w:rsidP="00A80CB6"/>
    <w:p w14:paraId="0BF44424" w14:textId="77777777" w:rsidR="00A80CB6" w:rsidRDefault="00A80CB6" w:rsidP="00A80CB6">
      <w:pPr>
        <w:ind w:firstLine="435"/>
        <w:rPr>
          <w:rFonts w:ascii="宋体" w:hAnsi="宋体"/>
          <w:color w:val="FF0000"/>
          <w:szCs w:val="21"/>
        </w:rPr>
      </w:pPr>
      <w:r>
        <w:rPr>
          <w:rFonts w:ascii="宋体" w:hAnsi="宋体" w:hint="eastAsia"/>
          <w:color w:val="FF0000"/>
          <w:szCs w:val="21"/>
        </w:rPr>
        <w:t>本条应描述要执行的测试的类型或类别(例如，定时测试、错误输入测试、最大容量测试)。</w:t>
      </w:r>
    </w:p>
    <w:p w14:paraId="34E6C0A4" w14:textId="77777777" w:rsidR="00A80CB6" w:rsidRDefault="00A80CB6" w:rsidP="00A80CB6">
      <w:pPr>
        <w:pStyle w:val="4"/>
      </w:pPr>
      <w:r>
        <w:rPr>
          <w:rFonts w:hint="eastAsia"/>
        </w:rPr>
        <w:t>4.1.3</w:t>
      </w:r>
      <w:r>
        <w:rPr>
          <w:rFonts w:hint="eastAsia"/>
        </w:rPr>
        <w:t>一般测试条件</w:t>
      </w:r>
    </w:p>
    <w:p w14:paraId="137929D3" w14:textId="77777777" w:rsidR="00A80CB6" w:rsidRDefault="00A80CB6" w:rsidP="00A80CB6">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2A4639C1" w14:textId="77777777" w:rsidR="00A80CB6" w:rsidRDefault="00A80CB6" w:rsidP="00A80CB6">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63225A22" w14:textId="77777777" w:rsidR="00A80CB6" w:rsidRDefault="00A80CB6" w:rsidP="00A80CB6"/>
    <w:p w14:paraId="37E8ACF5" w14:textId="77777777" w:rsidR="00A80CB6" w:rsidRDefault="00A80CB6" w:rsidP="00A80CB6">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74400E57" w14:textId="77777777" w:rsidR="00A80CB6" w:rsidRDefault="00A80CB6" w:rsidP="00A80CB6">
      <w:pPr>
        <w:pStyle w:val="4"/>
      </w:pPr>
      <w:r>
        <w:rPr>
          <w:rFonts w:hint="eastAsia"/>
        </w:rPr>
        <w:t>4.1.4</w:t>
      </w:r>
      <w:r>
        <w:rPr>
          <w:rFonts w:hint="eastAsia"/>
        </w:rPr>
        <w:t>测试过程</w:t>
      </w:r>
    </w:p>
    <w:p w14:paraId="5873098E" w14:textId="77777777" w:rsidR="00A80CB6" w:rsidRDefault="00A80CB6" w:rsidP="00A80CB6">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w:t>
      </w:r>
      <w:r>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5042606E" w14:textId="77777777" w:rsidR="00A80CB6" w:rsidRDefault="00A80CB6" w:rsidP="00A80CB6">
      <w:pPr>
        <w:rPr>
          <w:szCs w:val="21"/>
        </w:rPr>
      </w:pPr>
    </w:p>
    <w:p w14:paraId="1D7A3F9E" w14:textId="77777777" w:rsidR="00A80CB6" w:rsidRDefault="00A80CB6" w:rsidP="00A80CB6">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75E75A33" w14:textId="77777777" w:rsidR="00A80CB6" w:rsidRDefault="00A80CB6" w:rsidP="00A80CB6">
      <w:pPr>
        <w:rPr>
          <w:szCs w:val="21"/>
        </w:rPr>
      </w:pPr>
    </w:p>
    <w:p w14:paraId="477C5382" w14:textId="77777777" w:rsidR="00A80CB6" w:rsidRDefault="00A80CB6" w:rsidP="00A80CB6">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079C7B2C" w14:textId="77777777" w:rsidR="00A80CB6" w:rsidRDefault="00A80CB6" w:rsidP="00A80CB6">
      <w:pPr>
        <w:rPr>
          <w:szCs w:val="21"/>
        </w:rPr>
      </w:pPr>
    </w:p>
    <w:p w14:paraId="192DEB67" w14:textId="77777777" w:rsidR="00A80CB6" w:rsidRDefault="00A80CB6" w:rsidP="00A80CB6">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11AC8C89" w14:textId="77777777" w:rsidR="00A80CB6" w:rsidRDefault="00A80CB6" w:rsidP="00A80CB6">
      <w:pPr>
        <w:rPr>
          <w:b/>
          <w:bCs/>
          <w:szCs w:val="21"/>
        </w:rPr>
      </w:pPr>
    </w:p>
    <w:p w14:paraId="23982D80" w14:textId="77777777" w:rsidR="00A80CB6" w:rsidRDefault="00A80CB6" w:rsidP="00A80CB6">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20165727" w14:textId="77777777" w:rsidR="00A80CB6" w:rsidRDefault="00A80CB6" w:rsidP="00A80CB6"/>
    <w:p w14:paraId="141A29DE" w14:textId="77777777" w:rsidR="00A80CB6" w:rsidRDefault="00A80CB6" w:rsidP="00A80CB6"/>
    <w:p w14:paraId="4AC4F40D" w14:textId="77777777" w:rsidR="00A80CB6" w:rsidRDefault="00A80CB6" w:rsidP="00A80CB6">
      <w:pPr>
        <w:pStyle w:val="4"/>
      </w:pPr>
      <w:r>
        <w:rPr>
          <w:rFonts w:hint="eastAsia"/>
        </w:rPr>
        <w:t>4.1.5</w:t>
      </w:r>
      <w:r>
        <w:rPr>
          <w:rFonts w:hint="eastAsia"/>
        </w:rPr>
        <w:t>数据记录、归约和分析</w:t>
      </w:r>
    </w:p>
    <w:p w14:paraId="00D37EBA" w14:textId="77777777" w:rsidR="00A80CB6" w:rsidRDefault="00A80CB6" w:rsidP="00A80CB6">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4CB15D8B" w14:textId="77777777" w:rsidR="00A80CB6" w:rsidRDefault="00A80CB6" w:rsidP="00A80CB6">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B5E6B46" w14:textId="77777777" w:rsidR="00A80CB6" w:rsidRDefault="00A80CB6" w:rsidP="00A80CB6">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00463034" w14:textId="77777777" w:rsidR="00A80CB6" w:rsidRDefault="00A80CB6" w:rsidP="00A80CB6">
      <w:pPr>
        <w:ind w:firstLine="420"/>
        <w:rPr>
          <w:szCs w:val="21"/>
        </w:rPr>
      </w:pPr>
    </w:p>
    <w:p w14:paraId="1FB3F137" w14:textId="77777777" w:rsidR="00A80CB6" w:rsidRDefault="00A80CB6" w:rsidP="00A80CB6">
      <w:pPr>
        <w:ind w:firstLine="420"/>
        <w:rPr>
          <w:szCs w:val="21"/>
        </w:rPr>
      </w:pPr>
    </w:p>
    <w:p w14:paraId="553998E8" w14:textId="77777777" w:rsidR="00A80CB6" w:rsidRDefault="00A80CB6" w:rsidP="00A80CB6">
      <w:pPr>
        <w:pStyle w:val="3"/>
      </w:pPr>
      <w:bookmarkStart w:id="29" w:name="_Toc58361010"/>
      <w:r>
        <w:rPr>
          <w:rFonts w:hint="eastAsia"/>
        </w:rPr>
        <w:t>4.2</w:t>
      </w:r>
      <w:r>
        <w:rPr>
          <w:rFonts w:hint="eastAsia"/>
        </w:rPr>
        <w:t>计划执行的测试</w:t>
      </w:r>
      <w:bookmarkEnd w:id="29"/>
    </w:p>
    <w:p w14:paraId="1DABE0EA" w14:textId="77777777" w:rsidR="00A80CB6" w:rsidRDefault="00A80CB6" w:rsidP="00A80CB6">
      <w:pPr>
        <w:pStyle w:val="4"/>
      </w:pPr>
      <w:bookmarkStart w:id="30" w:name="_Toc57836490"/>
      <w:r>
        <w:rPr>
          <w:rFonts w:hint="eastAsia"/>
        </w:rPr>
        <w:t>4.2.1</w:t>
      </w:r>
      <w:r>
        <w:t xml:space="preserve"> </w:t>
      </w:r>
      <w:bookmarkEnd w:id="30"/>
      <w:r>
        <w:rPr>
          <w:rFonts w:hint="eastAsia"/>
        </w:rPr>
        <w:t>游戏</w:t>
      </w:r>
    </w:p>
    <w:p w14:paraId="65E0224F" w14:textId="77777777" w:rsidR="00A80CB6" w:rsidRDefault="00A80CB6" w:rsidP="00A80CB6">
      <w:pPr>
        <w:rPr>
          <w:rFonts w:ascii="宋体" w:hAnsi="宋体"/>
          <w:szCs w:val="28"/>
        </w:rPr>
      </w:pPr>
      <w:r>
        <w:rPr>
          <w:rFonts w:ascii="宋体" w:hAnsi="宋体" w:hint="eastAsia"/>
          <w:szCs w:val="28"/>
        </w:rPr>
        <w:t>1、能正常的实现游戏的跳跃掉落逻辑</w:t>
      </w:r>
    </w:p>
    <w:p w14:paraId="62911E78" w14:textId="77777777" w:rsidR="00A80CB6" w:rsidRDefault="00A80CB6" w:rsidP="00A80CB6">
      <w:pPr>
        <w:rPr>
          <w:rFonts w:ascii="宋体" w:hAnsi="宋体"/>
          <w:szCs w:val="28"/>
        </w:rPr>
      </w:pPr>
      <w:r>
        <w:rPr>
          <w:rFonts w:ascii="宋体" w:hAnsi="宋体" w:hint="eastAsia"/>
          <w:szCs w:val="28"/>
        </w:rPr>
        <w:t>2、能够实现小鸟的死亡逻辑</w:t>
      </w:r>
    </w:p>
    <w:p w14:paraId="744ABF67"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小鸟碰撞到柱子</w:t>
      </w:r>
    </w:p>
    <w:p w14:paraId="729DBC24"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小鸟碰到地面</w:t>
      </w:r>
    </w:p>
    <w:p w14:paraId="2847964F" w14:textId="77777777" w:rsidR="00A80CB6" w:rsidRDefault="00A80CB6" w:rsidP="00A80CB6">
      <w:pPr>
        <w:ind w:firstLineChars="175" w:firstLine="420"/>
        <w:rPr>
          <w:rFonts w:ascii="宋体" w:hAnsi="宋体"/>
          <w:szCs w:val="28"/>
        </w:rPr>
      </w:pPr>
      <w:r>
        <w:rPr>
          <w:rFonts w:ascii="宋体" w:hAnsi="宋体" w:hint="eastAsia"/>
          <w:szCs w:val="28"/>
        </w:rPr>
        <w:t>C、小鸟飞出屏幕上方</w:t>
      </w:r>
    </w:p>
    <w:p w14:paraId="5D5E1775" w14:textId="77777777" w:rsidR="00A80CB6" w:rsidRDefault="00A80CB6" w:rsidP="00A80CB6">
      <w:pPr>
        <w:rPr>
          <w:rFonts w:ascii="宋体" w:hAnsi="宋体"/>
          <w:szCs w:val="28"/>
        </w:rPr>
      </w:pPr>
      <w:r>
        <w:rPr>
          <w:rFonts w:ascii="宋体" w:hAnsi="宋体" w:hint="eastAsia"/>
          <w:szCs w:val="28"/>
        </w:rPr>
        <w:t>3、能够实现小鸟在碰撞到金币的时候金币消失，对应金币数加一</w:t>
      </w:r>
    </w:p>
    <w:p w14:paraId="7DB6DDA2" w14:textId="77777777" w:rsidR="00A80CB6" w:rsidRDefault="00A80CB6" w:rsidP="00A80CB6">
      <w:pPr>
        <w:rPr>
          <w:rFonts w:ascii="宋体" w:hAnsi="宋体"/>
          <w:szCs w:val="28"/>
        </w:rPr>
      </w:pPr>
      <w:r>
        <w:rPr>
          <w:rFonts w:ascii="宋体" w:hAnsi="宋体" w:hint="eastAsia"/>
          <w:szCs w:val="28"/>
        </w:rPr>
        <w:t>4、能狗实现小鸟使用技能的逻辑</w:t>
      </w:r>
    </w:p>
    <w:p w14:paraId="6B6192E6"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能够实现小鸟吸取金币的技能</w:t>
      </w:r>
    </w:p>
    <w:p w14:paraId="194D75EC"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能够实现小鸟跳跃障碍的技能</w:t>
      </w:r>
    </w:p>
    <w:p w14:paraId="4BB195A8" w14:textId="77777777" w:rsidR="00A80CB6" w:rsidRDefault="00A80CB6" w:rsidP="00A80CB6">
      <w:pPr>
        <w:ind w:firstLine="420"/>
        <w:rPr>
          <w:rFonts w:ascii="宋体" w:hAnsi="宋体"/>
          <w:szCs w:val="28"/>
        </w:rPr>
      </w:pPr>
      <w:r>
        <w:rPr>
          <w:rFonts w:ascii="宋体" w:hAnsi="宋体" w:hint="eastAsia"/>
          <w:szCs w:val="28"/>
        </w:rPr>
        <w:t>C、能够实现别的一些技能</w:t>
      </w:r>
    </w:p>
    <w:p w14:paraId="76C72D56" w14:textId="77777777" w:rsidR="00A80CB6" w:rsidRDefault="00A80CB6" w:rsidP="00A80CB6">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52233E3E" w14:textId="77777777" w:rsidR="00A80CB6" w:rsidRDefault="00A80CB6" w:rsidP="00A80CB6">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2D17B00F" w14:textId="77777777" w:rsidR="00A80CB6" w:rsidRDefault="00A80CB6" w:rsidP="00A80CB6">
      <w:pPr>
        <w:rPr>
          <w:rFonts w:ascii="宋体" w:hAnsi="宋体"/>
          <w:szCs w:val="28"/>
        </w:rPr>
      </w:pPr>
      <w:r>
        <w:rPr>
          <w:rFonts w:ascii="宋体" w:hAnsi="宋体"/>
          <w:szCs w:val="28"/>
        </w:rPr>
        <w:t>7.</w:t>
      </w:r>
      <w:r>
        <w:rPr>
          <w:rFonts w:ascii="宋体" w:hAnsi="宋体" w:hint="eastAsia"/>
          <w:szCs w:val="28"/>
        </w:rPr>
        <w:t>能够实现随机产生金币</w:t>
      </w:r>
    </w:p>
    <w:p w14:paraId="00C9F9A2" w14:textId="77777777" w:rsidR="00A80CB6" w:rsidRDefault="00A80CB6" w:rsidP="00A80CB6">
      <w:pPr>
        <w:pStyle w:val="4"/>
      </w:pPr>
      <w:bookmarkStart w:id="31" w:name="_Toc57836491"/>
      <w:r>
        <w:rPr>
          <w:rFonts w:hint="eastAsia"/>
        </w:rPr>
        <w:t>4.2.2</w:t>
      </w:r>
      <w:r>
        <w:t xml:space="preserve"> </w:t>
      </w:r>
      <w:bookmarkEnd w:id="31"/>
      <w:r>
        <w:rPr>
          <w:rFonts w:hint="eastAsia"/>
        </w:rPr>
        <w:t>查看好友功能</w:t>
      </w:r>
    </w:p>
    <w:p w14:paraId="5F7A6895" w14:textId="77777777" w:rsidR="00A80CB6" w:rsidRDefault="00A80CB6" w:rsidP="00A80CB6">
      <w:pPr>
        <w:rPr>
          <w:rFonts w:ascii="宋体" w:hAnsi="宋体"/>
          <w:szCs w:val="28"/>
        </w:rPr>
      </w:pPr>
      <w:r>
        <w:rPr>
          <w:rFonts w:ascii="宋体" w:hAnsi="宋体" w:hint="eastAsia"/>
          <w:szCs w:val="28"/>
        </w:rPr>
        <w:t>1、能够正常查看好友列表里好友的名字，爱心数</w:t>
      </w:r>
    </w:p>
    <w:p w14:paraId="760B06D3" w14:textId="77777777" w:rsidR="00A80CB6" w:rsidRDefault="00A80CB6" w:rsidP="00A80CB6">
      <w:pPr>
        <w:rPr>
          <w:rFonts w:ascii="宋体" w:hAnsi="宋体"/>
          <w:szCs w:val="28"/>
        </w:rPr>
      </w:pPr>
      <w:r>
        <w:rPr>
          <w:rFonts w:ascii="宋体" w:hAnsi="宋体" w:hint="eastAsia"/>
          <w:szCs w:val="28"/>
        </w:rPr>
        <w:t>2、能够给好友发送爱心</w:t>
      </w:r>
    </w:p>
    <w:p w14:paraId="2011CB22"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能够实现正常的发送爱心功能</w:t>
      </w:r>
    </w:p>
    <w:p w14:paraId="65AAA234"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5E1D9056" w14:textId="77777777" w:rsidR="00A80CB6" w:rsidRDefault="00A80CB6" w:rsidP="00A80CB6">
      <w:pPr>
        <w:rPr>
          <w:rFonts w:ascii="宋体" w:hAnsi="宋体"/>
          <w:szCs w:val="28"/>
        </w:rPr>
      </w:pPr>
      <w:r>
        <w:rPr>
          <w:rFonts w:ascii="宋体" w:hAnsi="宋体"/>
          <w:szCs w:val="28"/>
        </w:rPr>
        <w:t>3</w:t>
      </w:r>
      <w:r>
        <w:rPr>
          <w:rFonts w:ascii="宋体" w:hAnsi="宋体" w:hint="eastAsia"/>
          <w:szCs w:val="28"/>
        </w:rPr>
        <w:t>、能够举报好友</w:t>
      </w:r>
    </w:p>
    <w:p w14:paraId="2F371F37"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能够选择举报原因</w:t>
      </w:r>
    </w:p>
    <w:p w14:paraId="70B55100"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点击确认后才可以正式举报</w:t>
      </w:r>
    </w:p>
    <w:p w14:paraId="76F16CE6" w14:textId="77777777" w:rsidR="00A80CB6" w:rsidRDefault="00A80CB6" w:rsidP="00A80CB6">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26EBB628" w14:textId="77777777" w:rsidR="00A80CB6" w:rsidRDefault="00A80CB6" w:rsidP="00A80CB6">
      <w:pPr>
        <w:pStyle w:val="4"/>
      </w:pPr>
      <w:r>
        <w:rPr>
          <w:rFonts w:hint="eastAsia"/>
        </w:rPr>
        <w:t>4</w:t>
      </w:r>
      <w:r>
        <w:t>.2.3</w:t>
      </w:r>
      <w:r>
        <w:rPr>
          <w:rFonts w:hint="eastAsia"/>
        </w:rPr>
        <w:t>商店</w:t>
      </w:r>
    </w:p>
    <w:p w14:paraId="3BB7E716" w14:textId="77777777" w:rsidR="00A80CB6" w:rsidRDefault="00A80CB6" w:rsidP="00A80CB6">
      <w:pPr>
        <w:rPr>
          <w:rFonts w:ascii="宋体" w:hAnsi="宋体"/>
          <w:szCs w:val="28"/>
        </w:rPr>
      </w:pPr>
      <w:r>
        <w:rPr>
          <w:rFonts w:ascii="宋体" w:hAnsi="宋体" w:hint="eastAsia"/>
          <w:szCs w:val="28"/>
        </w:rPr>
        <w:t>1、能够购买角色</w:t>
      </w:r>
    </w:p>
    <w:p w14:paraId="19290692" w14:textId="77777777" w:rsidR="00A80CB6" w:rsidRDefault="00A80CB6" w:rsidP="00A80CB6">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55EDBEC4"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1CBC5A18" w14:textId="77777777" w:rsidR="00A80CB6" w:rsidRDefault="00A80CB6" w:rsidP="00A80CB6">
      <w:pPr>
        <w:rPr>
          <w:rFonts w:ascii="宋体" w:hAnsi="宋体"/>
          <w:szCs w:val="28"/>
        </w:rPr>
      </w:pPr>
      <w:r>
        <w:rPr>
          <w:rFonts w:ascii="宋体" w:hAnsi="宋体"/>
          <w:szCs w:val="28"/>
        </w:rPr>
        <w:tab/>
        <w:t>C</w:t>
      </w:r>
      <w:r>
        <w:rPr>
          <w:rFonts w:ascii="宋体" w:hAnsi="宋体" w:hint="eastAsia"/>
          <w:szCs w:val="28"/>
        </w:rPr>
        <w:t>、能够看到角色图片</w:t>
      </w:r>
    </w:p>
    <w:p w14:paraId="00D90BFC" w14:textId="77777777" w:rsidR="00A80CB6" w:rsidRDefault="00A80CB6" w:rsidP="00A80CB6">
      <w:pPr>
        <w:rPr>
          <w:rFonts w:ascii="宋体" w:hAnsi="宋体"/>
          <w:szCs w:val="28"/>
        </w:rPr>
      </w:pPr>
      <w:r>
        <w:rPr>
          <w:rFonts w:ascii="宋体" w:hAnsi="宋体" w:hint="eastAsia"/>
          <w:szCs w:val="28"/>
        </w:rPr>
        <w:t>2、能够购买皮肤</w:t>
      </w:r>
    </w:p>
    <w:p w14:paraId="21AD7E0B"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17C92805"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1B10F364" w14:textId="77777777" w:rsidR="00A80CB6" w:rsidRDefault="00A80CB6" w:rsidP="00A80CB6">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7455FB8F" w14:textId="77777777" w:rsidR="00A80CB6" w:rsidRDefault="00A80CB6" w:rsidP="00A80CB6">
      <w:pPr>
        <w:rPr>
          <w:rFonts w:ascii="宋体" w:hAnsi="宋体"/>
          <w:szCs w:val="28"/>
        </w:rPr>
      </w:pPr>
      <w:r>
        <w:rPr>
          <w:rFonts w:ascii="宋体" w:hAnsi="宋体"/>
          <w:szCs w:val="28"/>
        </w:rPr>
        <w:t>3</w:t>
      </w:r>
      <w:r>
        <w:rPr>
          <w:rFonts w:ascii="宋体" w:hAnsi="宋体" w:hint="eastAsia"/>
          <w:szCs w:val="28"/>
        </w:rPr>
        <w:t>、能够购买地图</w:t>
      </w:r>
    </w:p>
    <w:p w14:paraId="21A0964C"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28B2AEB6"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69E5526F" w14:textId="77777777" w:rsidR="00A80CB6" w:rsidRDefault="00A80CB6" w:rsidP="00A80CB6">
      <w:pPr>
        <w:ind w:firstLine="420"/>
        <w:rPr>
          <w:rFonts w:ascii="宋体" w:hAnsi="宋体"/>
          <w:szCs w:val="28"/>
        </w:rPr>
      </w:pPr>
      <w:r>
        <w:rPr>
          <w:rFonts w:ascii="宋体" w:hAnsi="宋体"/>
          <w:szCs w:val="28"/>
        </w:rPr>
        <w:t>C</w:t>
      </w:r>
      <w:r>
        <w:rPr>
          <w:rFonts w:ascii="宋体" w:hAnsi="宋体" w:hint="eastAsia"/>
          <w:szCs w:val="28"/>
        </w:rPr>
        <w:t>、能够看到地图图片</w:t>
      </w:r>
    </w:p>
    <w:p w14:paraId="1D984FC2" w14:textId="77777777" w:rsidR="00A80CB6" w:rsidRDefault="00A80CB6" w:rsidP="00A80CB6"/>
    <w:p w14:paraId="77387A5F" w14:textId="77777777" w:rsidR="00A80CB6" w:rsidRDefault="00A80CB6" w:rsidP="00A80CB6">
      <w:pPr>
        <w:pStyle w:val="4"/>
      </w:pPr>
      <w:r>
        <w:rPr>
          <w:rFonts w:hint="eastAsia"/>
        </w:rPr>
        <w:t>4</w:t>
      </w:r>
      <w:r>
        <w:t>.2.4</w:t>
      </w:r>
      <w:r>
        <w:rPr>
          <w:rFonts w:hint="eastAsia"/>
        </w:rPr>
        <w:t>排行榜</w:t>
      </w:r>
    </w:p>
    <w:p w14:paraId="4CBB97DB" w14:textId="77777777" w:rsidR="00A80CB6" w:rsidRDefault="00A80CB6" w:rsidP="00A80CB6">
      <w:pPr>
        <w:rPr>
          <w:rFonts w:ascii="宋体" w:hAnsi="宋体"/>
          <w:szCs w:val="28"/>
        </w:rPr>
      </w:pPr>
      <w:r>
        <w:rPr>
          <w:rFonts w:ascii="宋体" w:hAnsi="宋体" w:hint="eastAsia"/>
          <w:szCs w:val="28"/>
        </w:rPr>
        <w:t>1、能够看到全世界的排行榜和好友排行榜的排名</w:t>
      </w:r>
    </w:p>
    <w:p w14:paraId="53BD8473" w14:textId="77777777" w:rsidR="00A80CB6" w:rsidRDefault="00A80CB6" w:rsidP="00A80CB6">
      <w:pPr>
        <w:rPr>
          <w:rFonts w:ascii="宋体" w:hAnsi="宋体"/>
          <w:szCs w:val="28"/>
        </w:rPr>
      </w:pPr>
      <w:r>
        <w:rPr>
          <w:rFonts w:ascii="宋体" w:hAnsi="宋体" w:hint="eastAsia"/>
          <w:szCs w:val="28"/>
        </w:rPr>
        <w:t>2、能够看到自己的排名在对应的排行榜中</w:t>
      </w:r>
    </w:p>
    <w:p w14:paraId="288F0C17" w14:textId="77777777" w:rsidR="00A80CB6" w:rsidRDefault="00A80CB6" w:rsidP="00A80CB6">
      <w:pPr>
        <w:rPr>
          <w:rFonts w:ascii="宋体" w:hAnsi="宋体"/>
          <w:szCs w:val="28"/>
        </w:rPr>
      </w:pPr>
      <w:r>
        <w:rPr>
          <w:rFonts w:ascii="宋体" w:hAnsi="宋体"/>
          <w:szCs w:val="28"/>
        </w:rPr>
        <w:tab/>
      </w:r>
    </w:p>
    <w:p w14:paraId="12CF9FCE" w14:textId="77777777" w:rsidR="00A80CB6" w:rsidRDefault="00A80CB6" w:rsidP="00A80CB6">
      <w:pPr>
        <w:pStyle w:val="4"/>
      </w:pPr>
      <w:r>
        <w:rPr>
          <w:rFonts w:hint="eastAsia"/>
        </w:rPr>
        <w:t>4</w:t>
      </w:r>
      <w:r>
        <w:t>.2.5</w:t>
      </w:r>
      <w:r>
        <w:rPr>
          <w:rFonts w:hint="eastAsia"/>
        </w:rPr>
        <w:t>角色</w:t>
      </w:r>
    </w:p>
    <w:p w14:paraId="42326652" w14:textId="77777777" w:rsidR="00A80CB6" w:rsidRDefault="00A80CB6" w:rsidP="00A80CB6">
      <w:pPr>
        <w:rPr>
          <w:rFonts w:ascii="宋体" w:hAnsi="宋体"/>
          <w:szCs w:val="28"/>
        </w:rPr>
      </w:pPr>
      <w:r>
        <w:rPr>
          <w:rFonts w:ascii="宋体" w:hAnsi="宋体" w:hint="eastAsia"/>
          <w:szCs w:val="28"/>
        </w:rPr>
        <w:t>1、能够看到自己获得的角色</w:t>
      </w:r>
    </w:p>
    <w:p w14:paraId="228C3261" w14:textId="77777777" w:rsidR="00A80CB6" w:rsidRDefault="00A80CB6" w:rsidP="00A80CB6">
      <w:pPr>
        <w:rPr>
          <w:rFonts w:ascii="宋体" w:hAnsi="宋体"/>
          <w:szCs w:val="28"/>
        </w:rPr>
      </w:pPr>
      <w:r>
        <w:rPr>
          <w:rFonts w:ascii="宋体" w:hAnsi="宋体" w:hint="eastAsia"/>
          <w:szCs w:val="28"/>
        </w:rPr>
        <w:t>2、能够点击查看角色的详情</w:t>
      </w:r>
    </w:p>
    <w:p w14:paraId="77757DDD" w14:textId="77777777" w:rsidR="00A80CB6" w:rsidRDefault="00A80CB6" w:rsidP="00A80CB6"/>
    <w:p w14:paraId="716A8430" w14:textId="77777777" w:rsidR="00A80CB6" w:rsidRDefault="00A80CB6" w:rsidP="00A80CB6">
      <w:pPr>
        <w:pStyle w:val="4"/>
      </w:pPr>
      <w:r>
        <w:rPr>
          <w:rFonts w:hint="eastAsia"/>
        </w:rPr>
        <w:t>4</w:t>
      </w:r>
      <w:r>
        <w:t>.2.6</w:t>
      </w:r>
      <w:r>
        <w:rPr>
          <w:rFonts w:hint="eastAsia"/>
        </w:rPr>
        <w:t>收件箱</w:t>
      </w:r>
    </w:p>
    <w:p w14:paraId="1E5E1DDA" w14:textId="77777777" w:rsidR="00A80CB6" w:rsidRDefault="00A80CB6" w:rsidP="00A80CB6">
      <w:pPr>
        <w:rPr>
          <w:rFonts w:ascii="宋体" w:hAnsi="宋体"/>
          <w:szCs w:val="28"/>
        </w:rPr>
      </w:pPr>
      <w:r>
        <w:rPr>
          <w:rFonts w:ascii="宋体" w:hAnsi="宋体" w:hint="eastAsia"/>
          <w:szCs w:val="28"/>
        </w:rPr>
        <w:t>1、能够查看自己收到的邮件</w:t>
      </w:r>
    </w:p>
    <w:p w14:paraId="1BABE3C7" w14:textId="77777777" w:rsidR="00A80CB6" w:rsidRDefault="00A80CB6" w:rsidP="00A80CB6">
      <w:pPr>
        <w:rPr>
          <w:rFonts w:ascii="宋体" w:hAnsi="宋体"/>
          <w:szCs w:val="28"/>
        </w:rPr>
      </w:pPr>
      <w:r>
        <w:rPr>
          <w:rFonts w:ascii="宋体" w:hAnsi="宋体" w:hint="eastAsia"/>
          <w:szCs w:val="28"/>
        </w:rPr>
        <w:t>2、能在查看邮件的时候领取奖励</w:t>
      </w:r>
    </w:p>
    <w:p w14:paraId="2C4E09E2" w14:textId="77777777" w:rsidR="00A80CB6" w:rsidRDefault="00A80CB6" w:rsidP="00A80CB6">
      <w:pPr>
        <w:rPr>
          <w:rFonts w:ascii="宋体" w:hAnsi="宋体"/>
          <w:szCs w:val="28"/>
        </w:rPr>
      </w:pPr>
      <w:r>
        <w:rPr>
          <w:rFonts w:ascii="宋体" w:hAnsi="宋体"/>
          <w:szCs w:val="28"/>
        </w:rPr>
        <w:t>3</w:t>
      </w:r>
      <w:r>
        <w:rPr>
          <w:rFonts w:ascii="宋体" w:hAnsi="宋体" w:hint="eastAsia"/>
          <w:szCs w:val="28"/>
        </w:rPr>
        <w:t>、能够删除已读邮件，接收全部附件</w:t>
      </w:r>
    </w:p>
    <w:p w14:paraId="48DDEC9B" w14:textId="77777777" w:rsidR="00A80CB6" w:rsidRDefault="00A80CB6" w:rsidP="00A80CB6">
      <w:pPr>
        <w:pStyle w:val="4"/>
      </w:pPr>
      <w:bookmarkStart w:id="32" w:name="_Toc235847589"/>
      <w:r>
        <w:rPr>
          <w:rFonts w:hint="eastAsia"/>
        </w:rPr>
        <w:t>4.2.</w:t>
      </w:r>
      <w:r>
        <w:t>7</w:t>
      </w:r>
      <w:r>
        <w:rPr>
          <w:rFonts w:hint="eastAsia"/>
        </w:rPr>
        <w:t>管理员</w:t>
      </w:r>
    </w:p>
    <w:p w14:paraId="04CAD76B" w14:textId="77777777" w:rsidR="00A80CB6" w:rsidRDefault="00A80CB6" w:rsidP="00A80CB6">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74B6E6EE" w14:textId="77777777" w:rsidR="00A80CB6" w:rsidRDefault="00A80CB6" w:rsidP="00A80CB6">
      <w:pPr>
        <w:rPr>
          <w:rFonts w:ascii="宋体" w:hAnsi="宋体"/>
          <w:szCs w:val="28"/>
        </w:rPr>
      </w:pPr>
      <w:r>
        <w:rPr>
          <w:rFonts w:ascii="宋体" w:hAnsi="宋体" w:hint="eastAsia"/>
          <w:szCs w:val="28"/>
        </w:rPr>
        <w:t>2、能够实现对用户的奖励邮件发放</w:t>
      </w:r>
    </w:p>
    <w:p w14:paraId="27C6281B" w14:textId="77777777" w:rsidR="00A80CB6" w:rsidRDefault="00A80CB6" w:rsidP="00A80CB6">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77FD6028" w14:textId="77777777" w:rsidR="00A80CB6" w:rsidRDefault="00A80CB6" w:rsidP="00A80CB6">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4E5EE241" w14:textId="77777777" w:rsidR="00A80CB6" w:rsidRDefault="00A80CB6" w:rsidP="00A80CB6">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291ABE0B" w14:textId="77777777" w:rsidR="00A80CB6" w:rsidRDefault="00A80CB6" w:rsidP="00A80CB6">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01F96B17" w14:textId="77777777" w:rsidR="00A80CB6" w:rsidRDefault="00A80CB6" w:rsidP="00A80CB6">
      <w:pPr>
        <w:rPr>
          <w:rFonts w:ascii="宋体" w:hAnsi="宋体"/>
          <w:szCs w:val="28"/>
        </w:rPr>
      </w:pPr>
      <w:r>
        <w:rPr>
          <w:rFonts w:ascii="宋体" w:hAnsi="宋体" w:hint="eastAsia"/>
          <w:szCs w:val="28"/>
        </w:rPr>
        <w:t>3、能够实现对于举报处理的显示:</w:t>
      </w:r>
    </w:p>
    <w:p w14:paraId="588E0295" w14:textId="77777777" w:rsidR="00A80CB6" w:rsidRDefault="00A80CB6" w:rsidP="00A80CB6">
      <w:pPr>
        <w:rPr>
          <w:rFonts w:ascii="宋体" w:hAnsi="宋体"/>
          <w:szCs w:val="28"/>
        </w:rPr>
      </w:pPr>
      <w:r>
        <w:rPr>
          <w:rFonts w:ascii="宋体" w:hAnsi="宋体"/>
          <w:szCs w:val="28"/>
        </w:rPr>
        <w:tab/>
        <w:t>A</w:t>
      </w:r>
      <w:r>
        <w:rPr>
          <w:rFonts w:ascii="宋体" w:hAnsi="宋体" w:hint="eastAsia"/>
          <w:szCs w:val="28"/>
        </w:rPr>
        <w:t>、能够查看最新的举报</w:t>
      </w:r>
    </w:p>
    <w:p w14:paraId="5B05F4EE" w14:textId="77777777" w:rsidR="00A80CB6" w:rsidRDefault="00A80CB6" w:rsidP="00A80CB6">
      <w:pPr>
        <w:rPr>
          <w:rFonts w:ascii="宋体" w:hAnsi="宋体"/>
          <w:szCs w:val="28"/>
        </w:rPr>
      </w:pPr>
      <w:r>
        <w:rPr>
          <w:rFonts w:ascii="宋体" w:hAnsi="宋体"/>
          <w:szCs w:val="28"/>
        </w:rPr>
        <w:tab/>
        <w:t>B</w:t>
      </w:r>
      <w:r>
        <w:rPr>
          <w:rFonts w:ascii="宋体" w:hAnsi="宋体" w:hint="eastAsia"/>
          <w:szCs w:val="28"/>
        </w:rPr>
        <w:t>、能够实现举报搜索</w:t>
      </w:r>
    </w:p>
    <w:p w14:paraId="0E924766" w14:textId="77777777" w:rsidR="00A80CB6" w:rsidRDefault="00A80CB6" w:rsidP="00A80CB6">
      <w:pPr>
        <w:rPr>
          <w:rFonts w:ascii="宋体" w:hAnsi="宋体"/>
          <w:szCs w:val="28"/>
        </w:rPr>
      </w:pPr>
      <w:r>
        <w:rPr>
          <w:rFonts w:ascii="宋体" w:hAnsi="宋体"/>
          <w:szCs w:val="28"/>
        </w:rPr>
        <w:tab/>
        <w:t>C</w:t>
      </w:r>
      <w:r>
        <w:rPr>
          <w:rFonts w:ascii="宋体" w:hAnsi="宋体" w:hint="eastAsia"/>
          <w:szCs w:val="28"/>
        </w:rPr>
        <w:t>、能够查看用户被举报的次数</w:t>
      </w:r>
    </w:p>
    <w:p w14:paraId="1CC9CDFA" w14:textId="77777777" w:rsidR="00A80CB6" w:rsidRDefault="00A80CB6" w:rsidP="00A80CB6">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04EFB2F6" w14:textId="77777777" w:rsidR="00A80CB6" w:rsidRDefault="00A80CB6" w:rsidP="00A80CB6">
      <w:pPr>
        <w:rPr>
          <w:rFonts w:ascii="宋体" w:hAnsi="宋体"/>
          <w:szCs w:val="28"/>
        </w:rPr>
      </w:pPr>
      <w:r>
        <w:rPr>
          <w:rFonts w:ascii="宋体" w:hAnsi="宋体"/>
          <w:szCs w:val="28"/>
        </w:rPr>
        <w:tab/>
      </w:r>
    </w:p>
    <w:p w14:paraId="7AB13140" w14:textId="77777777" w:rsidR="00A80CB6" w:rsidRDefault="00A80CB6" w:rsidP="00A80CB6">
      <w:pPr>
        <w:rPr>
          <w:rFonts w:ascii="宋体" w:hAnsi="宋体"/>
          <w:szCs w:val="28"/>
        </w:rPr>
      </w:pPr>
    </w:p>
    <w:p w14:paraId="7ABB52B1" w14:textId="77777777" w:rsidR="00A80CB6" w:rsidRDefault="00A80CB6" w:rsidP="00A80CB6"/>
    <w:p w14:paraId="7F60469C" w14:textId="77777777" w:rsidR="00A80CB6" w:rsidRDefault="00A80CB6" w:rsidP="00A80CB6">
      <w:pPr>
        <w:pStyle w:val="2"/>
      </w:pPr>
      <w:bookmarkStart w:id="33" w:name="_Toc57836492"/>
      <w:r>
        <w:rPr>
          <w:rFonts w:hint="eastAsia"/>
        </w:rPr>
        <w:lastRenderedPageBreak/>
        <w:t>4.3</w:t>
      </w:r>
      <w:r>
        <w:rPr>
          <w:rFonts w:hint="eastAsia"/>
        </w:rPr>
        <w:t>测试用例</w:t>
      </w:r>
      <w:bookmarkEnd w:id="32"/>
      <w:bookmarkEnd w:id="33"/>
    </w:p>
    <w:p w14:paraId="2B81C7AF" w14:textId="77777777" w:rsidR="00A80CB6" w:rsidRDefault="00A80CB6" w:rsidP="00A80CB6">
      <w:r>
        <w:rPr>
          <w:rFonts w:hint="eastAsia"/>
        </w:rPr>
        <w:t>a.</w:t>
      </w:r>
      <w:r>
        <w:rPr>
          <w:rFonts w:hint="eastAsia"/>
        </w:rPr>
        <w:t>测试用例的名称和标识；</w:t>
      </w:r>
    </w:p>
    <w:p w14:paraId="2CD6458A" w14:textId="77777777" w:rsidR="00A80CB6" w:rsidRDefault="00A80CB6" w:rsidP="00A80CB6">
      <w:r>
        <w:rPr>
          <w:rFonts w:hint="eastAsia"/>
        </w:rPr>
        <w:t>b.</w:t>
      </w:r>
      <w:r>
        <w:rPr>
          <w:rFonts w:hint="eastAsia"/>
        </w:rPr>
        <w:t>简要说明本测试用例涉及的测试项和特性；</w:t>
      </w:r>
    </w:p>
    <w:p w14:paraId="3336851E" w14:textId="77777777" w:rsidR="00A80CB6" w:rsidRDefault="00A80CB6" w:rsidP="00A80CB6">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4D9D9C66" w14:textId="77777777" w:rsidR="00A80CB6" w:rsidRDefault="00A80CB6" w:rsidP="00A80CB6">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3285E05A" w14:textId="77777777" w:rsidR="00A80CB6" w:rsidRDefault="00A80CB6" w:rsidP="00A80CB6">
      <w:r>
        <w:t>e.</w:t>
      </w:r>
      <w:r>
        <w:rPr>
          <w:rFonts w:hint="eastAsia"/>
        </w:rPr>
        <w:t>环境要求，见本文档第</w:t>
      </w:r>
      <w:r>
        <w:rPr>
          <w:rFonts w:hint="eastAsia"/>
        </w:rPr>
        <w:t>3</w:t>
      </w:r>
      <w:r>
        <w:rPr>
          <w:rFonts w:hint="eastAsia"/>
        </w:rPr>
        <w:t>章。</w:t>
      </w:r>
    </w:p>
    <w:p w14:paraId="54FCBABB" w14:textId="77777777" w:rsidR="00A80CB6" w:rsidRDefault="00A80CB6" w:rsidP="00A80CB6">
      <w:r>
        <w:rPr>
          <w:rFonts w:hint="eastAsia"/>
        </w:rPr>
        <w:t>（</w:t>
      </w:r>
      <w:r>
        <w:rPr>
          <w:rFonts w:hint="eastAsia"/>
        </w:rPr>
        <w:t>T</w:t>
      </w:r>
      <w:r>
        <w:t>BD</w:t>
      </w:r>
      <w:r>
        <w:rPr>
          <w:rFonts w:hint="eastAsia"/>
        </w:rPr>
        <w:t>）</w:t>
      </w:r>
    </w:p>
    <w:p w14:paraId="7E947032" w14:textId="77777777" w:rsidR="00A80CB6" w:rsidRDefault="00A80CB6" w:rsidP="00A80CB6"/>
    <w:p w14:paraId="1FA12D52" w14:textId="77777777" w:rsidR="00A80CB6" w:rsidRDefault="00A80CB6" w:rsidP="00A80CB6">
      <w:pPr>
        <w:pStyle w:val="3"/>
      </w:pPr>
      <w:bookmarkStart w:id="34" w:name="_Toc58361011"/>
      <w:r>
        <w:rPr>
          <w:rFonts w:hint="eastAsia"/>
        </w:rPr>
        <w:t>4.3</w:t>
      </w:r>
      <w:r>
        <w:rPr>
          <w:rFonts w:hint="eastAsia"/>
        </w:rPr>
        <w:t>测试用例</w:t>
      </w:r>
      <w:bookmarkEnd w:id="34"/>
    </w:p>
    <w:p w14:paraId="05545FB6" w14:textId="77777777" w:rsidR="00A80CB6" w:rsidRDefault="00A80CB6" w:rsidP="00A80CB6">
      <w:pPr>
        <w:ind w:firstLine="435"/>
        <w:rPr>
          <w:rFonts w:ascii="宋体" w:hAnsi="宋体"/>
          <w:szCs w:val="21"/>
        </w:rPr>
      </w:pPr>
      <w:r>
        <w:rPr>
          <w:rFonts w:ascii="宋体" w:hAnsi="宋体" w:hint="eastAsia"/>
          <w:szCs w:val="21"/>
        </w:rPr>
        <w:t>a.测试用例的名称和标识；</w:t>
      </w:r>
    </w:p>
    <w:p w14:paraId="10E87015" w14:textId="77777777" w:rsidR="00A80CB6" w:rsidRDefault="00A80CB6" w:rsidP="00A80CB6">
      <w:pPr>
        <w:ind w:firstLine="435"/>
        <w:rPr>
          <w:rFonts w:ascii="宋体" w:hAnsi="宋体"/>
          <w:szCs w:val="21"/>
        </w:rPr>
      </w:pPr>
      <w:r>
        <w:rPr>
          <w:rFonts w:ascii="宋体" w:hAnsi="宋体" w:hint="eastAsia"/>
          <w:szCs w:val="21"/>
        </w:rPr>
        <w:t>b.简要说明本测试用例涉及的测试项和特性；</w:t>
      </w:r>
    </w:p>
    <w:p w14:paraId="40209A7D" w14:textId="77777777" w:rsidR="00A80CB6" w:rsidRDefault="00A80CB6" w:rsidP="00A80CB6">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3DD3847A" w14:textId="77777777" w:rsidR="00A80CB6" w:rsidRDefault="00A80CB6" w:rsidP="00A80CB6">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768E18B4" w14:textId="77777777" w:rsidR="00A80CB6" w:rsidRDefault="00A80CB6" w:rsidP="00A80CB6">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4456B02B" w14:textId="77777777" w:rsidR="00A80CB6" w:rsidRDefault="00A80CB6" w:rsidP="00A80CB6">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4CB14859" w14:textId="77777777" w:rsidR="00A80CB6" w:rsidRDefault="00A80CB6" w:rsidP="00A80CB6">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A80CB6" w14:paraId="0D9F77C9" w14:textId="77777777" w:rsidTr="003E5B64">
        <w:trPr>
          <w:trHeight w:val="561"/>
        </w:trPr>
        <w:tc>
          <w:tcPr>
            <w:tcW w:w="2189" w:type="dxa"/>
            <w:vAlign w:val="center"/>
          </w:tcPr>
          <w:p w14:paraId="4831594B" w14:textId="77777777" w:rsidR="00A80CB6" w:rsidRDefault="00A80CB6" w:rsidP="003E5B64">
            <w:pPr>
              <w:jc w:val="center"/>
              <w:rPr>
                <w:rFonts w:ascii="宋体" w:hAnsi="宋体"/>
                <w:b/>
                <w:bCs/>
              </w:rPr>
            </w:pPr>
            <w:r>
              <w:rPr>
                <w:rFonts w:ascii="宋体" w:hAnsi="宋体" w:hint="eastAsia"/>
                <w:b/>
                <w:bCs/>
              </w:rPr>
              <w:t>测试时间</w:t>
            </w:r>
          </w:p>
        </w:tc>
        <w:tc>
          <w:tcPr>
            <w:tcW w:w="5570" w:type="dxa"/>
            <w:vAlign w:val="center"/>
          </w:tcPr>
          <w:p w14:paraId="283B7FB8" w14:textId="77777777" w:rsidR="00A80CB6" w:rsidRDefault="00A80CB6" w:rsidP="003E5B64">
            <w:pPr>
              <w:jc w:val="center"/>
              <w:rPr>
                <w:rFonts w:ascii="宋体" w:hAnsi="宋体"/>
                <w:b/>
                <w:bCs/>
              </w:rPr>
            </w:pPr>
            <w:r>
              <w:rPr>
                <w:rFonts w:ascii="宋体" w:hAnsi="宋体" w:hint="eastAsia"/>
                <w:b/>
                <w:bCs/>
              </w:rPr>
              <w:t>测试项目</w:t>
            </w:r>
          </w:p>
        </w:tc>
      </w:tr>
      <w:tr w:rsidR="00A80CB6" w14:paraId="47B0D156" w14:textId="77777777" w:rsidTr="003E5B64">
        <w:trPr>
          <w:trHeight w:val="694"/>
        </w:trPr>
        <w:tc>
          <w:tcPr>
            <w:tcW w:w="2189" w:type="dxa"/>
            <w:vAlign w:val="center"/>
          </w:tcPr>
          <w:p w14:paraId="39C30780" w14:textId="77777777" w:rsidR="00A80CB6" w:rsidRDefault="00A80CB6" w:rsidP="003E5B64">
            <w:pPr>
              <w:jc w:val="center"/>
              <w:rPr>
                <w:rFonts w:ascii="宋体" w:hAnsi="宋体"/>
                <w:b/>
                <w:bCs/>
              </w:rPr>
            </w:pPr>
            <w:r>
              <w:rPr>
                <w:rFonts w:ascii="宋体" w:hAnsi="宋体" w:hint="eastAsia"/>
                <w:b/>
                <w:bCs/>
              </w:rPr>
              <w:t>12.</w:t>
            </w:r>
            <w:r>
              <w:rPr>
                <w:rFonts w:ascii="宋体" w:hAnsi="宋体"/>
                <w:b/>
                <w:bCs/>
              </w:rPr>
              <w:t>31</w:t>
            </w:r>
          </w:p>
        </w:tc>
        <w:tc>
          <w:tcPr>
            <w:tcW w:w="5570" w:type="dxa"/>
            <w:vAlign w:val="center"/>
          </w:tcPr>
          <w:p w14:paraId="0A039D29" w14:textId="77777777" w:rsidR="00A80CB6" w:rsidRDefault="00A80CB6" w:rsidP="003E5B64">
            <w:pPr>
              <w:jc w:val="center"/>
              <w:rPr>
                <w:rFonts w:ascii="宋体" w:hAnsi="宋体"/>
                <w:b/>
                <w:bCs/>
              </w:rPr>
            </w:pPr>
            <w:r>
              <w:rPr>
                <w:rFonts w:ascii="宋体" w:hAnsi="宋体" w:hint="eastAsia"/>
                <w:b/>
                <w:bCs/>
              </w:rPr>
              <w:t>能否搜索到小程序，正常登陆，正常邀请好友</w:t>
            </w:r>
          </w:p>
        </w:tc>
      </w:tr>
      <w:tr w:rsidR="00A80CB6" w14:paraId="6035CF10" w14:textId="77777777" w:rsidTr="003E5B64">
        <w:trPr>
          <w:trHeight w:val="694"/>
        </w:trPr>
        <w:tc>
          <w:tcPr>
            <w:tcW w:w="2189" w:type="dxa"/>
            <w:vAlign w:val="center"/>
          </w:tcPr>
          <w:p w14:paraId="655BA6DB" w14:textId="77777777" w:rsidR="00A80CB6" w:rsidRDefault="00A80CB6" w:rsidP="003E5B64">
            <w:pPr>
              <w:jc w:val="center"/>
              <w:rPr>
                <w:rFonts w:ascii="宋体" w:hAnsi="宋体"/>
                <w:b/>
                <w:bCs/>
              </w:rPr>
            </w:pPr>
            <w:r>
              <w:rPr>
                <w:rFonts w:ascii="宋体" w:hAnsi="宋体" w:hint="eastAsia"/>
                <w:b/>
                <w:bCs/>
              </w:rPr>
              <w:t>12.</w:t>
            </w:r>
            <w:r>
              <w:rPr>
                <w:rFonts w:ascii="宋体" w:hAnsi="宋体"/>
                <w:b/>
                <w:bCs/>
              </w:rPr>
              <w:t>31</w:t>
            </w:r>
          </w:p>
        </w:tc>
        <w:tc>
          <w:tcPr>
            <w:tcW w:w="5570" w:type="dxa"/>
            <w:vAlign w:val="center"/>
          </w:tcPr>
          <w:p w14:paraId="081D1EDE" w14:textId="77777777" w:rsidR="00A80CB6" w:rsidRDefault="00A80CB6" w:rsidP="003E5B64">
            <w:pPr>
              <w:jc w:val="center"/>
              <w:rPr>
                <w:rFonts w:ascii="宋体" w:hAnsi="宋体"/>
                <w:b/>
                <w:bCs/>
              </w:rPr>
            </w:pPr>
            <w:r>
              <w:rPr>
                <w:rFonts w:ascii="宋体" w:hAnsi="宋体" w:hint="eastAsia"/>
                <w:b/>
                <w:bCs/>
              </w:rPr>
              <w:t>角色，商店</w:t>
            </w:r>
          </w:p>
        </w:tc>
      </w:tr>
      <w:tr w:rsidR="00A80CB6" w14:paraId="4A389978" w14:textId="77777777" w:rsidTr="003E5B64">
        <w:trPr>
          <w:trHeight w:val="694"/>
        </w:trPr>
        <w:tc>
          <w:tcPr>
            <w:tcW w:w="2189" w:type="dxa"/>
            <w:vAlign w:val="center"/>
          </w:tcPr>
          <w:p w14:paraId="0B557D4B" w14:textId="77777777" w:rsidR="00A80CB6" w:rsidRDefault="00A80CB6" w:rsidP="003E5B64">
            <w:pPr>
              <w:jc w:val="center"/>
              <w:rPr>
                <w:rFonts w:ascii="宋体" w:hAnsi="宋体"/>
                <w:b/>
                <w:bCs/>
              </w:rPr>
            </w:pPr>
            <w:r>
              <w:rPr>
                <w:rFonts w:ascii="宋体" w:hAnsi="宋体" w:hint="eastAsia"/>
                <w:b/>
                <w:bCs/>
              </w:rPr>
              <w:t>12.</w:t>
            </w:r>
            <w:r>
              <w:rPr>
                <w:rFonts w:ascii="宋体" w:hAnsi="宋体"/>
                <w:b/>
                <w:bCs/>
              </w:rPr>
              <w:t>31</w:t>
            </w:r>
          </w:p>
        </w:tc>
        <w:tc>
          <w:tcPr>
            <w:tcW w:w="5570" w:type="dxa"/>
            <w:vAlign w:val="center"/>
          </w:tcPr>
          <w:p w14:paraId="69B46FF9" w14:textId="77777777" w:rsidR="00A80CB6" w:rsidRDefault="00A80CB6" w:rsidP="003E5B64">
            <w:pPr>
              <w:jc w:val="center"/>
              <w:rPr>
                <w:rFonts w:ascii="宋体" w:hAnsi="宋体"/>
                <w:b/>
                <w:bCs/>
              </w:rPr>
            </w:pPr>
            <w:r>
              <w:rPr>
                <w:rFonts w:ascii="宋体" w:hAnsi="宋体" w:hint="eastAsia"/>
                <w:b/>
                <w:bCs/>
              </w:rPr>
              <w:t>好友及邮箱功能</w:t>
            </w:r>
          </w:p>
        </w:tc>
      </w:tr>
      <w:tr w:rsidR="00A80CB6" w14:paraId="18E4DA67" w14:textId="77777777" w:rsidTr="003E5B64">
        <w:trPr>
          <w:trHeight w:val="694"/>
        </w:trPr>
        <w:tc>
          <w:tcPr>
            <w:tcW w:w="2189" w:type="dxa"/>
            <w:vAlign w:val="center"/>
          </w:tcPr>
          <w:p w14:paraId="78646DA7" w14:textId="77777777" w:rsidR="00A80CB6" w:rsidRDefault="00A80CB6" w:rsidP="003E5B64">
            <w:pPr>
              <w:jc w:val="center"/>
              <w:rPr>
                <w:rFonts w:ascii="宋体" w:hAnsi="宋体"/>
                <w:b/>
                <w:bCs/>
              </w:rPr>
            </w:pPr>
            <w:r>
              <w:rPr>
                <w:rFonts w:ascii="宋体" w:hAnsi="宋体" w:hint="eastAsia"/>
                <w:b/>
                <w:bCs/>
              </w:rPr>
              <w:t>12.</w:t>
            </w:r>
            <w:r>
              <w:rPr>
                <w:rFonts w:ascii="宋体" w:hAnsi="宋体"/>
                <w:b/>
                <w:bCs/>
              </w:rPr>
              <w:t>31</w:t>
            </w:r>
          </w:p>
        </w:tc>
        <w:tc>
          <w:tcPr>
            <w:tcW w:w="5570" w:type="dxa"/>
            <w:vAlign w:val="center"/>
          </w:tcPr>
          <w:p w14:paraId="3FCF906F" w14:textId="77777777" w:rsidR="00A80CB6" w:rsidRDefault="00A80CB6" w:rsidP="003E5B64">
            <w:pPr>
              <w:jc w:val="center"/>
              <w:rPr>
                <w:rFonts w:ascii="宋体" w:hAnsi="宋体"/>
                <w:b/>
                <w:bCs/>
              </w:rPr>
            </w:pPr>
            <w:r>
              <w:rPr>
                <w:rFonts w:ascii="宋体" w:hAnsi="宋体" w:hint="eastAsia"/>
                <w:b/>
                <w:bCs/>
              </w:rPr>
              <w:t>分数是否正常统计，游戏有无BUG，排行榜</w:t>
            </w:r>
          </w:p>
        </w:tc>
      </w:tr>
      <w:tr w:rsidR="00A80CB6" w14:paraId="43678EF2" w14:textId="77777777" w:rsidTr="003E5B64">
        <w:trPr>
          <w:trHeight w:val="694"/>
        </w:trPr>
        <w:tc>
          <w:tcPr>
            <w:tcW w:w="2189" w:type="dxa"/>
            <w:vAlign w:val="center"/>
          </w:tcPr>
          <w:p w14:paraId="1E9B605C" w14:textId="77777777" w:rsidR="00A80CB6" w:rsidRDefault="00A80CB6" w:rsidP="003E5B64">
            <w:pPr>
              <w:jc w:val="center"/>
              <w:rPr>
                <w:rFonts w:ascii="宋体" w:hAnsi="宋体"/>
                <w:b/>
                <w:bCs/>
              </w:rPr>
            </w:pPr>
            <w:r>
              <w:rPr>
                <w:rFonts w:ascii="宋体" w:hAnsi="宋体" w:hint="eastAsia"/>
                <w:b/>
                <w:bCs/>
              </w:rPr>
              <w:t>12.</w:t>
            </w:r>
            <w:r>
              <w:rPr>
                <w:rFonts w:ascii="宋体" w:hAnsi="宋体"/>
                <w:b/>
                <w:bCs/>
              </w:rPr>
              <w:t>31</w:t>
            </w:r>
          </w:p>
        </w:tc>
        <w:tc>
          <w:tcPr>
            <w:tcW w:w="5570" w:type="dxa"/>
            <w:vAlign w:val="center"/>
          </w:tcPr>
          <w:p w14:paraId="49CC7313" w14:textId="77777777" w:rsidR="00A80CB6" w:rsidRDefault="00A80CB6" w:rsidP="003E5B64">
            <w:pPr>
              <w:jc w:val="center"/>
              <w:rPr>
                <w:rFonts w:ascii="宋体" w:hAnsi="宋体"/>
                <w:b/>
                <w:bCs/>
              </w:rPr>
            </w:pPr>
            <w:r>
              <w:rPr>
                <w:rFonts w:ascii="宋体" w:hAnsi="宋体" w:hint="eastAsia"/>
                <w:b/>
                <w:bCs/>
              </w:rPr>
              <w:t>整体检测</w:t>
            </w:r>
          </w:p>
        </w:tc>
      </w:tr>
    </w:tbl>
    <w:p w14:paraId="76E3BB18" w14:textId="77777777" w:rsidR="00A80CB6" w:rsidRDefault="00A80CB6" w:rsidP="00A80CB6"/>
    <w:p w14:paraId="198D781D" w14:textId="77777777" w:rsidR="00A80CB6" w:rsidRDefault="00A80CB6" w:rsidP="00A80CB6"/>
    <w:p w14:paraId="6345B5B1" w14:textId="77777777" w:rsidR="00A80CB6" w:rsidRDefault="00A80CB6" w:rsidP="00A80CB6">
      <w:pPr>
        <w:pStyle w:val="2"/>
      </w:pPr>
      <w:bookmarkStart w:id="36" w:name="_Toc58361013"/>
      <w:r>
        <w:rPr>
          <w:rFonts w:hint="eastAsia"/>
        </w:rPr>
        <w:lastRenderedPageBreak/>
        <w:t>6</w:t>
      </w:r>
      <w:r>
        <w:rPr>
          <w:rFonts w:hint="eastAsia"/>
        </w:rPr>
        <w:t>需求的可追踪性</w:t>
      </w:r>
      <w:bookmarkEnd w:id="36"/>
    </w:p>
    <w:p w14:paraId="04583A3F" w14:textId="77777777" w:rsidR="00A80CB6" w:rsidRDefault="00A80CB6" w:rsidP="00A80CB6">
      <w:pPr>
        <w:ind w:firstLine="435"/>
        <w:rPr>
          <w:rFonts w:ascii="宋体" w:hAnsi="宋体"/>
          <w:szCs w:val="21"/>
        </w:rPr>
      </w:pPr>
      <w:r>
        <w:rPr>
          <w:rFonts w:ascii="宋体" w:hAnsi="宋体" w:hint="eastAsia"/>
          <w:szCs w:val="21"/>
        </w:rPr>
        <w:t>本章应包括：</w:t>
      </w:r>
    </w:p>
    <w:p w14:paraId="47BF286D" w14:textId="77777777" w:rsidR="00A80CB6" w:rsidRDefault="00A80CB6" w:rsidP="00A80CB6">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0B7EB784" w14:textId="77777777" w:rsidR="00A80CB6" w:rsidRDefault="00A80CB6" w:rsidP="00A80CB6">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1752F53C" w14:textId="77777777" w:rsidR="00A80CB6" w:rsidRDefault="00A80CB6" w:rsidP="00A80CB6">
      <w:pPr>
        <w:pStyle w:val="2"/>
      </w:pPr>
      <w:bookmarkStart w:id="37" w:name="_Toc58361014"/>
      <w:r>
        <w:rPr>
          <w:rFonts w:hint="eastAsia"/>
        </w:rPr>
        <w:t>7</w:t>
      </w:r>
      <w:r>
        <w:rPr>
          <w:rFonts w:hint="eastAsia"/>
        </w:rPr>
        <w:t>评价</w:t>
      </w:r>
      <w:bookmarkEnd w:id="37"/>
    </w:p>
    <w:p w14:paraId="6496ADB3" w14:textId="77777777" w:rsidR="00A80CB6" w:rsidRDefault="00A80CB6" w:rsidP="00A80CB6">
      <w:pPr>
        <w:pStyle w:val="3"/>
      </w:pPr>
      <w:bookmarkStart w:id="38" w:name="_Toc58361015"/>
      <w:r>
        <w:rPr>
          <w:rFonts w:hint="eastAsia"/>
        </w:rPr>
        <w:t>7.1</w:t>
      </w:r>
      <w:r>
        <w:rPr>
          <w:rFonts w:hint="eastAsia"/>
        </w:rPr>
        <w:t>评价准则</w:t>
      </w:r>
      <w:bookmarkEnd w:id="38"/>
    </w:p>
    <w:p w14:paraId="0392A0FF" w14:textId="77777777" w:rsidR="00A80CB6" w:rsidRDefault="00A80CB6" w:rsidP="00A80CB6">
      <w:pPr>
        <w:rPr>
          <w:rFonts w:ascii="宋体" w:hAnsi="宋体"/>
          <w:szCs w:val="21"/>
        </w:rPr>
      </w:pPr>
      <w:r>
        <w:rPr>
          <w:rFonts w:ascii="宋体" w:hAnsi="宋体" w:hint="eastAsia"/>
          <w:szCs w:val="21"/>
        </w:rPr>
        <w:t>1.测试应基于用户需求；</w:t>
      </w:r>
    </w:p>
    <w:p w14:paraId="2B36F882" w14:textId="77777777" w:rsidR="00A80CB6" w:rsidRDefault="00A80CB6" w:rsidP="00A80CB6">
      <w:pPr>
        <w:rPr>
          <w:rFonts w:ascii="宋体" w:hAnsi="宋体"/>
          <w:szCs w:val="21"/>
        </w:rPr>
      </w:pPr>
      <w:r>
        <w:rPr>
          <w:rFonts w:ascii="宋体" w:hAnsi="宋体" w:hint="eastAsia"/>
          <w:szCs w:val="21"/>
        </w:rPr>
        <w:t>2.做好软件测试计划是做好软件测试工作的关键；</w:t>
      </w:r>
    </w:p>
    <w:p w14:paraId="76E84A98" w14:textId="77777777" w:rsidR="00A80CB6" w:rsidRDefault="00A80CB6" w:rsidP="00A80CB6">
      <w:pPr>
        <w:rPr>
          <w:rFonts w:ascii="宋体" w:hAnsi="宋体"/>
          <w:szCs w:val="21"/>
        </w:rPr>
      </w:pPr>
      <w:r>
        <w:rPr>
          <w:rFonts w:ascii="宋体" w:hAnsi="宋体" w:hint="eastAsia"/>
          <w:szCs w:val="21"/>
        </w:rPr>
        <w:t>3.应尽早的开始软件测试并不断的进行软件测试；</w:t>
      </w:r>
    </w:p>
    <w:p w14:paraId="4882B256" w14:textId="77777777" w:rsidR="00A80CB6" w:rsidRDefault="00A80CB6" w:rsidP="00A80CB6">
      <w:pPr>
        <w:rPr>
          <w:rFonts w:ascii="宋体" w:hAnsi="宋体"/>
          <w:szCs w:val="21"/>
        </w:rPr>
      </w:pPr>
      <w:r>
        <w:rPr>
          <w:rFonts w:ascii="宋体" w:hAnsi="宋体" w:hint="eastAsia"/>
          <w:szCs w:val="21"/>
        </w:rPr>
        <w:t>4.测试前必须明确定义好产品的质量标准；</w:t>
      </w:r>
    </w:p>
    <w:p w14:paraId="590076AA" w14:textId="77777777" w:rsidR="00A80CB6" w:rsidRDefault="00A80CB6" w:rsidP="00A80CB6">
      <w:pPr>
        <w:rPr>
          <w:rFonts w:ascii="宋体" w:hAnsi="宋体"/>
          <w:szCs w:val="21"/>
        </w:rPr>
      </w:pPr>
      <w:r>
        <w:rPr>
          <w:rFonts w:ascii="宋体" w:hAnsi="宋体" w:hint="eastAsia"/>
          <w:szCs w:val="21"/>
        </w:rPr>
        <w:t>5.避免测试自己的软件，要有典型用户和当然用户以及由开发经验的用户参与；</w:t>
      </w:r>
    </w:p>
    <w:p w14:paraId="01D54768" w14:textId="77777777" w:rsidR="00A80CB6" w:rsidRDefault="00A80CB6" w:rsidP="00A80CB6">
      <w:pPr>
        <w:rPr>
          <w:rFonts w:ascii="宋体" w:hAnsi="宋体"/>
          <w:szCs w:val="21"/>
        </w:rPr>
      </w:pPr>
      <w:r>
        <w:rPr>
          <w:rFonts w:ascii="宋体" w:hAnsi="宋体" w:hint="eastAsia"/>
          <w:szCs w:val="21"/>
        </w:rPr>
        <w:t>6.应充分注意测试中的集群现象；</w:t>
      </w:r>
    </w:p>
    <w:p w14:paraId="6E21069E" w14:textId="77777777" w:rsidR="00A80CB6" w:rsidRDefault="00A80CB6" w:rsidP="00A80CB6">
      <w:pPr>
        <w:rPr>
          <w:rFonts w:ascii="宋体" w:hAnsi="宋体"/>
          <w:szCs w:val="21"/>
        </w:rPr>
      </w:pPr>
      <w:r>
        <w:rPr>
          <w:rFonts w:ascii="宋体" w:hAnsi="宋体" w:hint="eastAsia"/>
          <w:szCs w:val="21"/>
        </w:rPr>
        <w:t>7.必须检查每个实际输出结果；</w:t>
      </w:r>
    </w:p>
    <w:p w14:paraId="0407D131" w14:textId="77777777" w:rsidR="00A80CB6" w:rsidRDefault="00A80CB6" w:rsidP="00A80CB6">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3AF0FDAC" w14:textId="77777777" w:rsidR="00A80CB6" w:rsidRDefault="00A80CB6" w:rsidP="00A80CB6">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4A408427" w14:textId="77777777" w:rsidR="00A80CB6" w:rsidRDefault="00A80CB6" w:rsidP="00A80CB6">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281AAFC0" w14:textId="77777777" w:rsidR="00A80CB6" w:rsidRDefault="00A80CB6" w:rsidP="00A80CB6"/>
    <w:p w14:paraId="22D51B97" w14:textId="77777777" w:rsidR="00A80CB6" w:rsidRDefault="00A80CB6" w:rsidP="00A80CB6">
      <w:pPr>
        <w:pStyle w:val="3"/>
      </w:pPr>
      <w:bookmarkStart w:id="39" w:name="_Toc58361016"/>
      <w:r>
        <w:rPr>
          <w:rFonts w:hint="eastAsia"/>
        </w:rPr>
        <w:t>7.2</w:t>
      </w:r>
      <w:r>
        <w:rPr>
          <w:rFonts w:hint="eastAsia"/>
        </w:rPr>
        <w:t>数据处理</w:t>
      </w:r>
      <w:bookmarkEnd w:id="39"/>
    </w:p>
    <w:p w14:paraId="6490243A" w14:textId="77777777" w:rsidR="00A80CB6" w:rsidRDefault="00A80CB6" w:rsidP="00A80CB6">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08CAC401" w14:textId="77777777" w:rsidR="00A80CB6" w:rsidRDefault="00A80CB6" w:rsidP="00A80CB6">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65CE024C" w14:textId="77777777" w:rsidR="00A80CB6" w:rsidRDefault="00A80CB6" w:rsidP="00A80CB6"/>
    <w:p w14:paraId="2B3B16B2" w14:textId="77777777" w:rsidR="00A80CB6" w:rsidRDefault="00A80CB6" w:rsidP="00A80CB6"/>
    <w:p w14:paraId="14E27286" w14:textId="77777777" w:rsidR="00A80CB6" w:rsidRDefault="00A80CB6" w:rsidP="00A80CB6">
      <w:pPr>
        <w:pStyle w:val="3"/>
      </w:pPr>
      <w:bookmarkStart w:id="40" w:name="_Toc58361017"/>
      <w:r>
        <w:rPr>
          <w:rFonts w:hint="eastAsia"/>
        </w:rPr>
        <w:t>7.3</w:t>
      </w:r>
      <w:r>
        <w:rPr>
          <w:rFonts w:hint="eastAsia"/>
        </w:rPr>
        <w:t>结论</w:t>
      </w:r>
      <w:bookmarkEnd w:id="40"/>
    </w:p>
    <w:p w14:paraId="4E503993" w14:textId="77777777" w:rsidR="00A80CB6" w:rsidRDefault="00A80CB6" w:rsidP="00A80CB6">
      <w:r>
        <w:rPr>
          <w:rFonts w:hint="eastAsia"/>
        </w:rPr>
        <w:t>（</w:t>
      </w:r>
      <w:r>
        <w:rPr>
          <w:rFonts w:hint="eastAsia"/>
        </w:rPr>
        <w:t>T</w:t>
      </w:r>
      <w:r>
        <w:t>BD</w:t>
      </w:r>
      <w:r>
        <w:rPr>
          <w:rFonts w:hint="eastAsia"/>
        </w:rPr>
        <w:t>）</w:t>
      </w:r>
    </w:p>
    <w:p w14:paraId="76BD8D66" w14:textId="77777777" w:rsidR="00A80CB6" w:rsidRDefault="00A80CB6" w:rsidP="00A80CB6"/>
    <w:p w14:paraId="60E66974" w14:textId="77777777" w:rsidR="00A80CB6" w:rsidRDefault="00A80CB6" w:rsidP="00A80CB6">
      <w:pPr>
        <w:pStyle w:val="2"/>
      </w:pPr>
      <w:bookmarkStart w:id="41" w:name="_Toc58361018"/>
      <w:r>
        <w:rPr>
          <w:rFonts w:hint="eastAsia"/>
        </w:rPr>
        <w:lastRenderedPageBreak/>
        <w:t>8</w:t>
      </w:r>
      <w:r>
        <w:rPr>
          <w:rFonts w:hint="eastAsia"/>
        </w:rPr>
        <w:t>注解</w:t>
      </w:r>
      <w:bookmarkEnd w:id="41"/>
    </w:p>
    <w:p w14:paraId="02687A76" w14:textId="77777777" w:rsidR="00A80CB6" w:rsidRDefault="00A80CB6" w:rsidP="00A80CB6">
      <w:pPr>
        <w:rPr>
          <w:rFonts w:ascii="宋体" w:hAnsi="宋体"/>
          <w:b/>
          <w:bCs/>
          <w:szCs w:val="21"/>
        </w:rPr>
      </w:pPr>
      <w:r>
        <w:rPr>
          <w:rFonts w:ascii="宋体" w:hAnsi="宋体" w:hint="eastAsia"/>
          <w:b/>
          <w:bCs/>
          <w:szCs w:val="21"/>
        </w:rPr>
        <w:t>1、软件开发背景</w:t>
      </w:r>
    </w:p>
    <w:p w14:paraId="7D2EA2E2" w14:textId="77777777" w:rsidR="00A80CB6" w:rsidRDefault="00A80CB6" w:rsidP="00A80CB6">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12BA3C8" w14:textId="77777777" w:rsidR="00A80CB6" w:rsidRDefault="00A80CB6" w:rsidP="00A80CB6">
      <w:pPr>
        <w:rPr>
          <w:rFonts w:ascii="宋体" w:hAnsi="宋体"/>
          <w:szCs w:val="21"/>
        </w:rPr>
      </w:pPr>
    </w:p>
    <w:p w14:paraId="0236D473" w14:textId="77777777" w:rsidR="00A80CB6" w:rsidRDefault="00A80CB6" w:rsidP="00A80CB6">
      <w:pPr>
        <w:rPr>
          <w:rFonts w:ascii="宋体" w:hAnsi="宋体"/>
          <w:b/>
          <w:bCs/>
          <w:szCs w:val="21"/>
        </w:rPr>
      </w:pPr>
      <w:r>
        <w:rPr>
          <w:rFonts w:ascii="宋体" w:hAnsi="宋体" w:hint="eastAsia"/>
          <w:b/>
          <w:bCs/>
          <w:szCs w:val="21"/>
        </w:rPr>
        <w:t>2、软件测试相关补充</w:t>
      </w:r>
    </w:p>
    <w:p w14:paraId="0C80FA60" w14:textId="77777777" w:rsidR="00A80CB6" w:rsidRDefault="00A80CB6" w:rsidP="00A80CB6">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B11F57F" w14:textId="77777777" w:rsidR="00A80CB6" w:rsidRDefault="00A80CB6" w:rsidP="00A80CB6">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B03F8AE" w14:textId="77777777" w:rsidR="00A80CB6" w:rsidRDefault="00A80CB6" w:rsidP="00A80CB6">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267E907" w14:textId="77777777" w:rsidR="00A80CB6" w:rsidRDefault="00A80CB6" w:rsidP="00A80CB6">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576385C3" w14:textId="77777777" w:rsidR="00A80CB6" w:rsidRDefault="00A80CB6" w:rsidP="00A80CB6">
      <w:pPr>
        <w:rPr>
          <w:rFonts w:ascii="宋体" w:hAnsi="宋体"/>
          <w:szCs w:val="21"/>
        </w:rPr>
      </w:pPr>
    </w:p>
    <w:p w14:paraId="200F69FA" w14:textId="77777777" w:rsidR="00A80CB6" w:rsidRDefault="00A80CB6" w:rsidP="00A80CB6">
      <w:pPr>
        <w:rPr>
          <w:rFonts w:ascii="宋体" w:hAnsi="宋体"/>
          <w:b/>
          <w:bCs/>
          <w:szCs w:val="21"/>
        </w:rPr>
      </w:pPr>
      <w:r>
        <w:rPr>
          <w:rFonts w:ascii="宋体" w:hAnsi="宋体" w:hint="eastAsia"/>
          <w:b/>
          <w:bCs/>
          <w:szCs w:val="21"/>
        </w:rPr>
        <w:t>3、相关术语解释</w:t>
      </w:r>
    </w:p>
    <w:p w14:paraId="0A615106" w14:textId="77777777" w:rsidR="00A80CB6" w:rsidRDefault="00A80CB6" w:rsidP="00A80CB6">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526E054E" w14:textId="77777777" w:rsidR="00A80CB6" w:rsidRDefault="00A80CB6" w:rsidP="00A80CB6">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1CE6F07" w14:textId="77777777" w:rsidR="00A80CB6" w:rsidRDefault="00A80CB6" w:rsidP="00A80CB6">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47865CBF" w14:textId="77777777" w:rsidR="00A80CB6" w:rsidRDefault="00A80CB6" w:rsidP="00A80CB6">
      <w:pPr>
        <w:rPr>
          <w:rFonts w:ascii="宋体" w:hAnsi="宋体"/>
          <w:szCs w:val="21"/>
        </w:rPr>
      </w:pPr>
      <w:r>
        <w:rPr>
          <w:rFonts w:ascii="宋体" w:hAnsi="宋体" w:hint="eastAsia"/>
          <w:b/>
          <w:bCs/>
          <w:szCs w:val="21"/>
        </w:rPr>
        <w:lastRenderedPageBreak/>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8A0F93C" w14:textId="77777777" w:rsidR="00A80CB6" w:rsidRDefault="00A80CB6" w:rsidP="00A80CB6">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2863137" w14:textId="77777777" w:rsidR="00A80CB6" w:rsidRDefault="00A80CB6" w:rsidP="00A80CB6">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11ACA39" w14:textId="77777777" w:rsidR="00A80CB6" w:rsidRDefault="00A80CB6" w:rsidP="00A80CB6">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4BCCABDF" w14:textId="77777777" w:rsidR="00A80CB6" w:rsidRDefault="00A80CB6" w:rsidP="00A80CB6">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05EA6893" w14:textId="77777777" w:rsidR="00A80CB6" w:rsidRDefault="00A80CB6" w:rsidP="00A80CB6">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CBA8BB9" w14:textId="77777777" w:rsidR="00A80CB6" w:rsidRDefault="00A80CB6" w:rsidP="00A80CB6">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6B8EF426" w14:textId="77777777" w:rsidR="00A80CB6" w:rsidRDefault="00A80CB6" w:rsidP="00A80CB6">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6393BA1" w14:textId="77777777" w:rsidR="00A80CB6" w:rsidRDefault="00A80CB6" w:rsidP="00A80CB6">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3CB189FF" w14:textId="77777777" w:rsidR="00A80CB6" w:rsidRDefault="00A80CB6" w:rsidP="00A80CB6">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0207D4CE" w14:textId="77777777" w:rsidR="00A80CB6" w:rsidRDefault="00A80CB6" w:rsidP="00A80CB6">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17B9C29" w14:textId="77777777" w:rsidR="00A80CB6" w:rsidRDefault="00A80CB6" w:rsidP="00A80CB6">
      <w:pPr>
        <w:ind w:firstLine="435"/>
        <w:rPr>
          <w:rFonts w:ascii="宋体" w:hAnsi="宋体"/>
          <w:szCs w:val="21"/>
        </w:rPr>
      </w:pPr>
    </w:p>
    <w:p w14:paraId="7E2282A5" w14:textId="77777777" w:rsidR="00A80CB6" w:rsidRDefault="00A80CB6" w:rsidP="00A80CB6">
      <w:pPr>
        <w:pStyle w:val="2"/>
      </w:pPr>
      <w:bookmarkStart w:id="42" w:name="_Toc58361019"/>
      <w:r>
        <w:rPr>
          <w:rFonts w:hint="eastAsia"/>
        </w:rPr>
        <w:t>附录</w:t>
      </w:r>
      <w:bookmarkEnd w:id="42"/>
    </w:p>
    <w:p w14:paraId="0CFAFC29" w14:textId="77777777" w:rsidR="00A80CB6" w:rsidRDefault="00A80CB6" w:rsidP="00A80CB6">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3A859E2" w14:textId="77777777" w:rsidR="00A80CB6" w:rsidRDefault="00A80CB6" w:rsidP="00A80CB6"/>
    <w:p w14:paraId="2B553907" w14:textId="77777777" w:rsidR="00161638" w:rsidRPr="00A80CB6" w:rsidRDefault="00161638" w:rsidP="00A80CB6"/>
    <w:sectPr w:rsidR="00161638" w:rsidRPr="00A80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6084" w14:textId="77777777" w:rsidR="00C46341" w:rsidRDefault="00C46341" w:rsidP="00A80CB6">
      <w:r>
        <w:separator/>
      </w:r>
    </w:p>
  </w:endnote>
  <w:endnote w:type="continuationSeparator" w:id="0">
    <w:p w14:paraId="03DEB7F7" w14:textId="77777777" w:rsidR="00C46341" w:rsidRDefault="00C46341" w:rsidP="00A8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EB6A" w14:textId="77777777" w:rsidR="00C46341" w:rsidRDefault="00C46341" w:rsidP="00A80CB6">
      <w:r>
        <w:separator/>
      </w:r>
    </w:p>
  </w:footnote>
  <w:footnote w:type="continuationSeparator" w:id="0">
    <w:p w14:paraId="4EE55EE1" w14:textId="77777777" w:rsidR="00C46341" w:rsidRDefault="00C46341" w:rsidP="00A80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96329"/>
    <w:rsid w:val="000B4DC9"/>
    <w:rsid w:val="000B7A2B"/>
    <w:rsid w:val="000D05CC"/>
    <w:rsid w:val="000F3A1E"/>
    <w:rsid w:val="00126AEF"/>
    <w:rsid w:val="00130AFA"/>
    <w:rsid w:val="001324CA"/>
    <w:rsid w:val="001542C7"/>
    <w:rsid w:val="00155524"/>
    <w:rsid w:val="00161638"/>
    <w:rsid w:val="001A206F"/>
    <w:rsid w:val="001A5CFB"/>
    <w:rsid w:val="00202727"/>
    <w:rsid w:val="00262FE8"/>
    <w:rsid w:val="00286B25"/>
    <w:rsid w:val="00287CD0"/>
    <w:rsid w:val="00296BFE"/>
    <w:rsid w:val="002C0C4C"/>
    <w:rsid w:val="003733AC"/>
    <w:rsid w:val="003769F5"/>
    <w:rsid w:val="00404330"/>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80CB6"/>
    <w:rsid w:val="00AA780D"/>
    <w:rsid w:val="00AC0326"/>
    <w:rsid w:val="00AD3037"/>
    <w:rsid w:val="00B15814"/>
    <w:rsid w:val="00B1649B"/>
    <w:rsid w:val="00B16BB0"/>
    <w:rsid w:val="00B208A6"/>
    <w:rsid w:val="00B45B6F"/>
    <w:rsid w:val="00B701B6"/>
    <w:rsid w:val="00B953F9"/>
    <w:rsid w:val="00BB2959"/>
    <w:rsid w:val="00BE6813"/>
    <w:rsid w:val="00C074C6"/>
    <w:rsid w:val="00C46341"/>
    <w:rsid w:val="00C90649"/>
    <w:rsid w:val="00CA4746"/>
    <w:rsid w:val="00CA54F3"/>
    <w:rsid w:val="00CB1DDD"/>
    <w:rsid w:val="00D11691"/>
    <w:rsid w:val="00D223F4"/>
    <w:rsid w:val="00D25152"/>
    <w:rsid w:val="00D25898"/>
    <w:rsid w:val="00D27368"/>
    <w:rsid w:val="00DC7E2F"/>
    <w:rsid w:val="00DE1458"/>
    <w:rsid w:val="00E41E5D"/>
    <w:rsid w:val="00E52766"/>
    <w:rsid w:val="00E565A7"/>
    <w:rsid w:val="00E863ED"/>
    <w:rsid w:val="00E93C61"/>
    <w:rsid w:val="00E944F5"/>
    <w:rsid w:val="00EA0647"/>
    <w:rsid w:val="00ED79BB"/>
    <w:rsid w:val="00EE2D92"/>
    <w:rsid w:val="00EF52BC"/>
    <w:rsid w:val="00F14335"/>
    <w:rsid w:val="00F37A79"/>
    <w:rsid w:val="00F51AD3"/>
    <w:rsid w:val="00F65712"/>
    <w:rsid w:val="00F968C1"/>
    <w:rsid w:val="00FA67C8"/>
    <w:rsid w:val="00FB79F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B48CE"/>
  <w15:docId w15:val="{858F91A4-1A15-4260-B09C-DBC9D46D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21</cp:revision>
  <dcterms:created xsi:type="dcterms:W3CDTF">2020-12-06T11:21:00Z</dcterms:created>
  <dcterms:modified xsi:type="dcterms:W3CDTF">2020-12-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